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žanski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4EAB0248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>vi (NN 101/2017</w:t>
      </w:r>
      <w:r w:rsidR="00324DA7">
        <w:rPr>
          <w:rFonts w:ascii="Arial" w:hAnsi="Arial" w:cs="Arial"/>
          <w:sz w:val="28"/>
          <w:szCs w:val="28"/>
        </w:rPr>
        <w:t xml:space="preserve"> i 144/2020</w:t>
      </w:r>
      <w:r>
        <w:rPr>
          <w:rFonts w:ascii="Arial" w:hAnsi="Arial" w:cs="Arial"/>
          <w:sz w:val="28"/>
          <w:szCs w:val="28"/>
        </w:rPr>
        <w:t xml:space="preserve">), dana </w:t>
      </w:r>
      <w:r w:rsidR="0063582F">
        <w:rPr>
          <w:rFonts w:ascii="Arial" w:hAnsi="Arial" w:cs="Arial"/>
          <w:sz w:val="28"/>
          <w:szCs w:val="28"/>
        </w:rPr>
        <w:t>06</w:t>
      </w:r>
      <w:r w:rsidR="00324DA7">
        <w:rPr>
          <w:rFonts w:ascii="Arial" w:hAnsi="Arial" w:cs="Arial"/>
          <w:sz w:val="28"/>
          <w:szCs w:val="28"/>
        </w:rPr>
        <w:t>.0</w:t>
      </w:r>
      <w:r w:rsidR="0063582F">
        <w:rPr>
          <w:rFonts w:ascii="Arial" w:hAnsi="Arial" w:cs="Arial"/>
          <w:sz w:val="28"/>
          <w:szCs w:val="28"/>
        </w:rPr>
        <w:t>9</w:t>
      </w:r>
      <w:r w:rsidR="0079687A">
        <w:rPr>
          <w:rFonts w:ascii="Arial" w:hAnsi="Arial" w:cs="Arial"/>
          <w:sz w:val="28"/>
          <w:szCs w:val="28"/>
        </w:rPr>
        <w:t>.20</w:t>
      </w:r>
      <w:r w:rsidR="00324DA7">
        <w:rPr>
          <w:rFonts w:ascii="Arial" w:hAnsi="Arial" w:cs="Arial"/>
          <w:sz w:val="28"/>
          <w:szCs w:val="28"/>
        </w:rPr>
        <w:t>21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655990D8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</w:t>
      </w:r>
      <w:r w:rsidR="004E6041">
        <w:rPr>
          <w:rFonts w:ascii="Arial" w:hAnsi="Arial" w:cs="Arial"/>
          <w:sz w:val="36"/>
          <w:szCs w:val="36"/>
        </w:rPr>
        <w:t>1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1EAD2CCB" w14:textId="7718D88C" w:rsidR="00765A41" w:rsidRPr="002F2DAE" w:rsidRDefault="00324DA7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čišćeni tekst nakon </w:t>
      </w:r>
      <w:r w:rsidR="006358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rebalansa)</w:t>
      </w:r>
    </w:p>
    <w:p w14:paraId="749C1886" w14:textId="77777777"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57"/>
        <w:gridCol w:w="1388"/>
        <w:gridCol w:w="1417"/>
        <w:gridCol w:w="1134"/>
        <w:gridCol w:w="851"/>
        <w:gridCol w:w="1022"/>
        <w:gridCol w:w="992"/>
        <w:gridCol w:w="962"/>
        <w:gridCol w:w="1134"/>
        <w:gridCol w:w="1702"/>
      </w:tblGrid>
      <w:tr w:rsidR="004E6041" w:rsidRPr="0098001F" w14:paraId="2ACA7B66" w14:textId="77777777" w:rsidTr="0037271D">
        <w:tc>
          <w:tcPr>
            <w:tcW w:w="15593" w:type="dxa"/>
            <w:gridSpan w:val="11"/>
            <w:shd w:val="clear" w:color="auto" w:fill="95B3D7" w:themeFill="accent1" w:themeFillTint="99"/>
          </w:tcPr>
          <w:p w14:paraId="51CFC522" w14:textId="1940802C" w:rsidR="004E6041" w:rsidRPr="00C70F72" w:rsidRDefault="004E6041" w:rsidP="004E6041">
            <w:pPr>
              <w:pStyle w:val="Bezproreda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VNA NABAVA</w:t>
            </w:r>
          </w:p>
        </w:tc>
      </w:tr>
      <w:tr w:rsidR="00A92086" w:rsidRPr="00A92086" w14:paraId="7CD0FFDB" w14:textId="77777777" w:rsidTr="00ED32D6">
        <w:tc>
          <w:tcPr>
            <w:tcW w:w="1134" w:type="dxa"/>
          </w:tcPr>
          <w:p w14:paraId="6C4901BA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3857" w:type="dxa"/>
          </w:tcPr>
          <w:p w14:paraId="47D43C8C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e</w:t>
            </w:r>
          </w:p>
        </w:tc>
        <w:tc>
          <w:tcPr>
            <w:tcW w:w="1388" w:type="dxa"/>
          </w:tcPr>
          <w:p w14:paraId="3423A9F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</w:tcPr>
          <w:p w14:paraId="573D34A9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134" w:type="dxa"/>
          </w:tcPr>
          <w:p w14:paraId="621A2AD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1" w:type="dxa"/>
          </w:tcPr>
          <w:p w14:paraId="20EB103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planira li se predmet nabave podijeliti na grupe</w:t>
            </w:r>
          </w:p>
        </w:tc>
        <w:tc>
          <w:tcPr>
            <w:tcW w:w="1022" w:type="dxa"/>
          </w:tcPr>
          <w:p w14:paraId="74DAD796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992" w:type="dxa"/>
          </w:tcPr>
          <w:p w14:paraId="1B61C4F9" w14:textId="3077C8D1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962" w:type="dxa"/>
          </w:tcPr>
          <w:p w14:paraId="0A8D971F" w14:textId="07A3362B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</w:tcPr>
          <w:p w14:paraId="74EB3D07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702" w:type="dxa"/>
          </w:tcPr>
          <w:p w14:paraId="7F911B4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98001F" w:rsidRPr="00A92086" w14:paraId="5D65A012" w14:textId="77777777" w:rsidTr="0037271D">
        <w:tc>
          <w:tcPr>
            <w:tcW w:w="15593" w:type="dxa"/>
            <w:gridSpan w:val="11"/>
            <w:shd w:val="clear" w:color="auto" w:fill="95B3D7" w:themeFill="accent1" w:themeFillTint="99"/>
          </w:tcPr>
          <w:p w14:paraId="6925777B" w14:textId="47EA50BA" w:rsidR="0098001F" w:rsidRPr="0098001F" w:rsidRDefault="0098001F" w:rsidP="0098001F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</w:tc>
      </w:tr>
      <w:tr w:rsidR="00B31B1F" w:rsidRPr="00B31B1F" w14:paraId="5BCC7FD9" w14:textId="77777777" w:rsidTr="00ED32D6">
        <w:tc>
          <w:tcPr>
            <w:tcW w:w="1134" w:type="dxa"/>
          </w:tcPr>
          <w:p w14:paraId="246907A7" w14:textId="18703BBA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EVV-</w:t>
            </w:r>
            <w:r w:rsidR="0098001F" w:rsidRPr="00B31B1F">
              <w:rPr>
                <w:rFonts w:ascii="Arial" w:hAnsi="Arial" w:cs="Arial"/>
                <w:sz w:val="16"/>
                <w:szCs w:val="16"/>
              </w:rPr>
              <w:t>1</w:t>
            </w:r>
            <w:r w:rsidRPr="00B31B1F">
              <w:rPr>
                <w:rFonts w:ascii="Arial" w:hAnsi="Arial" w:cs="Arial"/>
                <w:sz w:val="16"/>
                <w:szCs w:val="16"/>
              </w:rPr>
              <w:t>/202</w:t>
            </w:r>
            <w:r w:rsidR="0098001F" w:rsidRPr="00B31B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</w:tcPr>
          <w:p w14:paraId="6C575301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Nabava specijaliziranih i radnih vozila i mjerne opreme za UPOV</w:t>
            </w:r>
          </w:p>
          <w:p w14:paraId="6D18362F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4E3ADC5" w14:textId="4EFFDC08" w:rsidR="00A92086" w:rsidRPr="00B31B1F" w:rsidRDefault="0063582F" w:rsidP="0063582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BA5002">
              <w:rPr>
                <w:rFonts w:ascii="Arial" w:hAnsi="Arial" w:cs="Arial"/>
                <w:sz w:val="16"/>
                <w:szCs w:val="16"/>
              </w:rPr>
              <w:t>Nabava mjerne opreme za UPOV Karlovac – Duga Resa s ugradnjom</w:t>
            </w:r>
          </w:p>
          <w:p w14:paraId="3D8E52C8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0508B4A5" w14:textId="77777777" w:rsidR="0063582F" w:rsidRDefault="0063582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688D380B" w14:textId="2A7C7E5E" w:rsidR="00A92086" w:rsidRPr="00B31B1F" w:rsidRDefault="00BA5002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abava vozila za održavanje sustava javne odvodnje otpadnih voda</w:t>
            </w:r>
          </w:p>
        </w:tc>
        <w:tc>
          <w:tcPr>
            <w:tcW w:w="1388" w:type="dxa"/>
          </w:tcPr>
          <w:p w14:paraId="0CABDD02" w14:textId="77777777" w:rsidR="00A92086" w:rsidRPr="00B31B1F" w:rsidRDefault="00A92086" w:rsidP="00F8478B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4A557E" w14:textId="77777777" w:rsidR="00A92086" w:rsidRPr="00B31B1F" w:rsidRDefault="00A92086" w:rsidP="00F8478B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F6DC7" w14:textId="77777777" w:rsidR="0098001F" w:rsidRPr="00B31B1F" w:rsidRDefault="0098001F" w:rsidP="0098001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271B40C6" w14:textId="039369B6" w:rsidR="00A92086" w:rsidRPr="00B31B1F" w:rsidRDefault="00BA5002" w:rsidP="0098001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52130-8</w:t>
            </w:r>
          </w:p>
          <w:p w14:paraId="57F7F6AA" w14:textId="0F387337" w:rsidR="00A92086" w:rsidRDefault="00BA5002" w:rsidP="0098001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34000-6</w:t>
            </w:r>
          </w:p>
          <w:p w14:paraId="03A8BE4E" w14:textId="29473A13" w:rsidR="0063582F" w:rsidRPr="0063582F" w:rsidRDefault="0063582F" w:rsidP="0098001F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8300000-8</w:t>
            </w:r>
          </w:p>
          <w:p w14:paraId="5E6C0AC0" w14:textId="77777777" w:rsidR="00BA5002" w:rsidRPr="00B31B1F" w:rsidRDefault="00BA5002" w:rsidP="0098001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5CE1948" w14:textId="53ACA4CA" w:rsidR="00A92086" w:rsidRPr="00B31B1F" w:rsidRDefault="00BA5002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44700-5</w:t>
            </w:r>
          </w:p>
          <w:p w14:paraId="5EBEC6CD" w14:textId="65A3D03D" w:rsidR="0036796D" w:rsidRPr="00B31B1F" w:rsidRDefault="00BA5002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44000-8</w:t>
            </w:r>
          </w:p>
        </w:tc>
        <w:tc>
          <w:tcPr>
            <w:tcW w:w="1417" w:type="dxa"/>
          </w:tcPr>
          <w:p w14:paraId="57DD87A7" w14:textId="1B10DBCD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 xml:space="preserve">9.215.800,00 </w:t>
            </w:r>
          </w:p>
          <w:p w14:paraId="68AA020F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047BDA2B" w14:textId="77777777" w:rsidR="00D61DC7" w:rsidRDefault="00D61DC7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EE5F108" w14:textId="53944AE2" w:rsidR="00A92086" w:rsidRPr="00B31B1F" w:rsidRDefault="00BA5002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5.000,00</w:t>
            </w:r>
          </w:p>
          <w:p w14:paraId="365CB22C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000D2812" w14:textId="77777777" w:rsidR="009271AB" w:rsidRDefault="00D61DC7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C89890" w14:textId="77777777" w:rsidR="0063582F" w:rsidRDefault="0063582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1D2C1BE7" w14:textId="2C8BB5C2" w:rsidR="00A92086" w:rsidRPr="00B31B1F" w:rsidRDefault="00BA5002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00.800,00</w:t>
            </w:r>
          </w:p>
        </w:tc>
        <w:tc>
          <w:tcPr>
            <w:tcW w:w="1134" w:type="dxa"/>
          </w:tcPr>
          <w:p w14:paraId="40371F32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DB4966F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022" w:type="dxa"/>
          </w:tcPr>
          <w:p w14:paraId="33FBEEED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3E7298D" w14:textId="7441364F" w:rsidR="00A92086" w:rsidRPr="00B31B1F" w:rsidRDefault="009800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962" w:type="dxa"/>
          </w:tcPr>
          <w:p w14:paraId="7E56B241" w14:textId="77777777" w:rsidR="00A92086" w:rsidRPr="0063582F" w:rsidRDefault="0098001F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3582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va polovica</w:t>
            </w:r>
          </w:p>
          <w:p w14:paraId="3820765E" w14:textId="77777777" w:rsidR="0098001F" w:rsidRDefault="0098001F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3582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021</w:t>
            </w:r>
          </w:p>
          <w:p w14:paraId="05FEF55D" w14:textId="77777777" w:rsidR="0063582F" w:rsidRDefault="0063582F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6F70F001" w14:textId="65A0CEDA" w:rsidR="0063582F" w:rsidRPr="0063582F" w:rsidRDefault="0063582F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Zadnji kvartal 2021.</w:t>
            </w:r>
          </w:p>
        </w:tc>
        <w:tc>
          <w:tcPr>
            <w:tcW w:w="1134" w:type="dxa"/>
          </w:tcPr>
          <w:p w14:paraId="5AB43FA3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FFA31FF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C5CDF0C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21E5C047" w14:textId="0C3BCD6F" w:rsidR="00A92086" w:rsidRDefault="00A92086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3582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 mjeseci</w:t>
            </w:r>
          </w:p>
          <w:p w14:paraId="6D44C49B" w14:textId="79AC36DF" w:rsidR="0063582F" w:rsidRPr="0063582F" w:rsidRDefault="0063582F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95 dana</w:t>
            </w:r>
          </w:p>
          <w:p w14:paraId="060E335F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754AD04C" w14:textId="77777777" w:rsidR="0063582F" w:rsidRDefault="0063582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69D5733D" w14:textId="652C7329" w:rsidR="00A92086" w:rsidRPr="0063582F" w:rsidRDefault="00A92086" w:rsidP="00F8478B">
            <w:pPr>
              <w:pStyle w:val="Bezproreda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3582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2 mjeseci</w:t>
            </w:r>
          </w:p>
          <w:p w14:paraId="3CB2E00C" w14:textId="15C9DBC3" w:rsidR="00A92086" w:rsidRPr="0063582F" w:rsidRDefault="0063582F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95 dana</w:t>
            </w:r>
          </w:p>
        </w:tc>
        <w:tc>
          <w:tcPr>
            <w:tcW w:w="1702" w:type="dxa"/>
          </w:tcPr>
          <w:p w14:paraId="3B2C43E3" w14:textId="77777777" w:rsidR="00A92086" w:rsidRPr="00B31B1F" w:rsidRDefault="00A92086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2C352E0A" w14:textId="77777777" w:rsidR="00B31B1F" w:rsidRPr="00B31B1F" w:rsidRDefault="00B31B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0F33EF8E" w14:textId="77777777" w:rsidR="00B31B1F" w:rsidRPr="00B31B1F" w:rsidRDefault="00B31B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679DDB8" w14:textId="77777777" w:rsidR="00B31B1F" w:rsidRPr="00B31B1F" w:rsidRDefault="00B31B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21-01-106</w:t>
            </w:r>
          </w:p>
          <w:p w14:paraId="3E059A96" w14:textId="77777777" w:rsidR="00B31B1F" w:rsidRPr="00B31B1F" w:rsidRDefault="00B31B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3034970C" w14:textId="77777777" w:rsidR="0063582F" w:rsidRDefault="0063582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6D38A817" w14:textId="77777777" w:rsidR="0063582F" w:rsidRDefault="0063582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30E1A6E5" w14:textId="6C93628D" w:rsidR="00B31B1F" w:rsidRPr="00B31B1F" w:rsidRDefault="00B31B1F" w:rsidP="00F8478B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31B1F">
              <w:rPr>
                <w:rFonts w:ascii="Arial" w:hAnsi="Arial" w:cs="Arial"/>
                <w:sz w:val="16"/>
                <w:szCs w:val="16"/>
              </w:rPr>
              <w:t>21-01-107</w:t>
            </w:r>
          </w:p>
        </w:tc>
      </w:tr>
      <w:tr w:rsidR="002A6169" w:rsidRPr="002364C5" w14:paraId="63DA365A" w14:textId="77777777" w:rsidTr="00ED32D6">
        <w:tc>
          <w:tcPr>
            <w:tcW w:w="1134" w:type="dxa"/>
          </w:tcPr>
          <w:p w14:paraId="633078DC" w14:textId="0001276D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364C5">
              <w:rPr>
                <w:rFonts w:ascii="Arial" w:hAnsi="Arial" w:cs="Arial"/>
                <w:color w:val="00B050"/>
                <w:sz w:val="16"/>
                <w:szCs w:val="16"/>
              </w:rPr>
              <w:t>EVV-2/2021</w:t>
            </w:r>
          </w:p>
        </w:tc>
        <w:tc>
          <w:tcPr>
            <w:tcW w:w="3857" w:type="dxa"/>
          </w:tcPr>
          <w:p w14:paraId="7DC1DD6E" w14:textId="77777777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364C5">
              <w:rPr>
                <w:rFonts w:ascii="Arial" w:hAnsi="Arial" w:cs="Arial"/>
                <w:color w:val="00B050"/>
                <w:sz w:val="16"/>
                <w:szCs w:val="16"/>
              </w:rPr>
              <w:t>Izgradnja linijskih objekata aglomeracije Karlovac – Duga Resa</w:t>
            </w:r>
          </w:p>
          <w:p w14:paraId="55997141" w14:textId="718BBB79" w:rsidR="002364C5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364C5">
              <w:rPr>
                <w:rFonts w:ascii="Arial" w:hAnsi="Arial" w:cs="Arial"/>
                <w:color w:val="00B050"/>
                <w:sz w:val="16"/>
                <w:szCs w:val="16"/>
              </w:rPr>
              <w:t>Grupa 4: Izgradnja linijskih građevina naselja Mala Švarča i Gornje Mekušje te četvrti Zvijezda</w:t>
            </w:r>
          </w:p>
        </w:tc>
        <w:tc>
          <w:tcPr>
            <w:tcW w:w="1388" w:type="dxa"/>
          </w:tcPr>
          <w:p w14:paraId="2CFD6F97" w14:textId="77777777" w:rsidR="002A6169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1300-8</w:t>
            </w:r>
          </w:p>
          <w:p w14:paraId="29722353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1400-9</w:t>
            </w:r>
          </w:p>
          <w:p w14:paraId="7047B17B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1600-1</w:t>
            </w:r>
          </w:p>
          <w:p w14:paraId="3BBE2FDB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30-2</w:t>
            </w:r>
          </w:p>
          <w:p w14:paraId="49E15DA6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40-5</w:t>
            </w:r>
          </w:p>
          <w:p w14:paraId="796E7D2A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1-5</w:t>
            </w:r>
          </w:p>
          <w:p w14:paraId="75DDB64D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130000-0</w:t>
            </w:r>
          </w:p>
          <w:p w14:paraId="545399B7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411-6</w:t>
            </w:r>
          </w:p>
          <w:p w14:paraId="74F603A7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423-3</w:t>
            </w:r>
          </w:p>
          <w:p w14:paraId="64B820A0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431-2</w:t>
            </w:r>
          </w:p>
          <w:p w14:paraId="0E47B472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  <w:p w14:paraId="04479FC7" w14:textId="77777777" w:rsid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3120-6</w:t>
            </w:r>
          </w:p>
          <w:p w14:paraId="7A9AA293" w14:textId="0B49A6A0" w:rsidR="002364C5" w:rsidRPr="002364C5" w:rsidRDefault="002364C5" w:rsidP="002364C5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417" w:type="dxa"/>
          </w:tcPr>
          <w:p w14:paraId="195BEB0C" w14:textId="68001618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1.443.475,00</w:t>
            </w:r>
          </w:p>
        </w:tc>
        <w:tc>
          <w:tcPr>
            <w:tcW w:w="1134" w:type="dxa"/>
          </w:tcPr>
          <w:p w14:paraId="7654F8C2" w14:textId="5B8AC286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34D81CAB" w14:textId="6A1E7666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022" w:type="dxa"/>
          </w:tcPr>
          <w:p w14:paraId="61D09F11" w14:textId="441C786F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1B732BF1" w14:textId="5D9BEFFD" w:rsidR="002A6169" w:rsidRPr="002364C5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a</w:t>
            </w:r>
          </w:p>
        </w:tc>
        <w:tc>
          <w:tcPr>
            <w:tcW w:w="962" w:type="dxa"/>
          </w:tcPr>
          <w:p w14:paraId="2C696B15" w14:textId="1ABC4B48" w:rsidR="002A6169" w:rsidRPr="00A60884" w:rsidRDefault="002364C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60884">
              <w:rPr>
                <w:rFonts w:ascii="Arial" w:hAnsi="Arial" w:cs="Arial"/>
                <w:color w:val="00B050"/>
                <w:sz w:val="16"/>
                <w:szCs w:val="16"/>
              </w:rPr>
              <w:t xml:space="preserve">Zadnji kvartal </w:t>
            </w:r>
            <w:r w:rsidR="00A60884" w:rsidRPr="00A60884">
              <w:rPr>
                <w:rFonts w:ascii="Arial" w:hAnsi="Arial" w:cs="Arial"/>
                <w:color w:val="00B050"/>
                <w:sz w:val="16"/>
                <w:szCs w:val="16"/>
              </w:rPr>
              <w:t>2021.</w:t>
            </w:r>
          </w:p>
        </w:tc>
        <w:tc>
          <w:tcPr>
            <w:tcW w:w="1134" w:type="dxa"/>
          </w:tcPr>
          <w:p w14:paraId="633DD6C0" w14:textId="2108D565" w:rsidR="002A6169" w:rsidRPr="002364C5" w:rsidRDefault="001E6A65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4 mjeseca</w:t>
            </w:r>
          </w:p>
        </w:tc>
        <w:tc>
          <w:tcPr>
            <w:tcW w:w="1702" w:type="dxa"/>
          </w:tcPr>
          <w:p w14:paraId="56646096" w14:textId="22C4E247" w:rsidR="002A6169" w:rsidRPr="002364C5" w:rsidRDefault="00A60884" w:rsidP="00F8478B">
            <w:pPr>
              <w:pStyle w:val="Bezproreda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1-108</w:t>
            </w:r>
          </w:p>
        </w:tc>
      </w:tr>
      <w:tr w:rsidR="0098001F" w:rsidRPr="00A92086" w14:paraId="54FAB389" w14:textId="77777777" w:rsidTr="0037271D">
        <w:tc>
          <w:tcPr>
            <w:tcW w:w="15593" w:type="dxa"/>
            <w:gridSpan w:val="11"/>
            <w:shd w:val="clear" w:color="auto" w:fill="95B3D7" w:themeFill="accent1" w:themeFillTint="99"/>
          </w:tcPr>
          <w:p w14:paraId="4C4D852B" w14:textId="1C3BD275" w:rsidR="0098001F" w:rsidRPr="0098001F" w:rsidRDefault="0098001F" w:rsidP="0098001F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MALE VRIJEDNOSTI</w:t>
            </w:r>
          </w:p>
        </w:tc>
      </w:tr>
      <w:tr w:rsidR="00357E1E" w:rsidRPr="00FC19CF" w14:paraId="6367ABF8" w14:textId="77777777" w:rsidTr="00ED32D6">
        <w:tc>
          <w:tcPr>
            <w:tcW w:w="1134" w:type="dxa"/>
          </w:tcPr>
          <w:p w14:paraId="53C1480D" w14:textId="3DCB5EB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1/202</w:t>
            </w:r>
            <w:r w:rsidR="003A6279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</w:tcPr>
          <w:p w14:paraId="38F5F57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državanje elektroenergetskih postrojenja</w:t>
            </w:r>
          </w:p>
        </w:tc>
        <w:tc>
          <w:tcPr>
            <w:tcW w:w="1388" w:type="dxa"/>
          </w:tcPr>
          <w:p w14:paraId="4ED6886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173CD8A1" w14:textId="34EC156F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1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279" w:rsidRPr="00FC19CF">
              <w:rPr>
                <w:rFonts w:ascii="Arial" w:hAnsi="Arial" w:cs="Arial"/>
                <w:sz w:val="16"/>
                <w:szCs w:val="16"/>
              </w:rPr>
              <w:t>750</w:t>
            </w:r>
            <w:r w:rsidRPr="00FC19CF">
              <w:rPr>
                <w:rFonts w:ascii="Arial" w:hAnsi="Arial" w:cs="Arial"/>
                <w:sz w:val="16"/>
                <w:szCs w:val="16"/>
              </w:rPr>
              <w:t>.000,00</w:t>
            </w:r>
          </w:p>
          <w:p w14:paraId="144F44D9" w14:textId="68541184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9F493" w14:textId="77777777" w:rsidR="00A92086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  <w:p w14:paraId="401100B0" w14:textId="3C190FA5" w:rsidR="00B8573B" w:rsidRPr="00FC19CF" w:rsidRDefault="00B857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54413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</w:tcPr>
          <w:p w14:paraId="2655EC2A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6DC8BC3E" w14:textId="164661FA" w:rsidR="00A92086" w:rsidRPr="00FC19CF" w:rsidRDefault="003A627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951C84C" w14:textId="4BF05A2B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Prosinac 20</w:t>
            </w:r>
            <w:r w:rsidR="00CE21DA" w:rsidRPr="00FC19CF">
              <w:rPr>
                <w:rFonts w:ascii="Arial" w:hAnsi="Arial" w:cs="Arial"/>
                <w:sz w:val="16"/>
                <w:szCs w:val="16"/>
              </w:rPr>
              <w:t>20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17DD88F" w14:textId="65F83C0B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C9175F9" w14:textId="7C30E21F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0</w:t>
            </w:r>
          </w:p>
        </w:tc>
      </w:tr>
      <w:tr w:rsidR="00357E1E" w:rsidRPr="00FC19CF" w14:paraId="6895385B" w14:textId="77777777" w:rsidTr="00ED32D6">
        <w:tc>
          <w:tcPr>
            <w:tcW w:w="1134" w:type="dxa"/>
          </w:tcPr>
          <w:p w14:paraId="1B3D331F" w14:textId="571FE185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2/202</w:t>
            </w:r>
            <w:r w:rsidR="00CE21DA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</w:tcPr>
          <w:p w14:paraId="15DEE09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Sanacije kanalizacije na području grada Karlovca </w:t>
            </w:r>
          </w:p>
        </w:tc>
        <w:tc>
          <w:tcPr>
            <w:tcW w:w="1388" w:type="dxa"/>
          </w:tcPr>
          <w:p w14:paraId="2259C5E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</w:tcPr>
          <w:p w14:paraId="0694CB7B" w14:textId="0BB04DAF" w:rsidR="00A92086" w:rsidRDefault="00CE21DA" w:rsidP="00CE21DA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273A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200.000,00</w:t>
            </w:r>
          </w:p>
          <w:p w14:paraId="74DAC2F2" w14:textId="0A6AF89B" w:rsidR="0037744D" w:rsidRPr="00D273AE" w:rsidRDefault="00D273AE" w:rsidP="00CE21DA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600.000,00</w:t>
            </w:r>
          </w:p>
        </w:tc>
        <w:tc>
          <w:tcPr>
            <w:tcW w:w="1134" w:type="dxa"/>
          </w:tcPr>
          <w:p w14:paraId="7F070478" w14:textId="77777777" w:rsidR="00A92086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  <w:p w14:paraId="0775B37B" w14:textId="69A877C1" w:rsidR="00B8573B" w:rsidRPr="00FC19CF" w:rsidRDefault="00B857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732902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</w:tcPr>
          <w:p w14:paraId="61F91BD3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67861345" w14:textId="5A5B8E45" w:rsidR="00A92086" w:rsidRPr="00FC19CF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144A626" w14:textId="26A7E08C" w:rsidR="00A92086" w:rsidRPr="00FC19CF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Svibanj 2021.</w:t>
            </w:r>
          </w:p>
        </w:tc>
        <w:tc>
          <w:tcPr>
            <w:tcW w:w="1134" w:type="dxa"/>
          </w:tcPr>
          <w:p w14:paraId="01A6DCF2" w14:textId="09B84C5A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5FB9739D" w14:textId="443E810D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1</w:t>
            </w:r>
          </w:p>
        </w:tc>
      </w:tr>
      <w:tr w:rsidR="00357E1E" w:rsidRPr="00FC19CF" w14:paraId="63285FE7" w14:textId="77777777" w:rsidTr="00ED32D6">
        <w:tc>
          <w:tcPr>
            <w:tcW w:w="1134" w:type="dxa"/>
          </w:tcPr>
          <w:p w14:paraId="3F9FF198" w14:textId="47313734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3/202</w:t>
            </w:r>
            <w:r w:rsidR="00CE21DA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</w:tcPr>
          <w:p w14:paraId="76043BB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Popravak i održavanje nadogradnje specijalnih komunalnih vozila Muller, Moro i Ibak</w:t>
            </w:r>
          </w:p>
        </w:tc>
        <w:tc>
          <w:tcPr>
            <w:tcW w:w="1388" w:type="dxa"/>
          </w:tcPr>
          <w:p w14:paraId="1B72EF9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50116000-1</w:t>
            </w:r>
          </w:p>
        </w:tc>
        <w:tc>
          <w:tcPr>
            <w:tcW w:w="1417" w:type="dxa"/>
          </w:tcPr>
          <w:p w14:paraId="7B25A333" w14:textId="5603A8FA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21DA" w:rsidRPr="00FC19CF">
              <w:rPr>
                <w:rFonts w:ascii="Arial" w:hAnsi="Arial" w:cs="Arial"/>
                <w:sz w:val="16"/>
                <w:szCs w:val="16"/>
              </w:rPr>
              <w:t>3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00.000,00 </w:t>
            </w:r>
          </w:p>
          <w:p w14:paraId="235E11C1" w14:textId="3A1DA411" w:rsidR="0037744D" w:rsidRPr="00FC19CF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1E163" w14:textId="77777777" w:rsidR="00A92086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  <w:p w14:paraId="6ADBDECB" w14:textId="4B437C3C" w:rsidR="00B8573B" w:rsidRPr="00FC19CF" w:rsidRDefault="00B8573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FF0F1B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</w:tcPr>
          <w:p w14:paraId="46F32DF0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14:paraId="5538CEC1" w14:textId="4D7D99F0" w:rsidR="00A92086" w:rsidRPr="00FC19CF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7A3633B0" w14:textId="1D9E192E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Prosinac</w:t>
            </w:r>
          </w:p>
          <w:p w14:paraId="0C69EF89" w14:textId="6A1C37C0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0</w:t>
            </w:r>
            <w:r w:rsidR="00E85FC2" w:rsidRPr="00FC19CF">
              <w:rPr>
                <w:rFonts w:ascii="Arial" w:hAnsi="Arial" w:cs="Arial"/>
                <w:sz w:val="16"/>
                <w:szCs w:val="16"/>
              </w:rPr>
              <w:t>20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7171357" w14:textId="530BD29D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B4DCFC4" w14:textId="1C5CBC81" w:rsidR="00E85FC2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2</w:t>
            </w:r>
          </w:p>
        </w:tc>
      </w:tr>
      <w:tr w:rsidR="00357E1E" w:rsidRPr="00FC19CF" w14:paraId="04E71B4F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1EF4089F" w14:textId="3B630849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4/202</w:t>
            </w:r>
            <w:r w:rsidR="00E85FC2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2FB7E3A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državanje crpnih postrojenja vodoopskrb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262EF7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474753" w14:textId="08C6B679" w:rsidR="00A92086" w:rsidRPr="00FC19CF" w:rsidRDefault="00D61DC7" w:rsidP="00E85F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5FC2" w:rsidRPr="00FC19CF">
              <w:rPr>
                <w:rFonts w:ascii="Arial" w:hAnsi="Arial" w:cs="Arial"/>
                <w:sz w:val="16"/>
                <w:szCs w:val="16"/>
              </w:rPr>
              <w:t>700.000,00</w:t>
            </w:r>
          </w:p>
          <w:p w14:paraId="3523EC4C" w14:textId="1E2BE5A3" w:rsidR="0037744D" w:rsidRPr="00FC19CF" w:rsidRDefault="0037744D" w:rsidP="00E85FC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D01C4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9941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7A3390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3A4694" w14:textId="3BB82B09" w:rsidR="00A92086" w:rsidRPr="00FC19CF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B069C8C" w14:textId="19CFB6AD" w:rsidR="00A92086" w:rsidRPr="00FC19CF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Veljač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5B16" w14:textId="70B34766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A3259E" w14:textId="36492220" w:rsidR="00223E9A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3</w:t>
            </w:r>
          </w:p>
        </w:tc>
      </w:tr>
      <w:tr w:rsidR="00357E1E" w:rsidRPr="00FC19CF" w14:paraId="14B9D5FA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310F514F" w14:textId="5385DECD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5/202</w:t>
            </w:r>
            <w:r w:rsidR="00003E06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3AF129A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Kameni agregat i kamena sipi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695BA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42122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F3C31" w14:textId="6E3FF93D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250.000,00</w:t>
            </w:r>
          </w:p>
          <w:p w14:paraId="16E4E1B2" w14:textId="77777777" w:rsidR="00A92086" w:rsidRPr="00FC19CF" w:rsidRDefault="00A92086" w:rsidP="008766A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1E7D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57D6D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EC9742C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C3C811" w14:textId="7EFB8B50" w:rsidR="00A92086" w:rsidRPr="00FC19CF" w:rsidRDefault="00003E0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7A90F4" w14:textId="6BEDA91F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Prosinac 20</w:t>
            </w:r>
            <w:r w:rsidR="00003E06" w:rsidRPr="00FC19CF">
              <w:rPr>
                <w:rFonts w:ascii="Arial" w:hAnsi="Arial" w:cs="Arial"/>
                <w:sz w:val="16"/>
                <w:szCs w:val="16"/>
              </w:rPr>
              <w:t>20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B9BB" w14:textId="36B601B8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7A38B" w14:textId="06D0F4D8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4</w:t>
            </w:r>
          </w:p>
        </w:tc>
      </w:tr>
      <w:tr w:rsidR="00FC19CF" w:rsidRPr="00FC19CF" w14:paraId="672A5F6A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3852A06D" w14:textId="31899992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lastRenderedPageBreak/>
              <w:t>EMV-6/202</w:t>
            </w:r>
            <w:r w:rsidR="003D1DDD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4E14FC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Vodovodni materijal</w:t>
            </w:r>
          </w:p>
          <w:p w14:paraId="62BFACB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70D9CD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 Fazoni, armature i duktil čelične cijevi</w:t>
            </w:r>
          </w:p>
          <w:p w14:paraId="5A606E0E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6AEE1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. Pocinčane cijevi i pocinčani fitinzi</w:t>
            </w:r>
          </w:p>
          <w:p w14:paraId="613CF4D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9F26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3. Brtvi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6620C7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4163160-9</w:t>
            </w:r>
          </w:p>
          <w:p w14:paraId="1B251E02" w14:textId="77777777" w:rsidR="003D1DDD" w:rsidRPr="00FC19CF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4167000-8</w:t>
            </w:r>
          </w:p>
          <w:p w14:paraId="6C689F4B" w14:textId="77777777" w:rsidR="003D1DDD" w:rsidRPr="00FC19CF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2131000-6</w:t>
            </w:r>
          </w:p>
          <w:p w14:paraId="19258E39" w14:textId="25644CA6" w:rsidR="003D1DDD" w:rsidRPr="00FC19CF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4425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DDFB9" w14:textId="34A0C233" w:rsidR="00A92086" w:rsidRPr="00FC19CF" w:rsidRDefault="00176D4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5.000,00</w:t>
            </w:r>
          </w:p>
          <w:p w14:paraId="4D838BF0" w14:textId="13DD4942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9C57BE" w14:textId="38C51086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.600.000,00</w:t>
            </w:r>
          </w:p>
          <w:p w14:paraId="6ADF00E4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32281D" w14:textId="58ACE938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450.000,00</w:t>
            </w:r>
          </w:p>
          <w:p w14:paraId="073988A0" w14:textId="0B6E339A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BE1ADA" w14:textId="3BA9E700" w:rsidR="00A92086" w:rsidRPr="00FC19CF" w:rsidRDefault="008766A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61D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19CF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8D8D7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37A10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Da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6AE760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9F8756" w14:textId="6885ABA2" w:rsidR="00A92086" w:rsidRPr="00FC19CF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F1D50F" w14:textId="5198C3D3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Travanj 202</w:t>
            </w:r>
            <w:r w:rsidR="003D1DDD"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9258" w14:textId="57686BD2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8647796" w14:textId="77777777" w:rsidR="00264784" w:rsidRPr="00FC19CF" w:rsidRDefault="0026478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4C98B3" w14:textId="77777777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AD163" w14:textId="77777777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5</w:t>
            </w:r>
          </w:p>
          <w:p w14:paraId="07F8999C" w14:textId="77777777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9AF4A" w14:textId="77777777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6</w:t>
            </w:r>
          </w:p>
          <w:p w14:paraId="5B5354BE" w14:textId="77777777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A34211" w14:textId="26E6E9F9" w:rsidR="00FC19CF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7</w:t>
            </w:r>
          </w:p>
        </w:tc>
      </w:tr>
      <w:tr w:rsidR="00357E1E" w:rsidRPr="00FC19CF" w14:paraId="684B31B0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F9B4C28" w14:textId="45369DDF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7/202</w:t>
            </w:r>
            <w:r w:rsidR="00FE184F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42DFF51" w14:textId="77777777" w:rsidR="00A92086" w:rsidRPr="00D15ECF" w:rsidRDefault="00A92086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D15EC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Vodomjeri, radijski odašiljači i spojna oprema</w:t>
            </w:r>
          </w:p>
          <w:p w14:paraId="63C594E3" w14:textId="53A8B924" w:rsidR="00D15ECF" w:rsidRPr="00D15ECF" w:rsidRDefault="00D15E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ECF">
              <w:rPr>
                <w:rFonts w:ascii="Arial" w:hAnsi="Arial" w:cs="Arial"/>
                <w:color w:val="00B050"/>
                <w:sz w:val="16"/>
                <w:szCs w:val="16"/>
              </w:rPr>
              <w:t>Vodomjeri, radijski moduli za „walk by“ sustav očitavanja i spojna opre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DEDBA0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384211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079304" w14:textId="000FBDF3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E184F" w:rsidRPr="00FC19CF">
              <w:rPr>
                <w:rFonts w:ascii="Arial" w:hAnsi="Arial" w:cs="Arial"/>
                <w:sz w:val="16"/>
                <w:szCs w:val="16"/>
              </w:rPr>
              <w:t>85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0.000,00 </w:t>
            </w:r>
          </w:p>
          <w:p w14:paraId="019FB176" w14:textId="77777777" w:rsidR="00A92086" w:rsidRPr="00FC19CF" w:rsidRDefault="00A92086" w:rsidP="008766A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67A76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8DE25A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B31640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7897F2" w14:textId="660BF635" w:rsidR="00A92086" w:rsidRPr="00FC19CF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432246A" w14:textId="6993BDD6" w:rsidR="00A92086" w:rsidRPr="00FC19CF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Svibanj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ABCF00" w14:textId="4251AB4F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60065B8" w14:textId="45BAE383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8</w:t>
            </w:r>
          </w:p>
        </w:tc>
      </w:tr>
      <w:tr w:rsidR="00357E1E" w:rsidRPr="00FC19CF" w14:paraId="10D894C8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27BE11B8" w14:textId="34611726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8/202</w:t>
            </w:r>
            <w:r w:rsidR="00FE184F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1BA7F15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PEHD vodovodne cijevi i spojni element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AA2E2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416316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68794" w14:textId="74A3C6BD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66AF" w:rsidRPr="00FC19CF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BF83B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0EC381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B6EFE10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B25333" w14:textId="55D7FE29" w:rsidR="00A92086" w:rsidRPr="00FC19CF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C1036E" w14:textId="733321DF" w:rsidR="00A92086" w:rsidRPr="00FC19CF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Svibanj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D9303" w14:textId="4AE43634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8F2703" w14:textId="5F932B37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09</w:t>
            </w:r>
          </w:p>
        </w:tc>
      </w:tr>
      <w:tr w:rsidR="00357E1E" w:rsidRPr="00FC19CF" w14:paraId="45C2DB54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FD06557" w14:textId="0E55BF29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9/202</w:t>
            </w:r>
            <w:r w:rsidR="00000857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DEB0AEB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Radovi na sanaciji asfaltnih površina</w:t>
            </w:r>
          </w:p>
          <w:p w14:paraId="58CCACA5" w14:textId="0A00C42C" w:rsidR="00000857" w:rsidRPr="00FC19CF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82150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4523322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2DF11" w14:textId="540725AF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6AF" w:rsidRPr="00FC19CF">
              <w:rPr>
                <w:rFonts w:ascii="Arial" w:hAnsi="Arial" w:cs="Arial"/>
                <w:sz w:val="16"/>
                <w:szCs w:val="16"/>
              </w:rPr>
              <w:t>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46352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19F4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0478554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9F236C" w14:textId="7A14CD0B" w:rsidR="00A92086" w:rsidRPr="00FC19CF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D29944" w14:textId="4279D324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Siječanj 202</w:t>
            </w:r>
            <w:r w:rsidR="00000857"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EB6EB" w14:textId="632765C0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076537" w14:textId="5D6DFB36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10</w:t>
            </w:r>
          </w:p>
        </w:tc>
      </w:tr>
      <w:tr w:rsidR="00357E1E" w:rsidRPr="00FC19CF" w14:paraId="09D91850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F64F204" w14:textId="7512F7B8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10/202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EA56EC0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Motorni benzin i dizelsko gorivo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9699C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0913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9B599D" w14:textId="313D9A85" w:rsidR="00274442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900.000,00</w:t>
            </w:r>
          </w:p>
          <w:p w14:paraId="0B968C4A" w14:textId="75FB5BBC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A57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6AA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290206D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5035E3" w14:textId="2A428336" w:rsidR="00A92086" w:rsidRPr="00FC19CF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898F6" w14:textId="247AB923" w:rsidR="00A92086" w:rsidRPr="00FC19CF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Travanj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10B63" w14:textId="651D9EE1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637DAD" w14:textId="64E043DB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11</w:t>
            </w:r>
          </w:p>
        </w:tc>
      </w:tr>
      <w:tr w:rsidR="00357E1E" w:rsidRPr="00FC19CF" w14:paraId="41260B04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68866CF5" w14:textId="401DD98B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11/202</w:t>
            </w:r>
            <w:r w:rsidR="002A3C5B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F78FC5E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sluga zbrinjavanja ili oporabe mulja</w:t>
            </w:r>
          </w:p>
          <w:p w14:paraId="080EE02E" w14:textId="6050079E" w:rsidR="00276930" w:rsidRPr="00FC19CF" w:rsidRDefault="00276930" w:rsidP="001426C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BAEAC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905139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2C17E" w14:textId="77777777" w:rsidR="00A92086" w:rsidRDefault="008766AF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500.000,00</w:t>
            </w:r>
          </w:p>
          <w:p w14:paraId="46CD9242" w14:textId="7260F8F5" w:rsidR="00786E66" w:rsidRPr="00786E66" w:rsidRDefault="00786E66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9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0D022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ED803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B5DA6D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651C18" w14:textId="17B04B9A" w:rsidR="00A92086" w:rsidRPr="00FC19CF" w:rsidRDefault="002A3C5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957D1B3" w14:textId="77777777" w:rsidR="00A92086" w:rsidRDefault="002A3C5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Kolovoz</w:t>
            </w:r>
            <w:r w:rsidR="00A92086"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202</w:t>
            </w:r>
            <w:r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</w:t>
            </w:r>
            <w:r w:rsidR="00A92086"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</w:t>
            </w:r>
          </w:p>
          <w:p w14:paraId="12D63131" w14:textId="70E59410" w:rsidR="00786E66" w:rsidRPr="00786E66" w:rsidRDefault="00786E66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ujan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9E949" w14:textId="121A9965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2A3C5B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C4ACCE" w14:textId="09A2DB0D" w:rsidR="002A3C5B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12</w:t>
            </w:r>
          </w:p>
        </w:tc>
      </w:tr>
      <w:tr w:rsidR="00357E1E" w:rsidRPr="00FC19CF" w14:paraId="580773F5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6B816A6C" w14:textId="52986EBA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12/202</w:t>
            </w:r>
            <w:r w:rsidR="00D63E95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EDCA67F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siguranje imovine, vozila i zaposlenika</w:t>
            </w:r>
          </w:p>
          <w:p w14:paraId="51EC3A51" w14:textId="7967BF39" w:rsidR="00D062FE" w:rsidRPr="00FC19CF" w:rsidRDefault="00D062F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8609A5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66510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2CDF14" w14:textId="696C3D17" w:rsidR="00A92086" w:rsidRPr="00FC19CF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66AF" w:rsidRPr="00FC19CF">
              <w:rPr>
                <w:rFonts w:ascii="Arial" w:hAnsi="Arial" w:cs="Arial"/>
                <w:sz w:val="16"/>
                <w:szCs w:val="16"/>
              </w:rPr>
              <w:t>230.000,00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B78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6C089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927295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A121F1" w14:textId="0FA3BD25" w:rsidR="00A92086" w:rsidRPr="00FC19CF" w:rsidRDefault="00D63E9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427CEC" w14:textId="7799895A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Kolovoz 202</w:t>
            </w:r>
            <w:r w:rsidR="00D062FE"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F2574" w14:textId="34E2B0C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D062FE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FEDA3E" w14:textId="4E0AB207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13</w:t>
            </w:r>
          </w:p>
        </w:tc>
      </w:tr>
      <w:tr w:rsidR="00357E1E" w:rsidRPr="00FC19CF" w14:paraId="72585182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30F86C86" w14:textId="51DDEBFA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MV-13/202</w:t>
            </w:r>
            <w:r w:rsidR="00D062FE" w:rsidRPr="00FC19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5682772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Električna energija</w:t>
            </w:r>
          </w:p>
          <w:p w14:paraId="47BE274A" w14:textId="52E9C041" w:rsidR="00276930" w:rsidRPr="00FC19CF" w:rsidRDefault="0027693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4F62AC8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093100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65B3ED" w14:textId="44220D7D" w:rsidR="00D062FE" w:rsidRPr="00FC19CF" w:rsidRDefault="00D062F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3.000.000,00</w:t>
            </w:r>
          </w:p>
          <w:p w14:paraId="52D41FE2" w14:textId="6C81706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80A27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0A46F9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25178E6" w14:textId="77777777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636FFC" w14:textId="7D817FAB" w:rsidR="00A92086" w:rsidRPr="00FC19CF" w:rsidRDefault="00D062F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A980378" w14:textId="5C061783" w:rsidR="00A92086" w:rsidRPr="00FC19CF" w:rsidRDefault="00D062F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Listopad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A92086" w:rsidRPr="00FC19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C9EC6E" w14:textId="73ECA08C" w:rsidR="00A92086" w:rsidRPr="00FC19CF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1</w:t>
            </w:r>
            <w:r w:rsidR="00D062FE" w:rsidRPr="00FC19CF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BE232D" w14:textId="7755A5B4" w:rsidR="00A92086" w:rsidRPr="00FC19CF" w:rsidRDefault="00FC19C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19CF">
              <w:rPr>
                <w:rFonts w:ascii="Arial" w:hAnsi="Arial" w:cs="Arial"/>
                <w:sz w:val="16"/>
                <w:szCs w:val="16"/>
              </w:rPr>
              <w:t>21-02-514</w:t>
            </w:r>
          </w:p>
        </w:tc>
      </w:tr>
      <w:tr w:rsidR="00357E1E" w:rsidRPr="00B77199" w14:paraId="2400D914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413BDD9A" w14:textId="429E5358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EMV-14/202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57A5C95" w14:textId="77777777" w:rsidR="0078542C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 xml:space="preserve">Održavanje crpki i mješača na CS odvodnje i </w:t>
            </w:r>
          </w:p>
          <w:p w14:paraId="30B1386F" w14:textId="57077E05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UPOV-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ECBD9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E1F745" w14:textId="77777777" w:rsidR="00A92086" w:rsidRDefault="005E464B" w:rsidP="00F8478B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9F1911" w:rsidRPr="005E464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0.000,00</w:t>
            </w:r>
          </w:p>
          <w:p w14:paraId="18AA39FD" w14:textId="4DCBB1DC" w:rsidR="005E464B" w:rsidRPr="005E464B" w:rsidRDefault="005E464B" w:rsidP="00F8478B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F69EA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0F0908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FDA3546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0D86E2" w14:textId="08BFF060" w:rsidR="00A92086" w:rsidRPr="00B77199" w:rsidRDefault="008F05E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E949064" w14:textId="3E0992FF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Veljača 202</w:t>
            </w:r>
            <w:r w:rsidR="008F05E7" w:rsidRPr="00B77199">
              <w:rPr>
                <w:rFonts w:ascii="Arial" w:hAnsi="Arial" w:cs="Arial"/>
                <w:sz w:val="16"/>
                <w:szCs w:val="16"/>
              </w:rPr>
              <w:t>1</w:t>
            </w:r>
            <w:r w:rsidRPr="00B771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3FF47" w14:textId="13ECEE01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1</w:t>
            </w:r>
            <w:r w:rsidR="008F05E7" w:rsidRPr="00B77199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889675" w14:textId="67DD056A" w:rsidR="00A92086" w:rsidRPr="00B77199" w:rsidRDefault="00B7719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21-02-515</w:t>
            </w:r>
          </w:p>
        </w:tc>
      </w:tr>
      <w:tr w:rsidR="00357E1E" w:rsidRPr="00B77199" w14:paraId="01F612F6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6417E2A" w14:textId="248458F0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EMV-1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5</w:t>
            </w:r>
            <w:r w:rsidRPr="00B77199">
              <w:rPr>
                <w:rFonts w:ascii="Arial" w:hAnsi="Arial" w:cs="Arial"/>
                <w:sz w:val="16"/>
                <w:szCs w:val="16"/>
              </w:rPr>
              <w:t>/202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991FF8D" w14:textId="6171D128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Teretna vozila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6F89" w:rsidRPr="00B77199">
              <w:rPr>
                <w:rFonts w:ascii="Arial" w:hAnsi="Arial" w:cs="Arial"/>
                <w:sz w:val="16"/>
                <w:szCs w:val="16"/>
              </w:rPr>
              <w:t>(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N1</w:t>
            </w:r>
            <w:r w:rsidR="00116F89" w:rsidRPr="00B7719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105AC74" w14:textId="77777777" w:rsidR="00A92086" w:rsidRPr="00B77199" w:rsidRDefault="00A92086" w:rsidP="00F8478B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B77199">
              <w:rPr>
                <w:sz w:val="16"/>
                <w:szCs w:val="16"/>
              </w:rPr>
              <w:tab/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B584A7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EE272" w14:textId="25350283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2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044F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C1CD1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  <w:p w14:paraId="234A8121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C48848F" w14:textId="77777777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94BC63" w14:textId="38A273DC" w:rsidR="00A92086" w:rsidRPr="00B77199" w:rsidRDefault="00116F8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125D49" w14:textId="1BF494C9" w:rsidR="00A92086" w:rsidRPr="00B77199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Prva polovica 202</w:t>
            </w:r>
            <w:r w:rsidR="001A6767" w:rsidRPr="00B77199">
              <w:rPr>
                <w:rFonts w:ascii="Arial" w:hAnsi="Arial" w:cs="Arial"/>
                <w:sz w:val="16"/>
                <w:szCs w:val="16"/>
              </w:rPr>
              <w:t>1</w:t>
            </w:r>
            <w:r w:rsidRPr="00B771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16C66" w14:textId="18F97015" w:rsidR="00A92086" w:rsidRPr="00B77199" w:rsidRDefault="001A676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8914F8" w14:textId="2D9256A9" w:rsidR="00A92086" w:rsidRPr="00B77199" w:rsidRDefault="00B7719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21-02-516</w:t>
            </w:r>
          </w:p>
        </w:tc>
      </w:tr>
      <w:tr w:rsidR="00357E1E" w:rsidRPr="00B77199" w14:paraId="31D058A1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D533B6D" w14:textId="65692D53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EMV-16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1BA315" w14:textId="50E53011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Teretna vozila (dupla kabina, NDM 3500 kg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C3858" w14:textId="0379F8B0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A4808" w14:textId="0DF8E7BE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 xml:space="preserve">   5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A405C" w14:textId="645A461F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93E129" w14:textId="3572BD7F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31D6A3" w14:textId="170C8846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3DE8A" w14:textId="78880232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F7D3E3B" w14:textId="07365A16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94A9A" w14:textId="1BBD986F" w:rsidR="00116F89" w:rsidRPr="00B77199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3FE8BC" w14:textId="1A8A9690" w:rsidR="00116F89" w:rsidRPr="00B77199" w:rsidRDefault="00B7719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7199">
              <w:rPr>
                <w:rFonts w:ascii="Arial" w:hAnsi="Arial" w:cs="Arial"/>
                <w:sz w:val="16"/>
                <w:szCs w:val="16"/>
              </w:rPr>
              <w:t>21-02-517</w:t>
            </w:r>
          </w:p>
        </w:tc>
      </w:tr>
      <w:tr w:rsidR="00357E1E" w:rsidRPr="00D04A21" w14:paraId="505E68BE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1EFF68EB" w14:textId="210EC4DD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17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768CA13" w14:textId="7B49E8C6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 xml:space="preserve">Teretno vozilo (kiper, </w:t>
            </w:r>
            <w:r w:rsidRPr="00786E66">
              <w:rPr>
                <w:rFonts w:ascii="Arial" w:hAnsi="Arial" w:cs="Arial"/>
                <w:strike/>
                <w:sz w:val="16"/>
                <w:szCs w:val="16"/>
              </w:rPr>
              <w:t>nosivost</w:t>
            </w:r>
            <w:r w:rsidRPr="00D04A21">
              <w:rPr>
                <w:rFonts w:ascii="Arial" w:hAnsi="Arial" w:cs="Arial"/>
                <w:sz w:val="16"/>
                <w:szCs w:val="16"/>
              </w:rPr>
              <w:t xml:space="preserve"> 5 tona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A1D186A" w14:textId="624E124D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4134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3E685B" w14:textId="0FA11518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 xml:space="preserve">   6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660B3" w14:textId="4FE6CE8C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286D3F" w14:textId="520BF19E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0F3E8E6" w14:textId="4C595956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3A7F52" w14:textId="1647D650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733365F" w14:textId="2EB6855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99C3A" w14:textId="1A5E50DE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AB1C03" w14:textId="52DEA0B3" w:rsidR="00116F89" w:rsidRPr="00D04A21" w:rsidRDefault="00D04A21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18</w:t>
            </w:r>
          </w:p>
        </w:tc>
      </w:tr>
      <w:tr w:rsidR="00357E1E" w:rsidRPr="00D04A21" w14:paraId="1ADAE0D8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4E374EB7" w14:textId="5E58F2FE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18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D39B45" w14:textId="66E85EC5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adni stroj (mini bager 3 tone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F88945" w14:textId="73CFD5DD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41422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708C9" w14:textId="56184D9B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46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A21">
              <w:rPr>
                <w:rFonts w:ascii="Arial" w:hAnsi="Arial" w:cs="Arial"/>
                <w:sz w:val="16"/>
                <w:szCs w:val="16"/>
              </w:rPr>
              <w:t>28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8F65D" w14:textId="5C46A172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024A0" w14:textId="1DA7EC74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639FBF8" w14:textId="4F72E94D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843DE0" w14:textId="1FB2E85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46799E" w14:textId="0037A99F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4618F" w14:textId="71E02BE9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0FAFDF" w14:textId="0566D7A6" w:rsidR="00116F89" w:rsidRPr="00D04A21" w:rsidRDefault="00D04A21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2-519</w:t>
            </w:r>
          </w:p>
        </w:tc>
      </w:tr>
      <w:tr w:rsidR="00357E1E" w:rsidRPr="00D04A21" w14:paraId="7D3A4951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1CC7834B" w14:textId="401BAF39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19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D0489D2" w14:textId="011DEEDC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abava crpnih agregata za vodoopskrb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281243" w14:textId="74611688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514710" w14:textId="7D6604C1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46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A21">
              <w:rPr>
                <w:rFonts w:ascii="Arial" w:hAnsi="Arial" w:cs="Arial"/>
                <w:sz w:val="16"/>
                <w:szCs w:val="16"/>
              </w:rPr>
              <w:t>275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202FE5" w14:textId="5EF8256D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DA1A11" w14:textId="70C0B125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226C8A9" w14:textId="2B58BD85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EC9DA4" w14:textId="066B7282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468506F" w14:textId="63149AE0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E2711D" w14:textId="28865F50" w:rsidR="00AA2456" w:rsidRPr="00D04A21" w:rsidRDefault="00AA2456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1A479E" w14:textId="215346DA" w:rsidR="00AA2456" w:rsidRPr="00D04A21" w:rsidRDefault="00D04A21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2-520</w:t>
            </w:r>
          </w:p>
        </w:tc>
      </w:tr>
      <w:tr w:rsidR="00357E1E" w:rsidRPr="00D04A21" w14:paraId="5F779840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674B64E7" w14:textId="75CBED29" w:rsidR="00116F89" w:rsidRPr="00D04A21" w:rsidRDefault="00620D22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0</w:t>
            </w:r>
            <w:r w:rsidR="00116F89" w:rsidRPr="00D04A21">
              <w:rPr>
                <w:rFonts w:ascii="Arial" w:hAnsi="Arial" w:cs="Arial"/>
                <w:sz w:val="16"/>
                <w:szCs w:val="16"/>
              </w:rPr>
              <w:t>/202</w:t>
            </w:r>
            <w:r w:rsidR="00B22EAD" w:rsidRPr="00D04A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6AE5D5" w14:textId="474E52BD" w:rsidR="00116F89" w:rsidRPr="00D04A21" w:rsidRDefault="00B22EAD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abava</w:t>
            </w:r>
            <w:r w:rsidR="00116F89" w:rsidRPr="00D04A21">
              <w:rPr>
                <w:rFonts w:ascii="Arial" w:hAnsi="Arial" w:cs="Arial"/>
                <w:sz w:val="16"/>
                <w:szCs w:val="16"/>
              </w:rPr>
              <w:t xml:space="preserve"> i ugradnja automatske rešetke na CS Banija 1, CS Banija 2 i PS Drežni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9FFF624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92B426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.1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CF3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47A7D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2BC030C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A17C1F" w14:textId="14D8C4D4" w:rsidR="00116F89" w:rsidRPr="00D04A21" w:rsidRDefault="00B22EAD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1CDC418" w14:textId="06D7C626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Druga polovica 202</w:t>
            </w:r>
            <w:r w:rsidR="00B22EAD" w:rsidRPr="00D04A21">
              <w:rPr>
                <w:rFonts w:ascii="Arial" w:hAnsi="Arial" w:cs="Arial"/>
                <w:sz w:val="16"/>
                <w:szCs w:val="16"/>
              </w:rPr>
              <w:t>1</w:t>
            </w:r>
            <w:r w:rsidRPr="00D04A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E8934E" w14:textId="77777777" w:rsidR="00116F89" w:rsidRPr="00D04A21" w:rsidRDefault="00116F89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67CEDC" w14:textId="1A659D74" w:rsidR="00116F89" w:rsidRPr="00D04A21" w:rsidRDefault="00D04A21" w:rsidP="00116F8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1</w:t>
            </w:r>
          </w:p>
        </w:tc>
      </w:tr>
      <w:tr w:rsidR="00357E1E" w:rsidRPr="00D04A21" w14:paraId="090EF423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59283EB" w14:textId="2277466C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</w:t>
            </w:r>
            <w:r w:rsidR="00620D22" w:rsidRPr="00D04A21">
              <w:rPr>
                <w:rFonts w:ascii="Arial" w:hAnsi="Arial" w:cs="Arial"/>
                <w:sz w:val="16"/>
                <w:szCs w:val="16"/>
              </w:rPr>
              <w:t>1</w:t>
            </w:r>
            <w:r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0DBBDDE" w14:textId="74D800E7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Zamjena armature na tlačnim cjevovodima oborinske odvodnje (CS Gaza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90FABEA" w14:textId="6772B784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07323C" w14:textId="77777777" w:rsidR="008B61C8" w:rsidRDefault="008B61C8" w:rsidP="008B61C8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700.000,00</w:t>
            </w:r>
          </w:p>
          <w:p w14:paraId="494307AC" w14:textId="483786DE" w:rsidR="00786E66" w:rsidRPr="00786E66" w:rsidRDefault="00786E66" w:rsidP="008B61C8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.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8A3F42" w14:textId="39F3929C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A97E6C" w14:textId="16CAFFD6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E63DEF6" w14:textId="0033E1C4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6D423C" w14:textId="0DC8CE51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292BA7D" w14:textId="20AC5EDE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8F3D9" w14:textId="119C8707" w:rsidR="008B61C8" w:rsidRPr="00D04A21" w:rsidRDefault="008B61C8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C7FACA4" w14:textId="510920BB" w:rsidR="008B61C8" w:rsidRPr="00D04A21" w:rsidRDefault="00D04A21" w:rsidP="008B61C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2</w:t>
            </w:r>
          </w:p>
        </w:tc>
      </w:tr>
      <w:tr w:rsidR="00357E1E" w:rsidRPr="00D04A21" w14:paraId="7316378F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4BA9C7DB" w14:textId="1A8E195D" w:rsidR="00522E16" w:rsidRPr="00D04A21" w:rsidRDefault="00620D22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lastRenderedPageBreak/>
              <w:t>EMV-22</w:t>
            </w:r>
            <w:r w:rsidR="00522E16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64EFBB" w14:textId="2271A36A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Satelitsko snimanje vodoopskrbne mreže s mikrolociranjem kvarov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4DA43C" w14:textId="78B1BECD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79960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280B2" w14:textId="5F18D8A9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1.3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FD98B" w14:textId="05C3192F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9A222" w14:textId="15B85ED0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28DB6C4" w14:textId="4F535FE5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A92A77" w14:textId="31D4FE76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CEBF9F" w14:textId="3DA81852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FD92" w14:textId="269A86E0" w:rsidR="00522E16" w:rsidRPr="00D04A21" w:rsidRDefault="00522E16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5A19678" w14:textId="45C54DAA" w:rsidR="00522E16" w:rsidRPr="00D04A21" w:rsidRDefault="00D04A21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3</w:t>
            </w:r>
          </w:p>
        </w:tc>
      </w:tr>
      <w:tr w:rsidR="00357E1E" w:rsidRPr="00D04A21" w14:paraId="28E79A85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A80D68C" w14:textId="536C77F2" w:rsidR="00E23E39" w:rsidRPr="00D04A21" w:rsidRDefault="00620D22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3</w:t>
            </w:r>
            <w:r w:rsidR="00E23E39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BB3C43A" w14:textId="159426E0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Izgradnja tlačnog cjevovoda Jel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7BB936" w14:textId="52CF278F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D4C24" w14:textId="196E9CA2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.4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DF0747" w14:textId="6C1EEFFE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26EE8F" w14:textId="1CCE50D0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79AAD87" w14:textId="27ECD953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FFFC1F" w14:textId="4B4502EB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E77F048" w14:textId="3997A41B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Tijekom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49A46B" w14:textId="0D598F33" w:rsidR="00E23E39" w:rsidRPr="00D04A21" w:rsidRDefault="00E23E39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635616E" w14:textId="0C35C5FE" w:rsidR="00E23E39" w:rsidRPr="00D04A21" w:rsidRDefault="00D04A21" w:rsidP="00522E16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4</w:t>
            </w:r>
          </w:p>
        </w:tc>
      </w:tr>
      <w:tr w:rsidR="00357E1E" w:rsidRPr="00D04A21" w14:paraId="6EA362ED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3B9C279" w14:textId="273928E9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</w:t>
            </w:r>
            <w:r w:rsidR="00620D22" w:rsidRPr="00D04A21">
              <w:rPr>
                <w:rFonts w:ascii="Arial" w:hAnsi="Arial" w:cs="Arial"/>
                <w:sz w:val="16"/>
                <w:szCs w:val="16"/>
              </w:rPr>
              <w:t>4</w:t>
            </w:r>
            <w:r w:rsidRPr="00D04A21">
              <w:rPr>
                <w:rFonts w:ascii="Arial" w:hAnsi="Arial" w:cs="Arial"/>
                <w:sz w:val="16"/>
                <w:szCs w:val="16"/>
              </w:rPr>
              <w:t>/202</w:t>
            </w:r>
            <w:r w:rsidR="00C04218" w:rsidRPr="00D04A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8669411" w14:textId="49DD928B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ekonstrukcija vodoopskrbe i kanalizacije Vrazova – Jagićeva – Starčevićeva ulica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24B309C" w14:textId="02611ABF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</w:t>
            </w:r>
            <w:r w:rsidR="00652CAE" w:rsidRPr="00D04A21">
              <w:rPr>
                <w:rFonts w:ascii="Arial" w:hAnsi="Arial" w:cs="Arial"/>
                <w:sz w:val="16"/>
                <w:szCs w:val="16"/>
              </w:rPr>
              <w:t>231113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94A1BF" w14:textId="78C76428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.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0DE465" w14:textId="7777777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FFBF86" w14:textId="7777777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763406F" w14:textId="7777777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255D2" w14:textId="673ED263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5ABCA7A" w14:textId="0B832188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37062" w14:textId="4AB244A0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F7B0CB5" w14:textId="48A841C2" w:rsidR="00E23E39" w:rsidRPr="00D04A21" w:rsidRDefault="00D04A21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5</w:t>
            </w:r>
          </w:p>
        </w:tc>
      </w:tr>
      <w:tr w:rsidR="00357E1E" w:rsidRPr="00D04A21" w14:paraId="0CD604CC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0D1722E0" w14:textId="67538CBB" w:rsidR="00E23E39" w:rsidRPr="00D04A21" w:rsidRDefault="00E23E39" w:rsidP="00620D22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</w:t>
            </w:r>
            <w:r w:rsidR="00620D22" w:rsidRPr="00D04A21">
              <w:rPr>
                <w:rFonts w:ascii="Arial" w:hAnsi="Arial" w:cs="Arial"/>
                <w:sz w:val="16"/>
                <w:szCs w:val="16"/>
              </w:rPr>
              <w:t>5</w:t>
            </w:r>
            <w:r w:rsidRPr="00D04A21">
              <w:rPr>
                <w:rFonts w:ascii="Arial" w:hAnsi="Arial" w:cs="Arial"/>
                <w:sz w:val="16"/>
                <w:szCs w:val="16"/>
              </w:rPr>
              <w:t>/202</w:t>
            </w:r>
            <w:r w:rsidR="00C04218" w:rsidRPr="00D04A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A199C1" w14:textId="3E516A5A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Izgradnja vodoopskrbe i kanalizacije u Ulici M. Nemčić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1946BAA" w14:textId="08A5C20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A36946" w14:textId="77777777" w:rsidR="00E23E39" w:rsidRDefault="00E23E39" w:rsidP="00E23E39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786E66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.100.000,00</w:t>
            </w:r>
          </w:p>
          <w:p w14:paraId="05F3177A" w14:textId="03FFBC8B" w:rsidR="00786E66" w:rsidRPr="00786E66" w:rsidRDefault="00DC507F" w:rsidP="00E23E39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.7</w:t>
            </w:r>
            <w:r w:rsidR="00610C58">
              <w:rPr>
                <w:rFonts w:ascii="Arial" w:hAnsi="Arial" w:cs="Arial"/>
                <w:color w:val="00B05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  <w:r w:rsidR="00610C58">
              <w:rPr>
                <w:rFonts w:ascii="Arial" w:hAnsi="Arial" w:cs="Arial"/>
                <w:color w:val="00B050"/>
                <w:sz w:val="16"/>
                <w:szCs w:val="16"/>
              </w:rPr>
              <w:t>238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85812" w14:textId="7777777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B77F95" w14:textId="7777777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9A65730" w14:textId="3EF6F1D3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638B1B" w14:textId="1FCE2824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6BA107" w14:textId="33C48081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Tijekom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0D8C84" w14:textId="167DC087" w:rsidR="00E23E39" w:rsidRPr="00D04A21" w:rsidRDefault="00E23E39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D49147" w14:textId="76E68969" w:rsidR="00E23E39" w:rsidRPr="00D04A21" w:rsidRDefault="00D04A21" w:rsidP="00E23E39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6</w:t>
            </w:r>
          </w:p>
        </w:tc>
      </w:tr>
      <w:tr w:rsidR="00357E1E" w:rsidRPr="00D04A21" w14:paraId="302C5559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0982BBD6" w14:textId="503188A6" w:rsidR="00652CAE" w:rsidRPr="00D04A21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6</w:t>
            </w:r>
            <w:r w:rsidR="00652CAE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1A66A5F" w14:textId="7E5C7C48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ekonstrukcija vodoopskrbe i kanalizacije u nase</w:t>
            </w:r>
            <w:r w:rsidR="00D04A21" w:rsidRPr="00D04A21">
              <w:rPr>
                <w:rFonts w:ascii="Arial" w:hAnsi="Arial" w:cs="Arial"/>
                <w:sz w:val="16"/>
                <w:szCs w:val="16"/>
              </w:rPr>
              <w:t>lju M. Marulić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B71B1" w14:textId="5864E1F9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1113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967CC5" w14:textId="77777777" w:rsidR="00652CAE" w:rsidRDefault="00652CAE" w:rsidP="00652CAE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A56E87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.500.000,00</w:t>
            </w:r>
          </w:p>
          <w:p w14:paraId="51554919" w14:textId="309FCD94" w:rsidR="00A56E87" w:rsidRPr="00A56E87" w:rsidRDefault="00A56E87" w:rsidP="00652CAE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E22DF4" w14:textId="7777777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09DCBB" w14:textId="7777777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C65CBC6" w14:textId="54B15DED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570C4" w14:textId="018F07EB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8473C9B" w14:textId="49E8ECB1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Tijekom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ECB956" w14:textId="75E31C5A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78EE678" w14:textId="7C1E022A" w:rsidR="00652CAE" w:rsidRPr="00D04A21" w:rsidRDefault="00D04A21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7</w:t>
            </w:r>
          </w:p>
        </w:tc>
      </w:tr>
      <w:tr w:rsidR="00357E1E" w:rsidRPr="00D04A21" w14:paraId="36534D90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2FD30350" w14:textId="1266AED7" w:rsidR="00652CAE" w:rsidRPr="00D04A21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7</w:t>
            </w:r>
            <w:r w:rsidR="00652CAE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D32CE95" w14:textId="6043AAF4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ekonstrukcija vodoopskrbe i kanalizacije Kupska-Pivovarska uli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12BFEA6" w14:textId="3B19721E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1113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D4FBF2" w14:textId="0796B12F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.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D2645B" w14:textId="7777777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60D133" w14:textId="7777777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F4658B5" w14:textId="7777777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D24419" w14:textId="2690DA1A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8C60706" w14:textId="6F1B51FB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0840E7" w14:textId="51F98C23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7AEC1F2" w14:textId="65F08156" w:rsidR="00652CAE" w:rsidRPr="00D04A21" w:rsidRDefault="00D04A21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8</w:t>
            </w:r>
          </w:p>
        </w:tc>
      </w:tr>
      <w:tr w:rsidR="00357E1E" w:rsidRPr="00D04A21" w14:paraId="6093D20B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72829B8" w14:textId="3911DB4D" w:rsidR="00652CAE" w:rsidRPr="00D04A21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8</w:t>
            </w:r>
            <w:r w:rsidR="00652CAE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D54BD7" w14:textId="6BA47A25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ekonstrukcija vodoopskrbe i kanalizacije u Kurelčev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3CB4256" w14:textId="734C60E3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1113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BC9ECE" w14:textId="6B22E49A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5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251C34" w14:textId="193C9333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B7C8C9" w14:textId="2F6BBA72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19EB550" w14:textId="6B18CA00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A5E757" w14:textId="4A4CE01D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09EA64A" w14:textId="5EE1DB40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E31C3" w14:textId="33530B99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5A7C741" w14:textId="1F8C7227" w:rsidR="00652CAE" w:rsidRPr="00D04A21" w:rsidRDefault="00D04A21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29</w:t>
            </w:r>
          </w:p>
        </w:tc>
      </w:tr>
      <w:tr w:rsidR="00357E1E" w:rsidRPr="00D04A21" w14:paraId="5A29FBFB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3E68E1A1" w14:textId="73097745" w:rsidR="00652CAE" w:rsidRPr="00D04A21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EMV-29</w:t>
            </w:r>
            <w:r w:rsidR="00652CAE" w:rsidRPr="00D04A21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8A4C0EB" w14:textId="449FC40B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Rekonstrukcija vodoopskrbe Vodostaj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389D2A2" w14:textId="6E6A7B91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7917B1" w14:textId="77777777" w:rsidR="00652CAE" w:rsidRDefault="00652CAE" w:rsidP="00652CAE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00666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.000.000,00</w:t>
            </w:r>
          </w:p>
          <w:p w14:paraId="196273D6" w14:textId="298A4786" w:rsidR="00006661" w:rsidRPr="00006661" w:rsidRDefault="00006661" w:rsidP="00652CAE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.8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028A31" w14:textId="2DBD0EAD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7C7583" w14:textId="25B25CC7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6B4D1E0" w14:textId="0F62CD61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E42317" w14:textId="787F1809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8230359" w14:textId="7EEAA52D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442694" w14:textId="0184808C" w:rsidR="00652CAE" w:rsidRPr="00D04A21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B88CCEA" w14:textId="3951BA4E" w:rsidR="00652CAE" w:rsidRPr="00D04A21" w:rsidRDefault="00D04A21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4A21">
              <w:rPr>
                <w:rFonts w:ascii="Arial" w:hAnsi="Arial" w:cs="Arial"/>
                <w:sz w:val="16"/>
                <w:szCs w:val="16"/>
              </w:rPr>
              <w:t>21-02-530</w:t>
            </w:r>
          </w:p>
        </w:tc>
      </w:tr>
      <w:tr w:rsidR="00357E1E" w:rsidRPr="00195EF3" w14:paraId="51EB03FF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1BD94F5A" w14:textId="7DD16055" w:rsidR="00652CAE" w:rsidRPr="00195EF3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0</w:t>
            </w:r>
            <w:r w:rsidR="00652CAE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C5DFAF" w14:textId="6302BE61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Rekonstrukcija vodoopskrbe i kanalizacije u Mažuranićevoj obal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42336AC" w14:textId="0D7D54F4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5231113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52A8B" w14:textId="0B897BC3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1.858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DE9F7" w14:textId="26DCFC84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B58FE9" w14:textId="77C50118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85E95B2" w14:textId="541182CD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A17C0C" w14:textId="61AD6410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1209C8B" w14:textId="520069E3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Tijekom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226593" w14:textId="07A592DB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9F9384" w14:textId="057CBEDC" w:rsidR="00652CAE" w:rsidRPr="00195EF3" w:rsidRDefault="00195EF3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1</w:t>
            </w:r>
          </w:p>
        </w:tc>
      </w:tr>
      <w:tr w:rsidR="00357E1E" w:rsidRPr="00195EF3" w14:paraId="4D7BA639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A03D04D" w14:textId="42A2219D" w:rsidR="00652CAE" w:rsidRPr="00195EF3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1</w:t>
            </w:r>
            <w:r w:rsidR="00652CAE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5B0C89" w14:textId="2C228A7C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Izgradnja vodoopskrbe Obilaznica Zvijezde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2FCD98F" w14:textId="1740358E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330B1A" w14:textId="39CCDFA2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1.5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3DE194" w14:textId="7B883E3B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03AB6D" w14:textId="61D3C812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AD46B6F" w14:textId="562EA92B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A5E76" w14:textId="055971A2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E76A63D" w14:textId="664862F0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4560A" w14:textId="3AAE5A59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4F59C58" w14:textId="6BB10333" w:rsidR="00652CAE" w:rsidRPr="00195EF3" w:rsidRDefault="00195EF3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2</w:t>
            </w:r>
          </w:p>
        </w:tc>
      </w:tr>
      <w:tr w:rsidR="00357E1E" w:rsidRPr="00195EF3" w14:paraId="3702EA3A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14461F6B" w14:textId="0222B6F9" w:rsidR="00652CAE" w:rsidRPr="00195EF3" w:rsidRDefault="00620D22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2</w:t>
            </w:r>
            <w:r w:rsidR="00652CAE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13017B2" w14:textId="79511D74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Izgradnja vodoopskrbe i kanalizacije u Ulici Mirka Selja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D0A00FA" w14:textId="576CABA0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D42D38" w14:textId="34C25A77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.2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D7923E" w14:textId="376BB143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120049" w14:textId="69F3A059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7A1A6FF" w14:textId="2B961968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903A22" w14:textId="5A1CBDA5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131EB7" w14:textId="313FD933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8E2FC5" w14:textId="3B9869CF" w:rsidR="00652CAE" w:rsidRPr="00195EF3" w:rsidRDefault="00652CAE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4CB5182" w14:textId="77C359B0" w:rsidR="00652CAE" w:rsidRPr="00195EF3" w:rsidRDefault="00195EF3" w:rsidP="00652CAE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3</w:t>
            </w:r>
          </w:p>
        </w:tc>
      </w:tr>
      <w:tr w:rsidR="00357E1E" w:rsidRPr="00195EF3" w14:paraId="31C67804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8A3D786" w14:textId="7D6D2206" w:rsidR="00402940" w:rsidRPr="00195EF3" w:rsidRDefault="00620D22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3</w:t>
            </w:r>
            <w:r w:rsidR="00402940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09004A7" w14:textId="198B309D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Rekonstrukcija vodoopskrbe Križančić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00F2D65" w14:textId="5F79869A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4D5467" w14:textId="4DD14AF6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6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5EF3">
              <w:rPr>
                <w:rFonts w:ascii="Arial" w:hAnsi="Arial" w:cs="Arial"/>
                <w:sz w:val="16"/>
                <w:szCs w:val="16"/>
              </w:rPr>
              <w:t xml:space="preserve"> 84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ABF605" w14:textId="72AA8F7F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09E85E" w14:textId="57341AC6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5245416" w14:textId="599C3640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BAA615" w14:textId="3FB88015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C826883" w14:textId="51B071A0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07795" w14:textId="1C081B1B" w:rsidR="00402940" w:rsidRPr="00195EF3" w:rsidRDefault="00402940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1284AB2" w14:textId="756049B2" w:rsidR="00402940" w:rsidRPr="00195EF3" w:rsidRDefault="00195EF3" w:rsidP="00402940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4</w:t>
            </w:r>
          </w:p>
        </w:tc>
      </w:tr>
      <w:tr w:rsidR="00357E1E" w:rsidRPr="00195EF3" w14:paraId="0B8E2E42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9687A6A" w14:textId="6BA2137D" w:rsidR="00954D5F" w:rsidRPr="00195EF3" w:rsidRDefault="00620D22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4</w:t>
            </w:r>
            <w:r w:rsidR="00954D5F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82D4006" w14:textId="4BFB79C2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Projektantski nadzor za projekt aglomeracije Karlovac – Duga Re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AFE0869" w14:textId="2F4C939B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71248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958301" w14:textId="71359A1A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46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5EF3">
              <w:rPr>
                <w:rFonts w:ascii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CF958F" w14:textId="53A84B86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A93A69" w14:textId="3D5D33F2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D328F1B" w14:textId="33A78F4D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A8EB27" w14:textId="13109556" w:rsidR="00954D5F" w:rsidRPr="00EF455F" w:rsidRDefault="00EF45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6522A09" w14:textId="640F7C2B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236047" w14:textId="2CB51A19" w:rsidR="00954D5F" w:rsidRPr="00195EF3" w:rsidRDefault="00954D5F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3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3168CC" w14:textId="10D78C66" w:rsidR="00954D5F" w:rsidRPr="00195EF3" w:rsidRDefault="00195EF3" w:rsidP="00954D5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5</w:t>
            </w:r>
          </w:p>
        </w:tc>
      </w:tr>
      <w:tr w:rsidR="00357E1E" w:rsidRPr="00195EF3" w14:paraId="242BD5AA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71077462" w14:textId="7EA1C1A6" w:rsidR="004C0703" w:rsidRPr="00195EF3" w:rsidRDefault="00620D22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5</w:t>
            </w:r>
            <w:r w:rsidR="004C0703" w:rsidRPr="00195EF3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608C5DE" w14:textId="3EB22072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Izrada </w:t>
            </w:r>
            <w:r w:rsidR="00972ADC" w:rsidRPr="00195EF3">
              <w:rPr>
                <w:rFonts w:ascii="Arial" w:hAnsi="Arial" w:cs="Arial"/>
                <w:sz w:val="16"/>
                <w:szCs w:val="16"/>
              </w:rPr>
              <w:t>projektne dokumentacije za rekonstrukciju vodoopskrbe i kanalizacije naselja Bani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99BAFA3" w14:textId="297FC54F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71322</w:t>
            </w:r>
            <w:r w:rsidR="00972ADC" w:rsidRPr="00195EF3">
              <w:rPr>
                <w:rFonts w:ascii="Arial" w:hAnsi="Arial" w:cs="Arial"/>
                <w:sz w:val="16"/>
                <w:szCs w:val="16"/>
              </w:rPr>
              <w:t>2</w:t>
            </w:r>
            <w:r w:rsidRPr="00195EF3">
              <w:rPr>
                <w:rFonts w:ascii="Arial" w:hAnsi="Arial" w:cs="Arial"/>
                <w:sz w:val="16"/>
                <w:szCs w:val="16"/>
              </w:rPr>
              <w:t>00-</w:t>
            </w:r>
            <w:r w:rsidR="00972ADC" w:rsidRPr="00195E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ADDFD3" w14:textId="3065D660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6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5E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ADC" w:rsidRPr="00195EF3">
              <w:rPr>
                <w:rFonts w:ascii="Arial" w:hAnsi="Arial" w:cs="Arial"/>
                <w:sz w:val="16"/>
                <w:szCs w:val="16"/>
              </w:rPr>
              <w:t>5</w:t>
            </w:r>
            <w:r w:rsidRPr="00195EF3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7072CC" w14:textId="558E258D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F0F173" w14:textId="3BB206AF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F6B8D7C" w14:textId="49E0DA1B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1FBD8A" w14:textId="75FDC872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8B73BC3" w14:textId="514A48D8" w:rsidR="004C0703" w:rsidRPr="00195EF3" w:rsidRDefault="004C070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C7F82" w14:textId="08E6EB40" w:rsidR="004C0703" w:rsidRPr="00195EF3" w:rsidRDefault="00972ADC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10</w:t>
            </w:r>
            <w:r w:rsidR="004C0703" w:rsidRPr="00195EF3">
              <w:rPr>
                <w:rFonts w:ascii="Arial" w:hAnsi="Arial" w:cs="Arial"/>
                <w:sz w:val="16"/>
                <w:szCs w:val="16"/>
              </w:rPr>
              <w:t xml:space="preserve">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B3465A1" w14:textId="7A9FAB3A" w:rsidR="004C0703" w:rsidRPr="00195EF3" w:rsidRDefault="00195EF3" w:rsidP="004C070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6</w:t>
            </w:r>
          </w:p>
        </w:tc>
      </w:tr>
      <w:tr w:rsidR="00357E1E" w:rsidRPr="00195EF3" w14:paraId="43ADE0DE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306270C7" w14:textId="55521FF3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EMV-36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8D44C1" w14:textId="2970C19D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Dubovac ( Primorska, Bulićeva, Boškovićeva i Kvaterinkova ulica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937E61" w14:textId="17BAA6B5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63EFB0" w14:textId="6E9A28CB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 xml:space="preserve">  27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EED900" w14:textId="2B1BF90C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07B954" w14:textId="6B2DFA3A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35DADAC" w14:textId="5DE57E1A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DC7760" w14:textId="48238F2D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3DC7A30" w14:textId="056AFCEE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4854E3" w14:textId="7475E750" w:rsidR="00D8017F" w:rsidRPr="00195EF3" w:rsidRDefault="00D8017F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8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ED4CF2" w14:textId="6CB18FE1" w:rsidR="00D8017F" w:rsidRPr="00195EF3" w:rsidRDefault="00195EF3" w:rsidP="00D80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21-02-537</w:t>
            </w:r>
          </w:p>
        </w:tc>
      </w:tr>
      <w:tr w:rsidR="00E976F1" w:rsidRPr="00195EF3" w14:paraId="337B4339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049A8F79" w14:textId="24E787BC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V-37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87EB746" w14:textId="53D05E0F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magistralnog vodoopskrbnog cjevovoda u trupu državne ceste D1 u Tušilović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49D99C" w14:textId="715EEF35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E2610" w14:textId="544C3FA0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71F55" w14:textId="5EEA6E03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F9F2D3" w14:textId="15A17E78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CE52E57" w14:textId="298AC9CE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2FA776" w14:textId="7DB36132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381AFB" w14:textId="353D2204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F3">
              <w:rPr>
                <w:rFonts w:ascii="Arial" w:hAnsi="Arial" w:cs="Arial"/>
                <w:sz w:val="16"/>
                <w:szCs w:val="16"/>
              </w:rPr>
              <w:t>Prv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6FE31A" w14:textId="66E1FB5A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8684711" w14:textId="687D6424" w:rsidR="00E976F1" w:rsidRPr="00195EF3" w:rsidRDefault="00E976F1" w:rsidP="00E976F1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2-538</w:t>
            </w:r>
          </w:p>
        </w:tc>
      </w:tr>
      <w:tr w:rsidR="00360CA6" w:rsidRPr="00360CA6" w14:paraId="77C41B77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644B400C" w14:textId="6BE4FAA3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38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5E4ED18" w14:textId="40D886A2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dionice cjevovoda preko kanala Kupa - Kup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68784E" w14:textId="0237F277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DBFFDD" w14:textId="118FD876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63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36541" w14:textId="4629D910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802948" w14:textId="1FEE9EFA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9BC919D" w14:textId="7295D866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2B016F" w14:textId="62C5A72C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6E2F184" w14:textId="152E7264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5827E5" w14:textId="089CEF25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FFF7F51" w14:textId="2A67B890" w:rsidR="00360CA6" w:rsidRPr="00360CA6" w:rsidRDefault="00360CA6" w:rsidP="00E976F1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2-539</w:t>
            </w:r>
          </w:p>
        </w:tc>
      </w:tr>
      <w:tr w:rsidR="00D6717F" w:rsidRPr="00360CA6" w14:paraId="5551C382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5B5697E" w14:textId="5DCB27B3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MV- 39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B9CE556" w14:textId="66E80293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avna podrška u provedbi projekta Poboljšanje vodnokomunalne infrastrukture aglomeracije Karlovac – Duga Resa – grupe 2 i 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77FE1CC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111000-5</w:t>
            </w:r>
          </w:p>
          <w:p w14:paraId="3D16D08F" w14:textId="0FC018EB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91000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4BE042" w14:textId="652D799B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35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E70372" w14:textId="58D7F0EF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BDA20" w14:textId="7527224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B6BA975" w14:textId="47AF94C6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0D14E" w14:textId="37F9A62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a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7A9B71" w14:textId="611F71B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AA0C80" w14:textId="2C422A5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3AE6B29" w14:textId="3716C92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2-540</w:t>
            </w:r>
          </w:p>
        </w:tc>
      </w:tr>
      <w:tr w:rsidR="00D6717F" w:rsidRPr="00360CA6" w14:paraId="362E3441" w14:textId="77777777" w:rsidTr="00ED32D6">
        <w:tc>
          <w:tcPr>
            <w:tcW w:w="1134" w:type="dxa"/>
            <w:tcBorders>
              <w:bottom w:val="single" w:sz="4" w:space="0" w:color="auto"/>
            </w:tcBorders>
          </w:tcPr>
          <w:p w14:paraId="5802C2DE" w14:textId="73805D3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MV-  40/2021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CFA9CC1" w14:textId="14C5C8E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Izrada projektne dokumentacije vodocrpilišta Mostanje sa spojem na postojeći sustav </w:t>
            </w:r>
            <w:r w:rsidR="006056B0">
              <w:rPr>
                <w:rFonts w:ascii="Arial" w:hAnsi="Arial" w:cs="Arial"/>
                <w:color w:val="00B05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odoopskrbe – Elaborat zaštite okoliša za postupak ocjene o potrebi procjene utjecaja zahvata na okoliš i </w:t>
            </w:r>
            <w:r w:rsidR="006056B0">
              <w:rPr>
                <w:rFonts w:ascii="Arial" w:hAnsi="Arial" w:cs="Arial"/>
                <w:color w:val="00B05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dejnog projekta za sve faze izgradnje te </w:t>
            </w:r>
            <w:r w:rsidR="006056B0">
              <w:rPr>
                <w:rFonts w:ascii="Arial" w:hAnsi="Arial" w:cs="Arial"/>
                <w:color w:val="00B050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lavnog projekta za 1. faz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55C9DB6" w14:textId="4A0A0AC4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0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1B23DD" w14:textId="326F3A22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 7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3B9978" w14:textId="1BB336FF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7B75AB" w14:textId="657D9696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D5E229A" w14:textId="38D7DF14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gov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621CA0" w14:textId="285B5553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F1062F" w14:textId="3FE7BB24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Druga polovica 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70DAC" w14:textId="49084BCB" w:rsidR="00D6717F" w:rsidRDefault="00F9640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62435BC" w14:textId="62EE1554" w:rsidR="00D6717F" w:rsidRDefault="00E24AF9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2-541</w:t>
            </w:r>
          </w:p>
        </w:tc>
      </w:tr>
      <w:tr w:rsidR="00D6717F" w:rsidRPr="00176D46" w14:paraId="2099CC44" w14:textId="77777777" w:rsidTr="00357E1E">
        <w:tc>
          <w:tcPr>
            <w:tcW w:w="4991" w:type="dxa"/>
            <w:gridSpan w:val="2"/>
            <w:tcBorders>
              <w:bottom w:val="single" w:sz="4" w:space="0" w:color="auto"/>
            </w:tcBorders>
          </w:tcPr>
          <w:p w14:paraId="115BF403" w14:textId="77777777" w:rsidR="00D6717F" w:rsidRPr="00176D46" w:rsidRDefault="00D6717F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D46">
              <w:rPr>
                <w:rFonts w:ascii="Arial" w:hAnsi="Arial" w:cs="Arial"/>
                <w:b/>
                <w:bCs/>
                <w:sz w:val="20"/>
                <w:szCs w:val="20"/>
              </w:rPr>
              <w:t>UKUPNO JAVNA NABAVA</w:t>
            </w:r>
          </w:p>
        </w:tc>
        <w:tc>
          <w:tcPr>
            <w:tcW w:w="10602" w:type="dxa"/>
            <w:gridSpan w:val="9"/>
            <w:tcBorders>
              <w:bottom w:val="single" w:sz="4" w:space="0" w:color="auto"/>
            </w:tcBorders>
          </w:tcPr>
          <w:p w14:paraId="2996FDF8" w14:textId="3D3BD2AE" w:rsidR="00D6717F" w:rsidRPr="00176D46" w:rsidRDefault="00A60884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4.4</w:t>
            </w:r>
            <w:r w:rsidR="00EC78FD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C78FD">
              <w:rPr>
                <w:rFonts w:ascii="Arial" w:hAnsi="Arial" w:cs="Arial"/>
                <w:b/>
                <w:bCs/>
                <w:sz w:val="20"/>
                <w:szCs w:val="20"/>
              </w:rPr>
              <w:t>5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D6717F" w:rsidRPr="00A92086" w14:paraId="6A2322BD" w14:textId="77777777" w:rsidTr="00C70F72">
        <w:tc>
          <w:tcPr>
            <w:tcW w:w="15593" w:type="dxa"/>
            <w:gridSpan w:val="11"/>
            <w:shd w:val="clear" w:color="auto" w:fill="95B3D7" w:themeFill="accent1" w:themeFillTint="99"/>
          </w:tcPr>
          <w:p w14:paraId="6E0FAB14" w14:textId="52772EF8" w:rsidR="00D6717F" w:rsidRPr="00A92086" w:rsidRDefault="00D6717F" w:rsidP="00D6717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DNOSTAVNA</w:t>
            </w: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AVA</w:t>
            </w:r>
          </w:p>
        </w:tc>
      </w:tr>
      <w:tr w:rsidR="00D6717F" w:rsidRPr="00A92086" w14:paraId="05D97A50" w14:textId="77777777" w:rsidTr="00ED32D6">
        <w:tc>
          <w:tcPr>
            <w:tcW w:w="1134" w:type="dxa"/>
          </w:tcPr>
          <w:p w14:paraId="194DFBDD" w14:textId="77777777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6662" w:type="dxa"/>
            <w:gridSpan w:val="3"/>
          </w:tcPr>
          <w:p w14:paraId="5FC419EF" w14:textId="77777777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a</w:t>
            </w:r>
          </w:p>
        </w:tc>
        <w:tc>
          <w:tcPr>
            <w:tcW w:w="1985" w:type="dxa"/>
            <w:gridSpan w:val="2"/>
          </w:tcPr>
          <w:p w14:paraId="0123DF10" w14:textId="77777777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022" w:type="dxa"/>
          </w:tcPr>
          <w:p w14:paraId="1EE06961" w14:textId="708D534B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954" w:type="dxa"/>
            <w:gridSpan w:val="2"/>
          </w:tcPr>
          <w:p w14:paraId="5831183E" w14:textId="7C2799B2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</w:t>
            </w:r>
          </w:p>
        </w:tc>
        <w:tc>
          <w:tcPr>
            <w:tcW w:w="1134" w:type="dxa"/>
          </w:tcPr>
          <w:p w14:paraId="6E7BDB89" w14:textId="55ADCD66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1702" w:type="dxa"/>
          </w:tcPr>
          <w:p w14:paraId="20A21A59" w14:textId="77777777" w:rsidR="00D6717F" w:rsidRPr="00A9208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D6717F" w:rsidRPr="00C70F72" w14:paraId="17C6E22D" w14:textId="77777777" w:rsidTr="00ED32D6">
        <w:trPr>
          <w:trHeight w:val="220"/>
        </w:trPr>
        <w:tc>
          <w:tcPr>
            <w:tcW w:w="1134" w:type="dxa"/>
          </w:tcPr>
          <w:p w14:paraId="03360876" w14:textId="40B3B46D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1/2021</w:t>
            </w:r>
          </w:p>
        </w:tc>
        <w:tc>
          <w:tcPr>
            <w:tcW w:w="6662" w:type="dxa"/>
            <w:gridSpan w:val="3"/>
          </w:tcPr>
          <w:p w14:paraId="4AEF4F96" w14:textId="368B31D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Malčer</w:t>
            </w:r>
          </w:p>
        </w:tc>
        <w:tc>
          <w:tcPr>
            <w:tcW w:w="1985" w:type="dxa"/>
            <w:gridSpan w:val="2"/>
          </w:tcPr>
          <w:p w14:paraId="59CD1A97" w14:textId="41A9271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16310000-1</w:t>
            </w:r>
          </w:p>
        </w:tc>
        <w:tc>
          <w:tcPr>
            <w:tcW w:w="1022" w:type="dxa"/>
          </w:tcPr>
          <w:p w14:paraId="417E7D39" w14:textId="30F2C30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38.000,00</w:t>
            </w:r>
          </w:p>
        </w:tc>
        <w:tc>
          <w:tcPr>
            <w:tcW w:w="1954" w:type="dxa"/>
            <w:gridSpan w:val="2"/>
          </w:tcPr>
          <w:p w14:paraId="2C81EF52" w14:textId="499C397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C6D5D0" w14:textId="095524F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548CE" w14:textId="73D0EBC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0</w:t>
            </w:r>
          </w:p>
        </w:tc>
      </w:tr>
      <w:tr w:rsidR="00D6717F" w:rsidRPr="00C70F72" w14:paraId="154F8110" w14:textId="77777777" w:rsidTr="00ED32D6">
        <w:tc>
          <w:tcPr>
            <w:tcW w:w="1134" w:type="dxa"/>
          </w:tcPr>
          <w:p w14:paraId="43DF9BEF" w14:textId="2E96287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2/2021</w:t>
            </w:r>
          </w:p>
        </w:tc>
        <w:tc>
          <w:tcPr>
            <w:tcW w:w="6662" w:type="dxa"/>
            <w:gridSpan w:val="3"/>
          </w:tcPr>
          <w:p w14:paraId="746DF384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39240B09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44500000-5</w:t>
            </w:r>
          </w:p>
        </w:tc>
        <w:tc>
          <w:tcPr>
            <w:tcW w:w="1022" w:type="dxa"/>
          </w:tcPr>
          <w:p w14:paraId="2EA918EE" w14:textId="438721F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36C82A51" w14:textId="606FE1E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0C3B4B" w14:textId="3F3AFBE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4B8C3B" w14:textId="0573542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1</w:t>
            </w:r>
          </w:p>
        </w:tc>
      </w:tr>
      <w:tr w:rsidR="00D6717F" w:rsidRPr="00C70F72" w14:paraId="341443AF" w14:textId="77777777" w:rsidTr="00ED32D6">
        <w:tc>
          <w:tcPr>
            <w:tcW w:w="1134" w:type="dxa"/>
          </w:tcPr>
          <w:p w14:paraId="2616FD2F" w14:textId="119CE9BE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3/2021</w:t>
            </w:r>
          </w:p>
        </w:tc>
        <w:tc>
          <w:tcPr>
            <w:tcW w:w="6662" w:type="dxa"/>
            <w:gridSpan w:val="3"/>
          </w:tcPr>
          <w:p w14:paraId="5AFBBAA8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Građevinski materijal</w:t>
            </w:r>
          </w:p>
        </w:tc>
        <w:tc>
          <w:tcPr>
            <w:tcW w:w="1985" w:type="dxa"/>
            <w:gridSpan w:val="2"/>
          </w:tcPr>
          <w:p w14:paraId="06349CEC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022" w:type="dxa"/>
          </w:tcPr>
          <w:p w14:paraId="1161A0EC" w14:textId="346F3EBF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2B74ADB4" w14:textId="133586F0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388D0F" w14:textId="07865E10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885AE8" w14:textId="2B9F6F4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2</w:t>
            </w:r>
          </w:p>
        </w:tc>
      </w:tr>
      <w:tr w:rsidR="00D6717F" w:rsidRPr="00C70F72" w14:paraId="3EAA3E1A" w14:textId="77777777" w:rsidTr="00ED32D6">
        <w:tc>
          <w:tcPr>
            <w:tcW w:w="1134" w:type="dxa"/>
          </w:tcPr>
          <w:p w14:paraId="08755C68" w14:textId="6AA65584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4/2021</w:t>
            </w:r>
          </w:p>
        </w:tc>
        <w:tc>
          <w:tcPr>
            <w:tcW w:w="6662" w:type="dxa"/>
            <w:gridSpan w:val="3"/>
          </w:tcPr>
          <w:p w14:paraId="1966AE5E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Auto dijelovi i oprema za strojno vozni park</w:t>
            </w:r>
          </w:p>
        </w:tc>
        <w:tc>
          <w:tcPr>
            <w:tcW w:w="1985" w:type="dxa"/>
            <w:gridSpan w:val="2"/>
          </w:tcPr>
          <w:p w14:paraId="133C028D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022" w:type="dxa"/>
          </w:tcPr>
          <w:p w14:paraId="3927DBA6" w14:textId="3351830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954" w:type="dxa"/>
            <w:gridSpan w:val="2"/>
          </w:tcPr>
          <w:p w14:paraId="003A89C2" w14:textId="591BAC5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C3833C" w14:textId="15AF1E99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8E71A2" w14:textId="1592F6A6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3</w:t>
            </w:r>
          </w:p>
        </w:tc>
      </w:tr>
      <w:tr w:rsidR="00D6717F" w:rsidRPr="00C70F72" w14:paraId="69E87A15" w14:textId="77777777" w:rsidTr="00ED32D6">
        <w:tc>
          <w:tcPr>
            <w:tcW w:w="1134" w:type="dxa"/>
          </w:tcPr>
          <w:p w14:paraId="241D34A7" w14:textId="3282620A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5/2021</w:t>
            </w:r>
          </w:p>
        </w:tc>
        <w:tc>
          <w:tcPr>
            <w:tcW w:w="6662" w:type="dxa"/>
            <w:gridSpan w:val="3"/>
          </w:tcPr>
          <w:p w14:paraId="0F79AFE8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4A5E0476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09211000-1</w:t>
            </w:r>
          </w:p>
        </w:tc>
        <w:tc>
          <w:tcPr>
            <w:tcW w:w="1022" w:type="dxa"/>
          </w:tcPr>
          <w:p w14:paraId="428DEB6D" w14:textId="420CF59A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13DE1104" w14:textId="7E1E6F01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F7A61" w14:textId="7095852D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46B05C" w14:textId="04BE235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4</w:t>
            </w:r>
          </w:p>
        </w:tc>
      </w:tr>
      <w:tr w:rsidR="00D6717F" w:rsidRPr="00C70F72" w14:paraId="2762F8BE" w14:textId="77777777" w:rsidTr="00ED32D6">
        <w:tc>
          <w:tcPr>
            <w:tcW w:w="1134" w:type="dxa"/>
          </w:tcPr>
          <w:p w14:paraId="16A06E78" w14:textId="7E7ACD6D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6/2021</w:t>
            </w:r>
          </w:p>
        </w:tc>
        <w:tc>
          <w:tcPr>
            <w:tcW w:w="6662" w:type="dxa"/>
            <w:gridSpan w:val="3"/>
          </w:tcPr>
          <w:p w14:paraId="23BAA838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Gume za vozila i strojeve</w:t>
            </w:r>
          </w:p>
        </w:tc>
        <w:tc>
          <w:tcPr>
            <w:tcW w:w="1985" w:type="dxa"/>
            <w:gridSpan w:val="2"/>
          </w:tcPr>
          <w:p w14:paraId="4AD42FC7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4350000-5</w:t>
            </w:r>
          </w:p>
        </w:tc>
        <w:tc>
          <w:tcPr>
            <w:tcW w:w="1022" w:type="dxa"/>
          </w:tcPr>
          <w:p w14:paraId="250602BA" w14:textId="66F4D708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954" w:type="dxa"/>
            <w:gridSpan w:val="2"/>
          </w:tcPr>
          <w:p w14:paraId="4939D16A" w14:textId="338AB05F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23AD78" w14:textId="6A9D0A9F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C2A5E4" w14:textId="713812C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5</w:t>
            </w:r>
          </w:p>
        </w:tc>
      </w:tr>
      <w:tr w:rsidR="00D6717F" w:rsidRPr="00C70F72" w14:paraId="5CE0CB6E" w14:textId="77777777" w:rsidTr="00ED32D6">
        <w:tc>
          <w:tcPr>
            <w:tcW w:w="1134" w:type="dxa"/>
          </w:tcPr>
          <w:p w14:paraId="1AED4D7E" w14:textId="5AE991AD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7/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3"/>
          </w:tcPr>
          <w:p w14:paraId="1CC2A4A8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72337840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0125100-2</w:t>
            </w:r>
          </w:p>
        </w:tc>
        <w:tc>
          <w:tcPr>
            <w:tcW w:w="1022" w:type="dxa"/>
          </w:tcPr>
          <w:p w14:paraId="7F3406FE" w14:textId="1B0759C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195.000,00</w:t>
            </w:r>
          </w:p>
        </w:tc>
        <w:tc>
          <w:tcPr>
            <w:tcW w:w="1954" w:type="dxa"/>
            <w:gridSpan w:val="2"/>
          </w:tcPr>
          <w:p w14:paraId="3B992A6F" w14:textId="4F68912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FDAF79" w14:textId="79960B6A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41BC48" w14:textId="25936CB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6</w:t>
            </w:r>
          </w:p>
        </w:tc>
      </w:tr>
      <w:tr w:rsidR="00D6717F" w:rsidRPr="00C70F72" w14:paraId="2311EBDA" w14:textId="77777777" w:rsidTr="00ED32D6">
        <w:tc>
          <w:tcPr>
            <w:tcW w:w="1134" w:type="dxa"/>
          </w:tcPr>
          <w:p w14:paraId="36E91A6C" w14:textId="54EE4851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8/2021</w:t>
            </w:r>
          </w:p>
        </w:tc>
        <w:tc>
          <w:tcPr>
            <w:tcW w:w="6662" w:type="dxa"/>
            <w:gridSpan w:val="3"/>
          </w:tcPr>
          <w:p w14:paraId="27A76472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Uredski materijal i pribor</w:t>
            </w:r>
          </w:p>
        </w:tc>
        <w:tc>
          <w:tcPr>
            <w:tcW w:w="1985" w:type="dxa"/>
            <w:gridSpan w:val="2"/>
          </w:tcPr>
          <w:p w14:paraId="5BC540A1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0192000-1</w:t>
            </w:r>
          </w:p>
        </w:tc>
        <w:tc>
          <w:tcPr>
            <w:tcW w:w="1022" w:type="dxa"/>
          </w:tcPr>
          <w:p w14:paraId="516FB5CB" w14:textId="737FC4C8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35.000,00</w:t>
            </w:r>
          </w:p>
        </w:tc>
        <w:tc>
          <w:tcPr>
            <w:tcW w:w="1954" w:type="dxa"/>
            <w:gridSpan w:val="2"/>
          </w:tcPr>
          <w:p w14:paraId="394D4AD0" w14:textId="7F445C9E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3BDDBC" w14:textId="7CA22536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B65CC6" w14:textId="07AD2FC9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7</w:t>
            </w:r>
          </w:p>
        </w:tc>
      </w:tr>
      <w:tr w:rsidR="00D6717F" w:rsidRPr="00C70F72" w14:paraId="024A76A9" w14:textId="77777777" w:rsidTr="00ED32D6">
        <w:tc>
          <w:tcPr>
            <w:tcW w:w="1134" w:type="dxa"/>
          </w:tcPr>
          <w:p w14:paraId="0191CE76" w14:textId="170A4EC4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9/2021</w:t>
            </w:r>
          </w:p>
        </w:tc>
        <w:tc>
          <w:tcPr>
            <w:tcW w:w="6662" w:type="dxa"/>
            <w:gridSpan w:val="3"/>
          </w:tcPr>
          <w:p w14:paraId="22F1462B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Vatrogasna oprema</w:t>
            </w:r>
          </w:p>
          <w:p w14:paraId="51AA2430" w14:textId="7E3DC66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3B1C6F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5111000-5</w:t>
            </w:r>
          </w:p>
        </w:tc>
        <w:tc>
          <w:tcPr>
            <w:tcW w:w="1022" w:type="dxa"/>
          </w:tcPr>
          <w:p w14:paraId="5BAE8BCF" w14:textId="1A0EE0B4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01BE88D9" w14:textId="7998167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949AFE" w14:textId="5AA38563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0AB18F" w14:textId="6E1C0795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8</w:t>
            </w:r>
          </w:p>
        </w:tc>
      </w:tr>
      <w:tr w:rsidR="00D6717F" w:rsidRPr="00C70F72" w14:paraId="44816892" w14:textId="77777777" w:rsidTr="00ED32D6">
        <w:tc>
          <w:tcPr>
            <w:tcW w:w="1134" w:type="dxa"/>
          </w:tcPr>
          <w:p w14:paraId="7DB6F311" w14:textId="3E8FFA1F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10/2021</w:t>
            </w:r>
          </w:p>
        </w:tc>
        <w:tc>
          <w:tcPr>
            <w:tcW w:w="6662" w:type="dxa"/>
            <w:gridSpan w:val="3"/>
          </w:tcPr>
          <w:p w14:paraId="6E97C82D" w14:textId="45AF4558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Potrošni materijal za čišćenje i održavanje </w:t>
            </w:r>
          </w:p>
        </w:tc>
        <w:tc>
          <w:tcPr>
            <w:tcW w:w="1985" w:type="dxa"/>
            <w:gridSpan w:val="2"/>
          </w:tcPr>
          <w:p w14:paraId="4FE75C5C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9830000-9</w:t>
            </w:r>
          </w:p>
        </w:tc>
        <w:tc>
          <w:tcPr>
            <w:tcW w:w="1022" w:type="dxa"/>
          </w:tcPr>
          <w:p w14:paraId="49FC067B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293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90.000,00</w:t>
            </w:r>
          </w:p>
          <w:p w14:paraId="0B21530A" w14:textId="52DAE2DC" w:rsidR="00D6717F" w:rsidRPr="00C7293A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0.000,00</w:t>
            </w:r>
          </w:p>
        </w:tc>
        <w:tc>
          <w:tcPr>
            <w:tcW w:w="1954" w:type="dxa"/>
            <w:gridSpan w:val="2"/>
          </w:tcPr>
          <w:p w14:paraId="79CF128E" w14:textId="38000D03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7C953" w14:textId="75000793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C332D1" w14:textId="0F70F59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39</w:t>
            </w:r>
          </w:p>
        </w:tc>
      </w:tr>
      <w:tr w:rsidR="00D6717F" w:rsidRPr="00C70F72" w14:paraId="368BBE7E" w14:textId="77777777" w:rsidTr="00ED32D6">
        <w:tc>
          <w:tcPr>
            <w:tcW w:w="1134" w:type="dxa"/>
          </w:tcPr>
          <w:p w14:paraId="33959191" w14:textId="3EBFA2AE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11/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3"/>
          </w:tcPr>
          <w:p w14:paraId="0BFE2A11" w14:textId="736AA5F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Kuhinjska oprema</w:t>
            </w:r>
          </w:p>
        </w:tc>
        <w:tc>
          <w:tcPr>
            <w:tcW w:w="1985" w:type="dxa"/>
            <w:gridSpan w:val="2"/>
          </w:tcPr>
          <w:p w14:paraId="30A07F1B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9141000-2</w:t>
            </w:r>
          </w:p>
        </w:tc>
        <w:tc>
          <w:tcPr>
            <w:tcW w:w="1022" w:type="dxa"/>
          </w:tcPr>
          <w:p w14:paraId="51C9387C" w14:textId="7B8997C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954" w:type="dxa"/>
            <w:gridSpan w:val="2"/>
          </w:tcPr>
          <w:p w14:paraId="1838F9BD" w14:textId="0C8CA543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D193B6" w14:textId="0AACB231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1C94F7" w14:textId="75F9CE3B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40</w:t>
            </w:r>
          </w:p>
        </w:tc>
      </w:tr>
      <w:tr w:rsidR="00D6717F" w:rsidRPr="00C70F72" w14:paraId="3974CB12" w14:textId="77777777" w:rsidTr="00ED32D6">
        <w:tc>
          <w:tcPr>
            <w:tcW w:w="1134" w:type="dxa"/>
          </w:tcPr>
          <w:p w14:paraId="2A17BDDE" w14:textId="407DB9FC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EJN-12/2021</w:t>
            </w:r>
          </w:p>
        </w:tc>
        <w:tc>
          <w:tcPr>
            <w:tcW w:w="6662" w:type="dxa"/>
            <w:gridSpan w:val="3"/>
          </w:tcPr>
          <w:p w14:paraId="6BDBBC2C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Laboratorijski potrošni materijal i sredstva za laboratorij na Vučjaku</w:t>
            </w:r>
          </w:p>
        </w:tc>
        <w:tc>
          <w:tcPr>
            <w:tcW w:w="1985" w:type="dxa"/>
            <w:gridSpan w:val="2"/>
          </w:tcPr>
          <w:p w14:paraId="67CECB9C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4300000-7</w:t>
            </w:r>
          </w:p>
          <w:p w14:paraId="0366019B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3696000-5</w:t>
            </w:r>
          </w:p>
          <w:p w14:paraId="7B585A4B" w14:textId="77777777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33793000-5</w:t>
            </w:r>
          </w:p>
        </w:tc>
        <w:tc>
          <w:tcPr>
            <w:tcW w:w="1022" w:type="dxa"/>
          </w:tcPr>
          <w:p w14:paraId="30BAFC2D" w14:textId="375BF552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0F72">
              <w:rPr>
                <w:rFonts w:ascii="Arial" w:hAnsi="Arial" w:cs="Arial"/>
                <w:sz w:val="16"/>
                <w:szCs w:val="16"/>
              </w:rPr>
              <w:t>53.000,00</w:t>
            </w:r>
          </w:p>
        </w:tc>
        <w:tc>
          <w:tcPr>
            <w:tcW w:w="1954" w:type="dxa"/>
            <w:gridSpan w:val="2"/>
          </w:tcPr>
          <w:p w14:paraId="078CD7ED" w14:textId="27C4D5FF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1444922" w14:textId="4552650A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3B6735E" w14:textId="7028B8AE" w:rsidR="00D6717F" w:rsidRPr="00C70F72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F72">
              <w:rPr>
                <w:rFonts w:ascii="Arial" w:hAnsi="Arial" w:cs="Arial"/>
                <w:sz w:val="16"/>
                <w:szCs w:val="16"/>
              </w:rPr>
              <w:t>21-03-841</w:t>
            </w:r>
          </w:p>
        </w:tc>
      </w:tr>
      <w:tr w:rsidR="00D6717F" w:rsidRPr="007A224E" w14:paraId="27F90AB5" w14:textId="77777777" w:rsidTr="00ED32D6">
        <w:tc>
          <w:tcPr>
            <w:tcW w:w="1134" w:type="dxa"/>
          </w:tcPr>
          <w:p w14:paraId="509F36FF" w14:textId="654ABA3F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EJN-13/2021</w:t>
            </w:r>
          </w:p>
        </w:tc>
        <w:tc>
          <w:tcPr>
            <w:tcW w:w="6662" w:type="dxa"/>
            <w:gridSpan w:val="3"/>
          </w:tcPr>
          <w:p w14:paraId="070DBD17" w14:textId="77777777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Laboratorijski potrošni materijal i kemikalije za laboratorij na UPOV-u</w:t>
            </w:r>
          </w:p>
        </w:tc>
        <w:tc>
          <w:tcPr>
            <w:tcW w:w="1985" w:type="dxa"/>
            <w:gridSpan w:val="2"/>
          </w:tcPr>
          <w:p w14:paraId="351BD6C6" w14:textId="77777777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022" w:type="dxa"/>
          </w:tcPr>
          <w:p w14:paraId="2B7044B1" w14:textId="2326BD2F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140.000,00</w:t>
            </w:r>
          </w:p>
        </w:tc>
        <w:tc>
          <w:tcPr>
            <w:tcW w:w="1954" w:type="dxa"/>
            <w:gridSpan w:val="2"/>
          </w:tcPr>
          <w:p w14:paraId="080B4559" w14:textId="436FEC99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0B86" w14:textId="37D47EA0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76E340" w14:textId="54FD211E" w:rsidR="00D6717F" w:rsidRPr="007A224E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224E">
              <w:rPr>
                <w:rFonts w:ascii="Arial" w:hAnsi="Arial" w:cs="Arial"/>
                <w:sz w:val="16"/>
                <w:szCs w:val="16"/>
              </w:rPr>
              <w:t>21-03-842</w:t>
            </w:r>
          </w:p>
        </w:tc>
      </w:tr>
      <w:tr w:rsidR="00D6717F" w:rsidRPr="00FA6065" w14:paraId="1CD922EC" w14:textId="77777777" w:rsidTr="00ED32D6">
        <w:tc>
          <w:tcPr>
            <w:tcW w:w="1134" w:type="dxa"/>
          </w:tcPr>
          <w:p w14:paraId="181C905B" w14:textId="02F01FD0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14/2021</w:t>
            </w:r>
          </w:p>
        </w:tc>
        <w:tc>
          <w:tcPr>
            <w:tcW w:w="6662" w:type="dxa"/>
            <w:gridSpan w:val="3"/>
          </w:tcPr>
          <w:p w14:paraId="1ADABB4B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Zaštitna obuća</w:t>
            </w:r>
          </w:p>
        </w:tc>
        <w:tc>
          <w:tcPr>
            <w:tcW w:w="1985" w:type="dxa"/>
            <w:gridSpan w:val="2"/>
          </w:tcPr>
          <w:p w14:paraId="544FE39E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8830000-6</w:t>
            </w:r>
          </w:p>
        </w:tc>
        <w:tc>
          <w:tcPr>
            <w:tcW w:w="1022" w:type="dxa"/>
          </w:tcPr>
          <w:p w14:paraId="05C38B40" w14:textId="7D1AC27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17DC0728" w14:textId="45BA427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0B4C71" w14:textId="15947CA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806CC2" w14:textId="75EFF8A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3</w:t>
            </w:r>
          </w:p>
        </w:tc>
      </w:tr>
      <w:tr w:rsidR="00D6717F" w:rsidRPr="00FA6065" w14:paraId="404E9854" w14:textId="77777777" w:rsidTr="00ED32D6">
        <w:tc>
          <w:tcPr>
            <w:tcW w:w="1134" w:type="dxa"/>
          </w:tcPr>
          <w:p w14:paraId="511D8669" w14:textId="2404CF2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15/2021</w:t>
            </w:r>
          </w:p>
        </w:tc>
        <w:tc>
          <w:tcPr>
            <w:tcW w:w="6662" w:type="dxa"/>
            <w:gridSpan w:val="3"/>
          </w:tcPr>
          <w:p w14:paraId="74BA3957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Zaštitna odjeća i oprema</w:t>
            </w:r>
          </w:p>
        </w:tc>
        <w:tc>
          <w:tcPr>
            <w:tcW w:w="1985" w:type="dxa"/>
            <w:gridSpan w:val="2"/>
          </w:tcPr>
          <w:p w14:paraId="2736BE96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8100000-0</w:t>
            </w:r>
          </w:p>
        </w:tc>
        <w:tc>
          <w:tcPr>
            <w:tcW w:w="1022" w:type="dxa"/>
          </w:tcPr>
          <w:p w14:paraId="5BF44444" w14:textId="0C7A9B4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65.000,00</w:t>
            </w:r>
          </w:p>
        </w:tc>
        <w:tc>
          <w:tcPr>
            <w:tcW w:w="1954" w:type="dxa"/>
            <w:gridSpan w:val="2"/>
          </w:tcPr>
          <w:p w14:paraId="7A3A3D41" w14:textId="56A412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4CF2BB" w14:textId="6F653BF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08BD2F" w14:textId="1539FE4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4</w:t>
            </w:r>
          </w:p>
        </w:tc>
      </w:tr>
      <w:tr w:rsidR="00D6717F" w:rsidRPr="00FA6065" w14:paraId="7C40A460" w14:textId="77777777" w:rsidTr="00ED32D6">
        <w:tc>
          <w:tcPr>
            <w:tcW w:w="1134" w:type="dxa"/>
          </w:tcPr>
          <w:p w14:paraId="2236A9B5" w14:textId="7A3680B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16/2021</w:t>
            </w:r>
          </w:p>
        </w:tc>
        <w:tc>
          <w:tcPr>
            <w:tcW w:w="6662" w:type="dxa"/>
            <w:gridSpan w:val="3"/>
          </w:tcPr>
          <w:p w14:paraId="26193A68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Kemikalije za dezinfekciju vode za ljudsku potrošnju</w:t>
            </w:r>
          </w:p>
        </w:tc>
        <w:tc>
          <w:tcPr>
            <w:tcW w:w="1985" w:type="dxa"/>
            <w:gridSpan w:val="2"/>
          </w:tcPr>
          <w:p w14:paraId="30E25D5B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4962000-5</w:t>
            </w:r>
          </w:p>
        </w:tc>
        <w:tc>
          <w:tcPr>
            <w:tcW w:w="1022" w:type="dxa"/>
          </w:tcPr>
          <w:p w14:paraId="234D086B" w14:textId="1E593FB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</w:t>
            </w:r>
            <w:r w:rsidRPr="00FA606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954" w:type="dxa"/>
            <w:gridSpan w:val="2"/>
          </w:tcPr>
          <w:p w14:paraId="44DF82A2" w14:textId="540F013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A359A4" w14:textId="5EADC7E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B2CBC9" w14:textId="7817079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5</w:t>
            </w:r>
          </w:p>
        </w:tc>
      </w:tr>
      <w:tr w:rsidR="00D6717F" w:rsidRPr="00FA6065" w14:paraId="02DD0C43" w14:textId="77777777" w:rsidTr="00ED32D6">
        <w:tc>
          <w:tcPr>
            <w:tcW w:w="1134" w:type="dxa"/>
          </w:tcPr>
          <w:p w14:paraId="56EEE638" w14:textId="5EC3E8C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17/2021</w:t>
            </w:r>
          </w:p>
        </w:tc>
        <w:tc>
          <w:tcPr>
            <w:tcW w:w="6662" w:type="dxa"/>
            <w:gridSpan w:val="3"/>
          </w:tcPr>
          <w:p w14:paraId="2602C930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Polimer za flokulaciju</w:t>
            </w:r>
          </w:p>
        </w:tc>
        <w:tc>
          <w:tcPr>
            <w:tcW w:w="1985" w:type="dxa"/>
            <w:gridSpan w:val="2"/>
          </w:tcPr>
          <w:p w14:paraId="53ECFDEB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4542000-5</w:t>
            </w:r>
          </w:p>
        </w:tc>
        <w:tc>
          <w:tcPr>
            <w:tcW w:w="1022" w:type="dxa"/>
          </w:tcPr>
          <w:p w14:paraId="4BDAA232" w14:textId="47CA4DF5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98.000,00</w:t>
            </w:r>
          </w:p>
        </w:tc>
        <w:tc>
          <w:tcPr>
            <w:tcW w:w="1954" w:type="dxa"/>
            <w:gridSpan w:val="2"/>
          </w:tcPr>
          <w:p w14:paraId="45D60526" w14:textId="14471CA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906868" w14:textId="0723418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502434F" w14:textId="5029C2D1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6</w:t>
            </w:r>
          </w:p>
        </w:tc>
      </w:tr>
      <w:tr w:rsidR="00D6717F" w:rsidRPr="00FA6065" w14:paraId="1CC40D89" w14:textId="77777777" w:rsidTr="00ED32D6">
        <w:tc>
          <w:tcPr>
            <w:tcW w:w="1134" w:type="dxa"/>
          </w:tcPr>
          <w:p w14:paraId="752C22A7" w14:textId="1360D8C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18/2021</w:t>
            </w:r>
          </w:p>
        </w:tc>
        <w:tc>
          <w:tcPr>
            <w:tcW w:w="6662" w:type="dxa"/>
            <w:gridSpan w:val="3"/>
          </w:tcPr>
          <w:p w14:paraId="393A6957" w14:textId="21711F5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Agens (PAC) za taloženje fosfora   </w:t>
            </w:r>
          </w:p>
        </w:tc>
        <w:tc>
          <w:tcPr>
            <w:tcW w:w="1985" w:type="dxa"/>
            <w:gridSpan w:val="2"/>
          </w:tcPr>
          <w:p w14:paraId="10E80527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4312123-2</w:t>
            </w:r>
          </w:p>
        </w:tc>
        <w:tc>
          <w:tcPr>
            <w:tcW w:w="1022" w:type="dxa"/>
          </w:tcPr>
          <w:p w14:paraId="4C9903F9" w14:textId="47ECDCD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90.000,00</w:t>
            </w:r>
          </w:p>
        </w:tc>
        <w:tc>
          <w:tcPr>
            <w:tcW w:w="1954" w:type="dxa"/>
            <w:gridSpan w:val="2"/>
          </w:tcPr>
          <w:p w14:paraId="301A54C7" w14:textId="12CCAA65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332530" w14:textId="4A88DFE0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26ACE8" w14:textId="0CEB72B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7</w:t>
            </w:r>
          </w:p>
        </w:tc>
      </w:tr>
      <w:tr w:rsidR="00D6717F" w:rsidRPr="00FA6065" w14:paraId="6C92D1C1" w14:textId="77777777" w:rsidTr="00ED32D6">
        <w:tc>
          <w:tcPr>
            <w:tcW w:w="1134" w:type="dxa"/>
          </w:tcPr>
          <w:p w14:paraId="2847FEA9" w14:textId="159D310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lastRenderedPageBreak/>
              <w:t>EJN-19/2021</w:t>
            </w:r>
          </w:p>
        </w:tc>
        <w:tc>
          <w:tcPr>
            <w:tcW w:w="6662" w:type="dxa"/>
            <w:gridSpan w:val="3"/>
          </w:tcPr>
          <w:p w14:paraId="6D017494" w14:textId="2BD6C3E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Oprema za odmaralište Selce</w:t>
            </w:r>
          </w:p>
        </w:tc>
        <w:tc>
          <w:tcPr>
            <w:tcW w:w="1985" w:type="dxa"/>
            <w:gridSpan w:val="2"/>
          </w:tcPr>
          <w:p w14:paraId="6BE25423" w14:textId="0AF0CC4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39140000-5</w:t>
            </w:r>
          </w:p>
        </w:tc>
        <w:tc>
          <w:tcPr>
            <w:tcW w:w="1022" w:type="dxa"/>
          </w:tcPr>
          <w:p w14:paraId="4A5A4A94" w14:textId="60EE21D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80.000,00</w:t>
            </w:r>
          </w:p>
        </w:tc>
        <w:tc>
          <w:tcPr>
            <w:tcW w:w="1954" w:type="dxa"/>
            <w:gridSpan w:val="2"/>
          </w:tcPr>
          <w:p w14:paraId="64C2C503" w14:textId="4BD7FF6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F0CFF80" w14:textId="757C0503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B28B32" w14:textId="23D0200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8</w:t>
            </w:r>
          </w:p>
        </w:tc>
      </w:tr>
      <w:tr w:rsidR="00D6717F" w:rsidRPr="00FA6065" w14:paraId="358BE256" w14:textId="77777777" w:rsidTr="00ED32D6">
        <w:tc>
          <w:tcPr>
            <w:tcW w:w="1134" w:type="dxa"/>
          </w:tcPr>
          <w:p w14:paraId="5785DC16" w14:textId="33B1BBE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0/2021</w:t>
            </w:r>
          </w:p>
        </w:tc>
        <w:tc>
          <w:tcPr>
            <w:tcW w:w="6662" w:type="dxa"/>
            <w:gridSpan w:val="3"/>
          </w:tcPr>
          <w:p w14:paraId="4482AAB8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Uredski namještaj</w:t>
            </w:r>
          </w:p>
          <w:p w14:paraId="45592550" w14:textId="58116C9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F9486E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39130000-2</w:t>
            </w:r>
          </w:p>
        </w:tc>
        <w:tc>
          <w:tcPr>
            <w:tcW w:w="1022" w:type="dxa"/>
          </w:tcPr>
          <w:p w14:paraId="6AB84201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8573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0.000,00</w:t>
            </w:r>
          </w:p>
          <w:p w14:paraId="697C1055" w14:textId="14B622C5" w:rsidR="00B8573B" w:rsidRPr="00B8573B" w:rsidRDefault="00B8573B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5.000,00</w:t>
            </w:r>
          </w:p>
        </w:tc>
        <w:tc>
          <w:tcPr>
            <w:tcW w:w="1954" w:type="dxa"/>
            <w:gridSpan w:val="2"/>
          </w:tcPr>
          <w:p w14:paraId="015C59B0" w14:textId="7517C4B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EE9717B" w14:textId="14346E1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B34C88" w14:textId="2653C25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49</w:t>
            </w:r>
          </w:p>
        </w:tc>
      </w:tr>
      <w:tr w:rsidR="00D6717F" w:rsidRPr="00FA6065" w14:paraId="7C79FF58" w14:textId="77777777" w:rsidTr="00ED32D6">
        <w:tc>
          <w:tcPr>
            <w:tcW w:w="1134" w:type="dxa"/>
          </w:tcPr>
          <w:p w14:paraId="5276CA7E" w14:textId="35A9C35E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1/2021</w:t>
            </w:r>
          </w:p>
        </w:tc>
        <w:tc>
          <w:tcPr>
            <w:tcW w:w="6662" w:type="dxa"/>
            <w:gridSpan w:val="3"/>
          </w:tcPr>
          <w:p w14:paraId="79D41C8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Seminari, stručni skupovi i tečajevi</w:t>
            </w:r>
          </w:p>
          <w:p w14:paraId="32432807" w14:textId="4C4C78F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14:paraId="55636FBB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80530000-8</w:t>
            </w:r>
          </w:p>
        </w:tc>
        <w:tc>
          <w:tcPr>
            <w:tcW w:w="1022" w:type="dxa"/>
          </w:tcPr>
          <w:p w14:paraId="1C8874A5" w14:textId="765415F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62C234F2" w14:textId="019BA8F5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F7603DA" w14:textId="5866C65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7E9729" w14:textId="32C8DE2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0</w:t>
            </w:r>
          </w:p>
        </w:tc>
      </w:tr>
      <w:tr w:rsidR="00D6717F" w:rsidRPr="00FA6065" w14:paraId="1EFBDF87" w14:textId="77777777" w:rsidTr="00ED32D6">
        <w:tc>
          <w:tcPr>
            <w:tcW w:w="1134" w:type="dxa"/>
          </w:tcPr>
          <w:p w14:paraId="6F45D21F" w14:textId="766DE35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2/2021</w:t>
            </w:r>
          </w:p>
        </w:tc>
        <w:tc>
          <w:tcPr>
            <w:tcW w:w="6662" w:type="dxa"/>
            <w:gridSpan w:val="3"/>
          </w:tcPr>
          <w:p w14:paraId="649AD28A" w14:textId="79F8839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Srednje naponski blok 20kV</w:t>
            </w:r>
          </w:p>
        </w:tc>
        <w:tc>
          <w:tcPr>
            <w:tcW w:w="1985" w:type="dxa"/>
            <w:gridSpan w:val="2"/>
          </w:tcPr>
          <w:p w14:paraId="228BEBE6" w14:textId="1F11A7D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31682300-3</w:t>
            </w:r>
          </w:p>
        </w:tc>
        <w:tc>
          <w:tcPr>
            <w:tcW w:w="1022" w:type="dxa"/>
          </w:tcPr>
          <w:p w14:paraId="37AA5C09" w14:textId="036150E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954" w:type="dxa"/>
            <w:gridSpan w:val="2"/>
          </w:tcPr>
          <w:p w14:paraId="6CE5A261" w14:textId="5C107EF1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935C8C" w14:textId="3871780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5243B1" w14:textId="0FFAF680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1</w:t>
            </w:r>
          </w:p>
        </w:tc>
      </w:tr>
      <w:tr w:rsidR="00D6717F" w:rsidRPr="00FA6065" w14:paraId="6844E539" w14:textId="77777777" w:rsidTr="00ED32D6">
        <w:tc>
          <w:tcPr>
            <w:tcW w:w="1134" w:type="dxa"/>
          </w:tcPr>
          <w:p w14:paraId="3FBB0C32" w14:textId="0325B59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3/2021</w:t>
            </w:r>
          </w:p>
        </w:tc>
        <w:tc>
          <w:tcPr>
            <w:tcW w:w="6662" w:type="dxa"/>
            <w:gridSpan w:val="3"/>
          </w:tcPr>
          <w:p w14:paraId="05CF9EF4" w14:textId="2C0976B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Umjeravanje i servisiranje instrumenata i uređaja</w:t>
            </w:r>
          </w:p>
        </w:tc>
        <w:tc>
          <w:tcPr>
            <w:tcW w:w="1985" w:type="dxa"/>
            <w:gridSpan w:val="2"/>
          </w:tcPr>
          <w:p w14:paraId="0911A061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50433000-9</w:t>
            </w:r>
          </w:p>
        </w:tc>
        <w:tc>
          <w:tcPr>
            <w:tcW w:w="1022" w:type="dxa"/>
          </w:tcPr>
          <w:p w14:paraId="262F8CBD" w14:textId="4D13AC9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04426363" w14:textId="408167C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EB7EA5" w14:textId="68E47408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26643D4" w14:textId="0D635C2E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2</w:t>
            </w:r>
          </w:p>
        </w:tc>
      </w:tr>
      <w:tr w:rsidR="00D6717F" w:rsidRPr="00FA6065" w14:paraId="324167DC" w14:textId="77777777" w:rsidTr="00ED32D6">
        <w:tc>
          <w:tcPr>
            <w:tcW w:w="1134" w:type="dxa"/>
          </w:tcPr>
          <w:p w14:paraId="361A97F2" w14:textId="30E6E42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4/2021</w:t>
            </w:r>
          </w:p>
        </w:tc>
        <w:tc>
          <w:tcPr>
            <w:tcW w:w="6662" w:type="dxa"/>
            <w:gridSpan w:val="3"/>
          </w:tcPr>
          <w:p w14:paraId="3543E96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Oprema za regulaciju prometa</w:t>
            </w:r>
          </w:p>
        </w:tc>
        <w:tc>
          <w:tcPr>
            <w:tcW w:w="1985" w:type="dxa"/>
            <w:gridSpan w:val="2"/>
          </w:tcPr>
          <w:p w14:paraId="095D904D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34928000-8</w:t>
            </w:r>
          </w:p>
        </w:tc>
        <w:tc>
          <w:tcPr>
            <w:tcW w:w="1022" w:type="dxa"/>
          </w:tcPr>
          <w:p w14:paraId="1C376BBD" w14:textId="3A789933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25.000,00</w:t>
            </w:r>
          </w:p>
        </w:tc>
        <w:tc>
          <w:tcPr>
            <w:tcW w:w="1954" w:type="dxa"/>
            <w:gridSpan w:val="2"/>
          </w:tcPr>
          <w:p w14:paraId="65758DD2" w14:textId="4057E52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9CEA5CD" w14:textId="79F8E52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7BB949F" w14:textId="5ACE6153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3</w:t>
            </w:r>
          </w:p>
        </w:tc>
      </w:tr>
      <w:tr w:rsidR="00D6717F" w:rsidRPr="00FA6065" w14:paraId="0467350A" w14:textId="77777777" w:rsidTr="00ED32D6">
        <w:tc>
          <w:tcPr>
            <w:tcW w:w="1134" w:type="dxa"/>
          </w:tcPr>
          <w:p w14:paraId="123A436F" w14:textId="00708ED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5/2021</w:t>
            </w:r>
          </w:p>
        </w:tc>
        <w:tc>
          <w:tcPr>
            <w:tcW w:w="6662" w:type="dxa"/>
            <w:gridSpan w:val="3"/>
          </w:tcPr>
          <w:p w14:paraId="6039AB00" w14:textId="71B8B091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Pneumatski čepovi (baloni) za kanalizaciju  </w:t>
            </w:r>
          </w:p>
        </w:tc>
        <w:tc>
          <w:tcPr>
            <w:tcW w:w="1985" w:type="dxa"/>
            <w:gridSpan w:val="2"/>
          </w:tcPr>
          <w:p w14:paraId="1F620940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44618320-4</w:t>
            </w:r>
          </w:p>
        </w:tc>
        <w:tc>
          <w:tcPr>
            <w:tcW w:w="1022" w:type="dxa"/>
          </w:tcPr>
          <w:p w14:paraId="796A3E56" w14:textId="3F9A1085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0F09A575" w14:textId="4DDB7A8E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1D3EBE" w14:textId="68D52D0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FCAC34" w14:textId="485E078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4</w:t>
            </w:r>
          </w:p>
        </w:tc>
      </w:tr>
      <w:tr w:rsidR="00D6717F" w:rsidRPr="00FA6065" w14:paraId="7BB49157" w14:textId="77777777" w:rsidTr="00ED32D6">
        <w:tc>
          <w:tcPr>
            <w:tcW w:w="1134" w:type="dxa"/>
          </w:tcPr>
          <w:p w14:paraId="066A82F3" w14:textId="00C6DC4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6/2021</w:t>
            </w:r>
          </w:p>
        </w:tc>
        <w:tc>
          <w:tcPr>
            <w:tcW w:w="6662" w:type="dxa"/>
            <w:gridSpan w:val="3"/>
          </w:tcPr>
          <w:p w14:paraId="3F2E4E3D" w14:textId="555A966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Kanalizacijski materijal  </w:t>
            </w:r>
          </w:p>
        </w:tc>
        <w:tc>
          <w:tcPr>
            <w:tcW w:w="1985" w:type="dxa"/>
            <w:gridSpan w:val="2"/>
          </w:tcPr>
          <w:p w14:paraId="6E7C493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44163130-0</w:t>
            </w:r>
          </w:p>
        </w:tc>
        <w:tc>
          <w:tcPr>
            <w:tcW w:w="1022" w:type="dxa"/>
          </w:tcPr>
          <w:p w14:paraId="50B2F43C" w14:textId="57FAA8BE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3111684C" w14:textId="77F97B8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3DAF0C6" w14:textId="6CB2D59F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538226" w14:textId="670F64A0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5</w:t>
            </w:r>
          </w:p>
        </w:tc>
      </w:tr>
      <w:tr w:rsidR="00D6717F" w:rsidRPr="00FA6065" w14:paraId="100F31F8" w14:textId="77777777" w:rsidTr="00ED32D6">
        <w:tc>
          <w:tcPr>
            <w:tcW w:w="1134" w:type="dxa"/>
          </w:tcPr>
          <w:p w14:paraId="5938B6E2" w14:textId="146B37B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7/2021</w:t>
            </w:r>
          </w:p>
        </w:tc>
        <w:tc>
          <w:tcPr>
            <w:tcW w:w="6662" w:type="dxa"/>
            <w:gridSpan w:val="3"/>
          </w:tcPr>
          <w:p w14:paraId="6FCCE047" w14:textId="0BE83660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Stop-noice gume, nepovratni ventili mirisa</w:t>
            </w:r>
          </w:p>
        </w:tc>
        <w:tc>
          <w:tcPr>
            <w:tcW w:w="1985" w:type="dxa"/>
            <w:gridSpan w:val="2"/>
          </w:tcPr>
          <w:p w14:paraId="21C4FE61" w14:textId="5604E1B1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42131146-1</w:t>
            </w:r>
          </w:p>
        </w:tc>
        <w:tc>
          <w:tcPr>
            <w:tcW w:w="1022" w:type="dxa"/>
          </w:tcPr>
          <w:p w14:paraId="353F7DED" w14:textId="462865B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954" w:type="dxa"/>
            <w:gridSpan w:val="2"/>
          </w:tcPr>
          <w:p w14:paraId="1D5F8903" w14:textId="125513B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7517ED49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70860" w14:textId="77EF52CB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091247" w14:textId="57294E3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6</w:t>
            </w:r>
          </w:p>
        </w:tc>
      </w:tr>
      <w:tr w:rsidR="00D6717F" w:rsidRPr="00FA6065" w14:paraId="40486D15" w14:textId="77777777" w:rsidTr="00ED32D6">
        <w:tc>
          <w:tcPr>
            <w:tcW w:w="1134" w:type="dxa"/>
          </w:tcPr>
          <w:p w14:paraId="31FCBA75" w14:textId="21D31062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8/2021</w:t>
            </w:r>
          </w:p>
        </w:tc>
        <w:tc>
          <w:tcPr>
            <w:tcW w:w="6662" w:type="dxa"/>
            <w:gridSpan w:val="3"/>
          </w:tcPr>
          <w:p w14:paraId="34ECC60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Opskrba prirodnim plinom</w:t>
            </w:r>
          </w:p>
          <w:p w14:paraId="4789D94B" w14:textId="4ECD75A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61F45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09123000-7</w:t>
            </w:r>
          </w:p>
        </w:tc>
        <w:tc>
          <w:tcPr>
            <w:tcW w:w="1022" w:type="dxa"/>
          </w:tcPr>
          <w:p w14:paraId="16BEE463" w14:textId="7783BB8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 xml:space="preserve">  90.000,00</w:t>
            </w:r>
          </w:p>
        </w:tc>
        <w:tc>
          <w:tcPr>
            <w:tcW w:w="1954" w:type="dxa"/>
            <w:gridSpan w:val="2"/>
          </w:tcPr>
          <w:p w14:paraId="5EE70B70" w14:textId="11A2662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AEA81E" w14:textId="036944C6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1F7140" w14:textId="3B281864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7</w:t>
            </w:r>
          </w:p>
        </w:tc>
      </w:tr>
      <w:tr w:rsidR="00D6717F" w:rsidRPr="00FA6065" w14:paraId="2A6548E6" w14:textId="77777777" w:rsidTr="00ED32D6">
        <w:trPr>
          <w:trHeight w:val="160"/>
        </w:trPr>
        <w:tc>
          <w:tcPr>
            <w:tcW w:w="1134" w:type="dxa"/>
          </w:tcPr>
          <w:p w14:paraId="358D8763" w14:textId="324A5F5A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EJN-29/2021</w:t>
            </w:r>
          </w:p>
        </w:tc>
        <w:tc>
          <w:tcPr>
            <w:tcW w:w="6662" w:type="dxa"/>
            <w:gridSpan w:val="3"/>
          </w:tcPr>
          <w:p w14:paraId="118FA2C1" w14:textId="0C2AB213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Računalna oprema i softveri</w:t>
            </w:r>
          </w:p>
        </w:tc>
        <w:tc>
          <w:tcPr>
            <w:tcW w:w="1985" w:type="dxa"/>
            <w:gridSpan w:val="2"/>
          </w:tcPr>
          <w:p w14:paraId="4E638C05" w14:textId="7777777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022" w:type="dxa"/>
          </w:tcPr>
          <w:p w14:paraId="6F8456E9" w14:textId="0AD7A8D9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195.000,00</w:t>
            </w:r>
          </w:p>
        </w:tc>
        <w:tc>
          <w:tcPr>
            <w:tcW w:w="1954" w:type="dxa"/>
            <w:gridSpan w:val="2"/>
          </w:tcPr>
          <w:p w14:paraId="5BFF87B6" w14:textId="44BAB6A7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064088" w14:textId="31A920EC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E6A56F" w14:textId="0691E28D" w:rsidR="00D6717F" w:rsidRPr="00FA6065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65">
              <w:rPr>
                <w:rFonts w:ascii="Arial" w:hAnsi="Arial" w:cs="Arial"/>
                <w:sz w:val="16"/>
                <w:szCs w:val="16"/>
              </w:rPr>
              <w:t>21-03-858</w:t>
            </w:r>
          </w:p>
        </w:tc>
      </w:tr>
      <w:tr w:rsidR="00D6717F" w:rsidRPr="005417E3" w14:paraId="064F2913" w14:textId="77777777" w:rsidTr="00ED32D6">
        <w:trPr>
          <w:trHeight w:val="160"/>
        </w:trPr>
        <w:tc>
          <w:tcPr>
            <w:tcW w:w="1134" w:type="dxa"/>
          </w:tcPr>
          <w:p w14:paraId="0AAA7487" w14:textId="13118D83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EJN-30/2021</w:t>
            </w:r>
          </w:p>
        </w:tc>
        <w:tc>
          <w:tcPr>
            <w:tcW w:w="6662" w:type="dxa"/>
            <w:gridSpan w:val="3"/>
          </w:tcPr>
          <w:p w14:paraId="484511C5" w14:textId="76FEB33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Daljinsko očitavanje sekundarnih vodomjera</w:t>
            </w:r>
          </w:p>
        </w:tc>
        <w:tc>
          <w:tcPr>
            <w:tcW w:w="1985" w:type="dxa"/>
            <w:gridSpan w:val="2"/>
          </w:tcPr>
          <w:p w14:paraId="1CC78B49" w14:textId="1AF37259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022" w:type="dxa"/>
          </w:tcPr>
          <w:p w14:paraId="6538A688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D715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0.000,00</w:t>
            </w:r>
          </w:p>
          <w:p w14:paraId="04666234" w14:textId="16E7A42C" w:rsidR="00D6717F" w:rsidRPr="00CD7154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9.000,00</w:t>
            </w:r>
          </w:p>
        </w:tc>
        <w:tc>
          <w:tcPr>
            <w:tcW w:w="1954" w:type="dxa"/>
            <w:gridSpan w:val="2"/>
          </w:tcPr>
          <w:p w14:paraId="2E372565" w14:textId="19829DA5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A25E2C" w14:textId="22088E20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038697" w14:textId="1C618E79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21-03-859</w:t>
            </w:r>
          </w:p>
        </w:tc>
      </w:tr>
      <w:tr w:rsidR="00D6717F" w:rsidRPr="005417E3" w14:paraId="5DDC096F" w14:textId="77777777" w:rsidTr="00ED32D6">
        <w:tc>
          <w:tcPr>
            <w:tcW w:w="1134" w:type="dxa"/>
          </w:tcPr>
          <w:p w14:paraId="25E765B1" w14:textId="0D59FF2D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EJN-31/2021</w:t>
            </w:r>
          </w:p>
        </w:tc>
        <w:tc>
          <w:tcPr>
            <w:tcW w:w="6662" w:type="dxa"/>
            <w:gridSpan w:val="3"/>
          </w:tcPr>
          <w:p w14:paraId="3934FC16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Servis i baždarenje vodomjera</w:t>
            </w:r>
          </w:p>
        </w:tc>
        <w:tc>
          <w:tcPr>
            <w:tcW w:w="1985" w:type="dxa"/>
            <w:gridSpan w:val="2"/>
          </w:tcPr>
          <w:p w14:paraId="40B7A817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50411100-0</w:t>
            </w:r>
          </w:p>
        </w:tc>
        <w:tc>
          <w:tcPr>
            <w:tcW w:w="1022" w:type="dxa"/>
          </w:tcPr>
          <w:p w14:paraId="2603340E" w14:textId="4C34924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1B82A854" w14:textId="3036D911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806266" w14:textId="0D48BEA6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4BD2A0" w14:textId="01355012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21-03-860</w:t>
            </w:r>
          </w:p>
        </w:tc>
      </w:tr>
      <w:tr w:rsidR="00D6717F" w:rsidRPr="005417E3" w14:paraId="6F35F007" w14:textId="77777777" w:rsidTr="00ED32D6">
        <w:tc>
          <w:tcPr>
            <w:tcW w:w="1134" w:type="dxa"/>
          </w:tcPr>
          <w:p w14:paraId="5D62C1D6" w14:textId="4F3787D8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EJN-32/2021</w:t>
            </w:r>
          </w:p>
        </w:tc>
        <w:tc>
          <w:tcPr>
            <w:tcW w:w="6662" w:type="dxa"/>
            <w:gridSpan w:val="3"/>
          </w:tcPr>
          <w:p w14:paraId="30B318C4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Analiza pitke vode (monitoring neprerađene vode izvorišta na sve propisane parametre)</w:t>
            </w:r>
          </w:p>
        </w:tc>
        <w:tc>
          <w:tcPr>
            <w:tcW w:w="1985" w:type="dxa"/>
            <w:gridSpan w:val="2"/>
          </w:tcPr>
          <w:p w14:paraId="61C9F1DD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022" w:type="dxa"/>
          </w:tcPr>
          <w:p w14:paraId="24EBA7E4" w14:textId="754D85AC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 xml:space="preserve">  62.000,00</w:t>
            </w:r>
          </w:p>
        </w:tc>
        <w:tc>
          <w:tcPr>
            <w:tcW w:w="1954" w:type="dxa"/>
            <w:gridSpan w:val="2"/>
          </w:tcPr>
          <w:p w14:paraId="7F937A4E" w14:textId="433226B6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7C7FB0B" w14:textId="64487B30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F6C6D0" w14:textId="483FA8C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21-03-861</w:t>
            </w:r>
          </w:p>
        </w:tc>
      </w:tr>
      <w:tr w:rsidR="00D6717F" w:rsidRPr="005417E3" w14:paraId="5D22F978" w14:textId="77777777" w:rsidTr="00ED32D6">
        <w:tc>
          <w:tcPr>
            <w:tcW w:w="1134" w:type="dxa"/>
          </w:tcPr>
          <w:p w14:paraId="03462DEA" w14:textId="016B4D19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EJN-33/2021</w:t>
            </w:r>
          </w:p>
        </w:tc>
        <w:tc>
          <w:tcPr>
            <w:tcW w:w="6662" w:type="dxa"/>
            <w:gridSpan w:val="3"/>
          </w:tcPr>
          <w:p w14:paraId="365C16BE" w14:textId="2CE2D6B6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Osobna vozila</w:t>
            </w:r>
          </w:p>
        </w:tc>
        <w:tc>
          <w:tcPr>
            <w:tcW w:w="1985" w:type="dxa"/>
            <w:gridSpan w:val="2"/>
          </w:tcPr>
          <w:p w14:paraId="05E13B5D" w14:textId="4888EA73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34110000-1</w:t>
            </w:r>
          </w:p>
        </w:tc>
        <w:tc>
          <w:tcPr>
            <w:tcW w:w="1022" w:type="dxa"/>
          </w:tcPr>
          <w:p w14:paraId="01FF5485" w14:textId="47971D3C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954" w:type="dxa"/>
            <w:gridSpan w:val="2"/>
          </w:tcPr>
          <w:p w14:paraId="2CAF1C14" w14:textId="1B68C3BB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4D4F512" w14:textId="610E415D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CA8A29" w14:textId="5F7F3522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21-03-862</w:t>
            </w:r>
          </w:p>
        </w:tc>
      </w:tr>
      <w:tr w:rsidR="00D6717F" w:rsidRPr="005417E3" w14:paraId="6BF69C98" w14:textId="77777777" w:rsidTr="00ED32D6">
        <w:tc>
          <w:tcPr>
            <w:tcW w:w="1134" w:type="dxa"/>
          </w:tcPr>
          <w:p w14:paraId="21C961BD" w14:textId="65EF3EC4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EJN-34/2021</w:t>
            </w:r>
          </w:p>
        </w:tc>
        <w:tc>
          <w:tcPr>
            <w:tcW w:w="6662" w:type="dxa"/>
            <w:gridSpan w:val="3"/>
          </w:tcPr>
          <w:p w14:paraId="45B74DC7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Analiza otpadnih voda karlovačkih industrija, otpadnih voda koje se ispuštaju na ispustu Drežnik uzvodno i analiza otpadnih voda iz praonice vozila VIK-a</w:t>
            </w:r>
          </w:p>
        </w:tc>
        <w:tc>
          <w:tcPr>
            <w:tcW w:w="1985" w:type="dxa"/>
            <w:gridSpan w:val="2"/>
          </w:tcPr>
          <w:p w14:paraId="242F9506" w14:textId="77777777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022" w:type="dxa"/>
          </w:tcPr>
          <w:p w14:paraId="0A4686FF" w14:textId="246CC72A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 xml:space="preserve">  70.000,00</w:t>
            </w:r>
          </w:p>
        </w:tc>
        <w:tc>
          <w:tcPr>
            <w:tcW w:w="1954" w:type="dxa"/>
            <w:gridSpan w:val="2"/>
          </w:tcPr>
          <w:p w14:paraId="5074D6D4" w14:textId="5FDDC8DB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D626014" w14:textId="3D4FFE25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1702" w:type="dxa"/>
          </w:tcPr>
          <w:p w14:paraId="2AD5ED20" w14:textId="0FAE151E" w:rsidR="00D6717F" w:rsidRPr="005417E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17E3">
              <w:rPr>
                <w:rFonts w:ascii="Arial" w:hAnsi="Arial" w:cs="Arial"/>
                <w:sz w:val="16"/>
                <w:szCs w:val="16"/>
              </w:rPr>
              <w:t>21-03-863</w:t>
            </w:r>
          </w:p>
        </w:tc>
      </w:tr>
      <w:tr w:rsidR="00D6717F" w:rsidRPr="00416B97" w14:paraId="25C74C34" w14:textId="77777777" w:rsidTr="00ED32D6">
        <w:tc>
          <w:tcPr>
            <w:tcW w:w="1134" w:type="dxa"/>
          </w:tcPr>
          <w:p w14:paraId="6EE2675B" w14:textId="041678A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35/2021</w:t>
            </w:r>
          </w:p>
        </w:tc>
        <w:tc>
          <w:tcPr>
            <w:tcW w:w="6662" w:type="dxa"/>
            <w:gridSpan w:val="3"/>
          </w:tcPr>
          <w:p w14:paraId="7EA3FCE0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Analiza otpadnih voda na UPOV Karlovac – Duga Resa</w:t>
            </w:r>
          </w:p>
        </w:tc>
        <w:tc>
          <w:tcPr>
            <w:tcW w:w="1985" w:type="dxa"/>
            <w:gridSpan w:val="2"/>
          </w:tcPr>
          <w:p w14:paraId="74291016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022" w:type="dxa"/>
          </w:tcPr>
          <w:p w14:paraId="27968257" w14:textId="4C74A18A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954" w:type="dxa"/>
            <w:gridSpan w:val="2"/>
          </w:tcPr>
          <w:p w14:paraId="665B1FCA" w14:textId="142DCE1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DF75B4" w14:textId="73287015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1702" w:type="dxa"/>
          </w:tcPr>
          <w:p w14:paraId="27B354C2" w14:textId="66038EAC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4</w:t>
            </w:r>
          </w:p>
        </w:tc>
      </w:tr>
      <w:tr w:rsidR="00D6717F" w:rsidRPr="00416B97" w14:paraId="00BEC38E" w14:textId="77777777" w:rsidTr="00ED32D6">
        <w:tc>
          <w:tcPr>
            <w:tcW w:w="1134" w:type="dxa"/>
          </w:tcPr>
          <w:p w14:paraId="69C3236E" w14:textId="14F99841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36/2021</w:t>
            </w:r>
          </w:p>
        </w:tc>
        <w:tc>
          <w:tcPr>
            <w:tcW w:w="6662" w:type="dxa"/>
            <w:gridSpan w:val="3"/>
          </w:tcPr>
          <w:p w14:paraId="7E332A2B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Analiza dehidriranog mulja i analiza mulja za odlaganje na poljoprivredne površine</w:t>
            </w:r>
          </w:p>
        </w:tc>
        <w:tc>
          <w:tcPr>
            <w:tcW w:w="1985" w:type="dxa"/>
            <w:gridSpan w:val="2"/>
          </w:tcPr>
          <w:p w14:paraId="0BE5B374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022" w:type="dxa"/>
          </w:tcPr>
          <w:p w14:paraId="772A8BF6" w14:textId="318557E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34.000,00</w:t>
            </w:r>
          </w:p>
        </w:tc>
        <w:tc>
          <w:tcPr>
            <w:tcW w:w="1954" w:type="dxa"/>
            <w:gridSpan w:val="2"/>
          </w:tcPr>
          <w:p w14:paraId="06221820" w14:textId="67D9BCC2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0432D4" w14:textId="41F0D805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A6E85" w14:textId="32ADCA0F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5</w:t>
            </w:r>
          </w:p>
        </w:tc>
      </w:tr>
      <w:tr w:rsidR="00D6717F" w:rsidRPr="00416B97" w14:paraId="3FBCD6E5" w14:textId="77777777" w:rsidTr="00ED32D6">
        <w:tc>
          <w:tcPr>
            <w:tcW w:w="1134" w:type="dxa"/>
          </w:tcPr>
          <w:p w14:paraId="3160CCE5" w14:textId="4113D17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37/2021</w:t>
            </w:r>
          </w:p>
        </w:tc>
        <w:tc>
          <w:tcPr>
            <w:tcW w:w="6662" w:type="dxa"/>
            <w:gridSpan w:val="3"/>
          </w:tcPr>
          <w:p w14:paraId="69A12A68" w14:textId="16B28FD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Popravak osobnih i dostavnih vozila volkswagen i fiat</w:t>
            </w:r>
          </w:p>
        </w:tc>
        <w:tc>
          <w:tcPr>
            <w:tcW w:w="1985" w:type="dxa"/>
            <w:gridSpan w:val="2"/>
          </w:tcPr>
          <w:p w14:paraId="66E4CC7B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50112000-3</w:t>
            </w:r>
          </w:p>
        </w:tc>
        <w:tc>
          <w:tcPr>
            <w:tcW w:w="1022" w:type="dxa"/>
          </w:tcPr>
          <w:p w14:paraId="0F7ED119" w14:textId="309B5811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954" w:type="dxa"/>
            <w:gridSpan w:val="2"/>
          </w:tcPr>
          <w:p w14:paraId="72857408" w14:textId="332935D2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04C13F96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10788" w14:textId="2FDBF5C9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1D95E" w14:textId="7C49F2C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6</w:t>
            </w:r>
          </w:p>
        </w:tc>
      </w:tr>
      <w:tr w:rsidR="00D6717F" w:rsidRPr="00416B97" w14:paraId="62825A17" w14:textId="77777777" w:rsidTr="00ED32D6">
        <w:tc>
          <w:tcPr>
            <w:tcW w:w="1134" w:type="dxa"/>
          </w:tcPr>
          <w:p w14:paraId="4A8CF0D3" w14:textId="4C28C36C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38/2021</w:t>
            </w:r>
          </w:p>
        </w:tc>
        <w:tc>
          <w:tcPr>
            <w:tcW w:w="6662" w:type="dxa"/>
            <w:gridSpan w:val="3"/>
          </w:tcPr>
          <w:p w14:paraId="1BFF9C21" w14:textId="1258C56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Popravak gospodarskih vozila i strojeva</w:t>
            </w:r>
          </w:p>
        </w:tc>
        <w:tc>
          <w:tcPr>
            <w:tcW w:w="1985" w:type="dxa"/>
            <w:gridSpan w:val="2"/>
          </w:tcPr>
          <w:p w14:paraId="381570C9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50114000-7</w:t>
            </w:r>
          </w:p>
        </w:tc>
        <w:tc>
          <w:tcPr>
            <w:tcW w:w="1022" w:type="dxa"/>
          </w:tcPr>
          <w:p w14:paraId="1DC3C1A5" w14:textId="47EFEC5C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29949DD9" w14:textId="493107DA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78449B" w14:textId="1EB15E6F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ECBFAF" w14:textId="7F680BB2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7</w:t>
            </w:r>
          </w:p>
        </w:tc>
      </w:tr>
      <w:tr w:rsidR="00D6717F" w:rsidRPr="00416B97" w14:paraId="0B09452C" w14:textId="77777777" w:rsidTr="00ED32D6">
        <w:tc>
          <w:tcPr>
            <w:tcW w:w="1134" w:type="dxa"/>
          </w:tcPr>
          <w:p w14:paraId="3DC70311" w14:textId="279ECB69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39/2021</w:t>
            </w:r>
          </w:p>
        </w:tc>
        <w:tc>
          <w:tcPr>
            <w:tcW w:w="6662" w:type="dxa"/>
            <w:gridSpan w:val="3"/>
          </w:tcPr>
          <w:p w14:paraId="16CD6D6F" w14:textId="7A11F4D6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abava original dijelova za radne strojeve JCB</w:t>
            </w:r>
          </w:p>
        </w:tc>
        <w:tc>
          <w:tcPr>
            <w:tcW w:w="1985" w:type="dxa"/>
            <w:gridSpan w:val="2"/>
          </w:tcPr>
          <w:p w14:paraId="61EBEF06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022" w:type="dxa"/>
          </w:tcPr>
          <w:p w14:paraId="6C7FB519" w14:textId="4A805855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16B97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954" w:type="dxa"/>
            <w:gridSpan w:val="2"/>
          </w:tcPr>
          <w:p w14:paraId="333D9FC2" w14:textId="6B3B6FFF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5E26A280" w14:textId="7AD8E9E1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34FE37" w14:textId="67A1EFFB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8</w:t>
            </w:r>
          </w:p>
        </w:tc>
      </w:tr>
      <w:tr w:rsidR="00D6717F" w:rsidRPr="00416B97" w14:paraId="398371EF" w14:textId="77777777" w:rsidTr="00ED32D6">
        <w:tc>
          <w:tcPr>
            <w:tcW w:w="1134" w:type="dxa"/>
          </w:tcPr>
          <w:p w14:paraId="7DAF5D81" w14:textId="60B3AC4B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40/2021</w:t>
            </w:r>
          </w:p>
        </w:tc>
        <w:tc>
          <w:tcPr>
            <w:tcW w:w="6662" w:type="dxa"/>
            <w:gridSpan w:val="3"/>
          </w:tcPr>
          <w:p w14:paraId="4BA32ABA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Popravak i održavanje sitne mehanizacije</w:t>
            </w:r>
          </w:p>
        </w:tc>
        <w:tc>
          <w:tcPr>
            <w:tcW w:w="1985" w:type="dxa"/>
            <w:gridSpan w:val="2"/>
          </w:tcPr>
          <w:p w14:paraId="4DAB0DFE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022" w:type="dxa"/>
          </w:tcPr>
          <w:p w14:paraId="6BFAF57A" w14:textId="38C9A12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36449CBF" w14:textId="3D5066D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013E0C34" w14:textId="1D659B29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66DEF0" w14:textId="2E64C179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69</w:t>
            </w:r>
          </w:p>
        </w:tc>
      </w:tr>
      <w:tr w:rsidR="00D6717F" w:rsidRPr="00416B97" w14:paraId="59B53117" w14:textId="77777777" w:rsidTr="00ED32D6">
        <w:tc>
          <w:tcPr>
            <w:tcW w:w="1134" w:type="dxa"/>
          </w:tcPr>
          <w:p w14:paraId="02B6AD7A" w14:textId="73327563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41/2021</w:t>
            </w:r>
          </w:p>
        </w:tc>
        <w:tc>
          <w:tcPr>
            <w:tcW w:w="6662" w:type="dxa"/>
            <w:gridSpan w:val="3"/>
          </w:tcPr>
          <w:p w14:paraId="369C45BC" w14:textId="375439A3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urodizel za agregate</w:t>
            </w:r>
          </w:p>
          <w:p w14:paraId="3529D805" w14:textId="47A596F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151023A" w14:textId="25DDDC52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022" w:type="dxa"/>
          </w:tcPr>
          <w:p w14:paraId="726FFE90" w14:textId="2A381AB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32.000,00</w:t>
            </w:r>
          </w:p>
        </w:tc>
        <w:tc>
          <w:tcPr>
            <w:tcW w:w="1954" w:type="dxa"/>
            <w:gridSpan w:val="2"/>
          </w:tcPr>
          <w:p w14:paraId="3BCF1D59" w14:textId="35EA8B43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13A5B49A" w14:textId="097BBEFA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0E468B" w14:textId="5A223FFE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70</w:t>
            </w:r>
          </w:p>
        </w:tc>
      </w:tr>
      <w:tr w:rsidR="00D6717F" w:rsidRPr="00416B97" w14:paraId="42802629" w14:textId="77777777" w:rsidTr="00ED32D6">
        <w:tc>
          <w:tcPr>
            <w:tcW w:w="1134" w:type="dxa"/>
          </w:tcPr>
          <w:p w14:paraId="17291D18" w14:textId="1FEEAC8D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lastRenderedPageBreak/>
              <w:t>EJN-42/2021</w:t>
            </w:r>
          </w:p>
        </w:tc>
        <w:tc>
          <w:tcPr>
            <w:tcW w:w="6662" w:type="dxa"/>
            <w:gridSpan w:val="3"/>
          </w:tcPr>
          <w:p w14:paraId="1F4DDE1D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Kalibracija sondi za mjerenje Cl</w:t>
            </w:r>
            <w:r w:rsidRPr="00416B97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416B97">
              <w:rPr>
                <w:rFonts w:ascii="Arial" w:hAnsi="Arial" w:cs="Arial"/>
                <w:sz w:val="16"/>
                <w:szCs w:val="16"/>
              </w:rPr>
              <w:t>i ClO</w:t>
            </w:r>
            <w:r w:rsidRPr="00416B97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416B97">
              <w:rPr>
                <w:rFonts w:ascii="Arial" w:hAnsi="Arial" w:cs="Arial"/>
                <w:sz w:val="16"/>
                <w:szCs w:val="16"/>
              </w:rPr>
              <w:t>(Dulkometara) i godišnji servis uređaja za kloriranje</w:t>
            </w:r>
          </w:p>
        </w:tc>
        <w:tc>
          <w:tcPr>
            <w:tcW w:w="1985" w:type="dxa"/>
            <w:gridSpan w:val="2"/>
          </w:tcPr>
          <w:p w14:paraId="094EC173" w14:textId="77777777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022" w:type="dxa"/>
          </w:tcPr>
          <w:p w14:paraId="23816740" w14:textId="45653472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35.000,00</w:t>
            </w:r>
          </w:p>
        </w:tc>
        <w:tc>
          <w:tcPr>
            <w:tcW w:w="1954" w:type="dxa"/>
            <w:gridSpan w:val="2"/>
          </w:tcPr>
          <w:p w14:paraId="2D60141F" w14:textId="320B1EA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59F0BDB4" w14:textId="672E8844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AA976F" w14:textId="1A145ED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71</w:t>
            </w:r>
          </w:p>
        </w:tc>
      </w:tr>
      <w:tr w:rsidR="00D6717F" w:rsidRPr="00416B97" w14:paraId="7CEA268B" w14:textId="77777777" w:rsidTr="00ED32D6">
        <w:tc>
          <w:tcPr>
            <w:tcW w:w="1134" w:type="dxa"/>
          </w:tcPr>
          <w:p w14:paraId="4944CC82" w14:textId="4C90FE81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JN-43/2021</w:t>
            </w:r>
          </w:p>
        </w:tc>
        <w:tc>
          <w:tcPr>
            <w:tcW w:w="6662" w:type="dxa"/>
            <w:gridSpan w:val="3"/>
          </w:tcPr>
          <w:p w14:paraId="6F667A5B" w14:textId="1E66F6F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Elektromaterijal</w:t>
            </w:r>
          </w:p>
        </w:tc>
        <w:tc>
          <w:tcPr>
            <w:tcW w:w="1985" w:type="dxa"/>
            <w:gridSpan w:val="2"/>
          </w:tcPr>
          <w:p w14:paraId="4970DAD0" w14:textId="2317A153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31000000-6</w:t>
            </w:r>
          </w:p>
        </w:tc>
        <w:tc>
          <w:tcPr>
            <w:tcW w:w="1022" w:type="dxa"/>
          </w:tcPr>
          <w:p w14:paraId="07496B0F" w14:textId="5699D713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09872AD1" w14:textId="747662ED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218251D2" w14:textId="2186C536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899A1E" w14:textId="246A8C10" w:rsidR="00D6717F" w:rsidRPr="00416B9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6B97">
              <w:rPr>
                <w:rFonts w:ascii="Arial" w:hAnsi="Arial" w:cs="Arial"/>
                <w:sz w:val="16"/>
                <w:szCs w:val="16"/>
              </w:rPr>
              <w:t>21-03-872</w:t>
            </w:r>
          </w:p>
        </w:tc>
      </w:tr>
      <w:tr w:rsidR="00D6717F" w:rsidRPr="002A7B51" w14:paraId="0EF76D3E" w14:textId="77777777" w:rsidTr="00ED32D6">
        <w:tc>
          <w:tcPr>
            <w:tcW w:w="1134" w:type="dxa"/>
          </w:tcPr>
          <w:p w14:paraId="481FFB27" w14:textId="38392E19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44/2021</w:t>
            </w:r>
          </w:p>
        </w:tc>
        <w:tc>
          <w:tcPr>
            <w:tcW w:w="6662" w:type="dxa"/>
            <w:gridSpan w:val="3"/>
          </w:tcPr>
          <w:p w14:paraId="0DF2E73B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Servis / ispitivanje sigurnosne opreme </w:t>
            </w:r>
          </w:p>
        </w:tc>
        <w:tc>
          <w:tcPr>
            <w:tcW w:w="1985" w:type="dxa"/>
            <w:gridSpan w:val="2"/>
          </w:tcPr>
          <w:p w14:paraId="3A9D70AA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50413100-4</w:t>
            </w:r>
          </w:p>
        </w:tc>
        <w:tc>
          <w:tcPr>
            <w:tcW w:w="1022" w:type="dxa"/>
          </w:tcPr>
          <w:p w14:paraId="6BB505AB" w14:textId="66DCCFB0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954" w:type="dxa"/>
            <w:gridSpan w:val="2"/>
          </w:tcPr>
          <w:p w14:paraId="44F8065F" w14:textId="365757DE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7A193177" w14:textId="5FAA5E88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8BA2F5" w14:textId="2A895BE4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21-03-873</w:t>
            </w:r>
          </w:p>
        </w:tc>
      </w:tr>
      <w:tr w:rsidR="00D6717F" w:rsidRPr="002A7B51" w14:paraId="542A36BD" w14:textId="77777777" w:rsidTr="00ED32D6">
        <w:tc>
          <w:tcPr>
            <w:tcW w:w="1134" w:type="dxa"/>
          </w:tcPr>
          <w:p w14:paraId="4526AE01" w14:textId="0E6BD5AC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EJN-45/2021</w:t>
            </w:r>
          </w:p>
        </w:tc>
        <w:tc>
          <w:tcPr>
            <w:tcW w:w="6662" w:type="dxa"/>
            <w:gridSpan w:val="3"/>
          </w:tcPr>
          <w:p w14:paraId="77EE24F7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Servis mjerne opreme na UPOV-u (sonde i uređaji Hach Lange)</w:t>
            </w:r>
          </w:p>
        </w:tc>
        <w:tc>
          <w:tcPr>
            <w:tcW w:w="1985" w:type="dxa"/>
            <w:gridSpan w:val="2"/>
          </w:tcPr>
          <w:p w14:paraId="060D1850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022" w:type="dxa"/>
          </w:tcPr>
          <w:p w14:paraId="23A7FB01" w14:textId="40188055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3F6A5CDA" w14:textId="5C20CEF5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6E78DBFA" w14:textId="17D6677C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9BFC49" w14:textId="282540F1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21-03-874</w:t>
            </w:r>
          </w:p>
        </w:tc>
      </w:tr>
      <w:tr w:rsidR="00D6717F" w:rsidRPr="002A7B51" w14:paraId="5EC82881" w14:textId="77777777" w:rsidTr="00ED32D6">
        <w:tc>
          <w:tcPr>
            <w:tcW w:w="1134" w:type="dxa"/>
          </w:tcPr>
          <w:p w14:paraId="7282CFAB" w14:textId="391486C0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EJN-46/2021</w:t>
            </w:r>
          </w:p>
        </w:tc>
        <w:tc>
          <w:tcPr>
            <w:tcW w:w="6662" w:type="dxa"/>
            <w:gridSpan w:val="3"/>
          </w:tcPr>
          <w:p w14:paraId="1F65B940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Redovni servis sita mehaničkog predtretmana (gruba i fine rešetke, klasirer pijeska) Huber</w:t>
            </w:r>
          </w:p>
        </w:tc>
        <w:tc>
          <w:tcPr>
            <w:tcW w:w="1985" w:type="dxa"/>
            <w:gridSpan w:val="2"/>
          </w:tcPr>
          <w:p w14:paraId="1C8095E8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50531000-6</w:t>
            </w:r>
          </w:p>
        </w:tc>
        <w:tc>
          <w:tcPr>
            <w:tcW w:w="1022" w:type="dxa"/>
          </w:tcPr>
          <w:p w14:paraId="2137FB26" w14:textId="07001E3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0C03ADF7" w14:textId="2F2DF195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0435978E" w14:textId="70E678F5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03C641" w14:textId="162693F3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B51">
              <w:rPr>
                <w:rFonts w:ascii="Arial" w:hAnsi="Arial" w:cs="Arial"/>
                <w:sz w:val="16"/>
                <w:szCs w:val="16"/>
              </w:rPr>
              <w:t>21-03-875</w:t>
            </w:r>
          </w:p>
          <w:p w14:paraId="06D970C7" w14:textId="77777777" w:rsidR="00D6717F" w:rsidRPr="002A7B5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17F" w:rsidRPr="004A696C" w14:paraId="729DD22D" w14:textId="77777777" w:rsidTr="00ED32D6">
        <w:tc>
          <w:tcPr>
            <w:tcW w:w="1134" w:type="dxa"/>
          </w:tcPr>
          <w:p w14:paraId="3FC6CF21" w14:textId="2610D5B8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EJN-47/2021</w:t>
            </w:r>
          </w:p>
        </w:tc>
        <w:tc>
          <w:tcPr>
            <w:tcW w:w="6662" w:type="dxa"/>
            <w:gridSpan w:val="3"/>
          </w:tcPr>
          <w:p w14:paraId="4904FEE7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Servis dizelskih agregata</w:t>
            </w:r>
          </w:p>
        </w:tc>
        <w:tc>
          <w:tcPr>
            <w:tcW w:w="1985" w:type="dxa"/>
            <w:gridSpan w:val="2"/>
          </w:tcPr>
          <w:p w14:paraId="5FB3BC8E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022" w:type="dxa"/>
          </w:tcPr>
          <w:p w14:paraId="5B211327" w14:textId="2A93D596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25.000,00</w:t>
            </w:r>
          </w:p>
        </w:tc>
        <w:tc>
          <w:tcPr>
            <w:tcW w:w="1954" w:type="dxa"/>
            <w:gridSpan w:val="2"/>
          </w:tcPr>
          <w:p w14:paraId="0D558F39" w14:textId="764C4D8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66425F2" w14:textId="0F3340A2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107D25" w14:textId="6BB35AF4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21-03-876</w:t>
            </w:r>
          </w:p>
        </w:tc>
      </w:tr>
      <w:tr w:rsidR="00D6717F" w:rsidRPr="004A696C" w14:paraId="22347460" w14:textId="77777777" w:rsidTr="00ED32D6">
        <w:trPr>
          <w:trHeight w:val="214"/>
        </w:trPr>
        <w:tc>
          <w:tcPr>
            <w:tcW w:w="1134" w:type="dxa"/>
          </w:tcPr>
          <w:p w14:paraId="2B94EB2E" w14:textId="65DFB96A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EJN-48/2021</w:t>
            </w:r>
          </w:p>
        </w:tc>
        <w:tc>
          <w:tcPr>
            <w:tcW w:w="6662" w:type="dxa"/>
            <w:gridSpan w:val="3"/>
          </w:tcPr>
          <w:p w14:paraId="0B0F0DAB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Servis informatičke opreme</w:t>
            </w:r>
          </w:p>
        </w:tc>
        <w:tc>
          <w:tcPr>
            <w:tcW w:w="1985" w:type="dxa"/>
            <w:gridSpan w:val="2"/>
          </w:tcPr>
          <w:p w14:paraId="5B8C174F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022" w:type="dxa"/>
          </w:tcPr>
          <w:p w14:paraId="5EE914E0" w14:textId="5AB5270B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286728C3" w14:textId="303028E3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8938C5F" w14:textId="2AC99740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CCF95" w14:textId="08226AE4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21-03-877</w:t>
            </w:r>
          </w:p>
        </w:tc>
      </w:tr>
      <w:tr w:rsidR="00D6717F" w:rsidRPr="004A696C" w14:paraId="1D20D7E1" w14:textId="77777777" w:rsidTr="00ED32D6">
        <w:tc>
          <w:tcPr>
            <w:tcW w:w="1134" w:type="dxa"/>
          </w:tcPr>
          <w:p w14:paraId="51615A6B" w14:textId="354F3A4F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EJN-49/2021</w:t>
            </w:r>
          </w:p>
        </w:tc>
        <w:tc>
          <w:tcPr>
            <w:tcW w:w="6662" w:type="dxa"/>
            <w:gridSpan w:val="3"/>
          </w:tcPr>
          <w:p w14:paraId="1ED6A905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Godišnje održavanje i podrška za serversku i mrežnu opremu</w:t>
            </w:r>
          </w:p>
        </w:tc>
        <w:tc>
          <w:tcPr>
            <w:tcW w:w="1985" w:type="dxa"/>
            <w:gridSpan w:val="2"/>
          </w:tcPr>
          <w:p w14:paraId="2C1ED8BE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022" w:type="dxa"/>
          </w:tcPr>
          <w:p w14:paraId="02C9968C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D715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60.000,00</w:t>
            </w:r>
          </w:p>
          <w:p w14:paraId="6741B87D" w14:textId="2024F1C2" w:rsidR="00D6717F" w:rsidRPr="00CD7154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5.000,00</w:t>
            </w:r>
          </w:p>
        </w:tc>
        <w:tc>
          <w:tcPr>
            <w:tcW w:w="1954" w:type="dxa"/>
            <w:gridSpan w:val="2"/>
          </w:tcPr>
          <w:p w14:paraId="2C573A1B" w14:textId="45AEB8B6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95CEE49" w14:textId="32C4A264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2E1D24" w14:textId="4F943671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21-03-878</w:t>
            </w:r>
          </w:p>
        </w:tc>
      </w:tr>
      <w:tr w:rsidR="00D6717F" w:rsidRPr="004A696C" w14:paraId="67DCF94D" w14:textId="77777777" w:rsidTr="00ED32D6">
        <w:tc>
          <w:tcPr>
            <w:tcW w:w="1134" w:type="dxa"/>
          </w:tcPr>
          <w:p w14:paraId="10069880" w14:textId="0DDBF1C9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EJN-50/2021</w:t>
            </w:r>
          </w:p>
        </w:tc>
        <w:tc>
          <w:tcPr>
            <w:tcW w:w="6662" w:type="dxa"/>
            <w:gridSpan w:val="3"/>
          </w:tcPr>
          <w:p w14:paraId="68151E18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Godišnje održavanje  Autodesk licenci</w:t>
            </w:r>
          </w:p>
        </w:tc>
        <w:tc>
          <w:tcPr>
            <w:tcW w:w="1985" w:type="dxa"/>
            <w:gridSpan w:val="2"/>
          </w:tcPr>
          <w:p w14:paraId="0D307662" w14:textId="7777777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0AB0C1C8" w14:textId="279C0B09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 xml:space="preserve">  40.000,00</w:t>
            </w:r>
          </w:p>
        </w:tc>
        <w:tc>
          <w:tcPr>
            <w:tcW w:w="1954" w:type="dxa"/>
            <w:gridSpan w:val="2"/>
          </w:tcPr>
          <w:p w14:paraId="173A4427" w14:textId="5E94AEEF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5548A3" w14:textId="0EBB6600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7C976F" w14:textId="11B38D17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96C">
              <w:rPr>
                <w:rFonts w:ascii="Arial" w:hAnsi="Arial" w:cs="Arial"/>
                <w:sz w:val="16"/>
                <w:szCs w:val="16"/>
              </w:rPr>
              <w:t>21-03-879</w:t>
            </w:r>
          </w:p>
          <w:p w14:paraId="2FD05F18" w14:textId="4644D3C2" w:rsidR="00D6717F" w:rsidRPr="004A696C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17F" w:rsidRPr="00CD7DAA" w14:paraId="6667394A" w14:textId="77777777" w:rsidTr="00ED32D6">
        <w:tc>
          <w:tcPr>
            <w:tcW w:w="1134" w:type="dxa"/>
          </w:tcPr>
          <w:p w14:paraId="2354FA28" w14:textId="1BCA74FD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EJN-51/2021</w:t>
            </w:r>
          </w:p>
        </w:tc>
        <w:tc>
          <w:tcPr>
            <w:tcW w:w="6662" w:type="dxa"/>
            <w:gridSpan w:val="3"/>
          </w:tcPr>
          <w:p w14:paraId="0E0D9BB0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Godišnje održavanje i podrška za GIS</w:t>
            </w:r>
          </w:p>
        </w:tc>
        <w:tc>
          <w:tcPr>
            <w:tcW w:w="1985" w:type="dxa"/>
            <w:gridSpan w:val="2"/>
          </w:tcPr>
          <w:p w14:paraId="3B1A6988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7FBECE75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462A6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00.000,00</w:t>
            </w:r>
          </w:p>
          <w:p w14:paraId="2FAFC26C" w14:textId="587B08A1" w:rsidR="00D6717F" w:rsidRPr="00462A65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1.000,00</w:t>
            </w:r>
          </w:p>
        </w:tc>
        <w:tc>
          <w:tcPr>
            <w:tcW w:w="1954" w:type="dxa"/>
            <w:gridSpan w:val="2"/>
          </w:tcPr>
          <w:p w14:paraId="7F4F61E4" w14:textId="43AFAF3C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6B5FB7" w14:textId="1C5247AC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43BAEE" w14:textId="62F96039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21-03-880</w:t>
            </w:r>
          </w:p>
        </w:tc>
      </w:tr>
      <w:tr w:rsidR="00D6717F" w:rsidRPr="00CD7DAA" w14:paraId="796217AE" w14:textId="77777777" w:rsidTr="00ED32D6">
        <w:tc>
          <w:tcPr>
            <w:tcW w:w="1134" w:type="dxa"/>
          </w:tcPr>
          <w:p w14:paraId="210DBD40" w14:textId="4178FFBA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EJN-52/2021</w:t>
            </w:r>
          </w:p>
        </w:tc>
        <w:tc>
          <w:tcPr>
            <w:tcW w:w="6662" w:type="dxa"/>
            <w:gridSpan w:val="3"/>
          </w:tcPr>
          <w:p w14:paraId="27221346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Godišnje održavanje informacijskog računovodstvenog sustava</w:t>
            </w:r>
          </w:p>
        </w:tc>
        <w:tc>
          <w:tcPr>
            <w:tcW w:w="1985" w:type="dxa"/>
            <w:gridSpan w:val="2"/>
          </w:tcPr>
          <w:p w14:paraId="614A21CB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35C0BADA" w14:textId="0857A0D0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954" w:type="dxa"/>
            <w:gridSpan w:val="2"/>
          </w:tcPr>
          <w:p w14:paraId="73FF5FE1" w14:textId="3C8472E6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0E3399" w14:textId="588025A2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DE4DF8" w14:textId="11F54ED1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21-03-881</w:t>
            </w:r>
          </w:p>
        </w:tc>
      </w:tr>
      <w:tr w:rsidR="00D6717F" w:rsidRPr="00CD7DAA" w14:paraId="3FCA1677" w14:textId="77777777" w:rsidTr="00ED32D6">
        <w:tc>
          <w:tcPr>
            <w:tcW w:w="1134" w:type="dxa"/>
          </w:tcPr>
          <w:p w14:paraId="43336054" w14:textId="2933AD4E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EJN-53/2021</w:t>
            </w:r>
          </w:p>
        </w:tc>
        <w:tc>
          <w:tcPr>
            <w:tcW w:w="6662" w:type="dxa"/>
            <w:gridSpan w:val="3"/>
          </w:tcPr>
          <w:p w14:paraId="25034292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Godišnje održavanje programa za plaće</w:t>
            </w:r>
          </w:p>
        </w:tc>
        <w:tc>
          <w:tcPr>
            <w:tcW w:w="1985" w:type="dxa"/>
            <w:gridSpan w:val="2"/>
          </w:tcPr>
          <w:p w14:paraId="091D9C88" w14:textId="7777777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7C89ED83" w14:textId="5F30DA8C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954" w:type="dxa"/>
            <w:gridSpan w:val="2"/>
          </w:tcPr>
          <w:p w14:paraId="500AB771" w14:textId="273983A7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2C4012" w14:textId="13CE2140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A2BA19" w14:textId="6A97DE1C" w:rsidR="00D6717F" w:rsidRPr="00CD7D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7DAA">
              <w:rPr>
                <w:rFonts w:ascii="Arial" w:hAnsi="Arial" w:cs="Arial"/>
                <w:sz w:val="16"/>
                <w:szCs w:val="16"/>
              </w:rPr>
              <w:t>21-03-882</w:t>
            </w:r>
          </w:p>
        </w:tc>
      </w:tr>
      <w:tr w:rsidR="00D6717F" w:rsidRPr="000673F3" w14:paraId="1A40DE56" w14:textId="77777777" w:rsidTr="00ED32D6">
        <w:tc>
          <w:tcPr>
            <w:tcW w:w="1134" w:type="dxa"/>
          </w:tcPr>
          <w:p w14:paraId="46CCB4B6" w14:textId="53EE9CBC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4/2021</w:t>
            </w:r>
          </w:p>
        </w:tc>
        <w:tc>
          <w:tcPr>
            <w:tcW w:w="6662" w:type="dxa"/>
            <w:gridSpan w:val="3"/>
          </w:tcPr>
          <w:p w14:paraId="363D9005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Godišnje održavanje i podrška za sustav praćenja gubitaka u vodoopskrbi</w:t>
            </w:r>
          </w:p>
        </w:tc>
        <w:tc>
          <w:tcPr>
            <w:tcW w:w="1985" w:type="dxa"/>
            <w:gridSpan w:val="2"/>
          </w:tcPr>
          <w:p w14:paraId="72CAEADA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3C60D8CE" w14:textId="703D08CB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6DA0A1A2" w14:textId="22FD2D25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65A82E" w14:textId="1EAC4586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9CD26A" w14:textId="365D38A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3</w:t>
            </w:r>
          </w:p>
        </w:tc>
      </w:tr>
      <w:tr w:rsidR="00D6717F" w:rsidRPr="000673F3" w14:paraId="6D0874C4" w14:textId="77777777" w:rsidTr="00ED32D6">
        <w:tc>
          <w:tcPr>
            <w:tcW w:w="1134" w:type="dxa"/>
          </w:tcPr>
          <w:p w14:paraId="459E5B10" w14:textId="701F6DA2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5/2021</w:t>
            </w:r>
          </w:p>
        </w:tc>
        <w:tc>
          <w:tcPr>
            <w:tcW w:w="6662" w:type="dxa"/>
            <w:gridSpan w:val="3"/>
          </w:tcPr>
          <w:p w14:paraId="67185C23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Godišnje održavanje i podrška za mjerne sonde i hidrauličke ventile u vodoopskrbnom sustavu</w:t>
            </w:r>
          </w:p>
        </w:tc>
        <w:tc>
          <w:tcPr>
            <w:tcW w:w="1985" w:type="dxa"/>
            <w:gridSpan w:val="2"/>
          </w:tcPr>
          <w:p w14:paraId="2C939710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022" w:type="dxa"/>
          </w:tcPr>
          <w:p w14:paraId="5A68090A" w14:textId="32BE3579" w:rsidR="00D6717F" w:rsidRPr="00462A65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00B050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62A65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0.000,00</w:t>
            </w:r>
          </w:p>
          <w:p w14:paraId="064D54DC" w14:textId="75FF851F" w:rsidR="00D6717F" w:rsidRPr="00462A65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4.000,00</w:t>
            </w:r>
          </w:p>
        </w:tc>
        <w:tc>
          <w:tcPr>
            <w:tcW w:w="1954" w:type="dxa"/>
            <w:gridSpan w:val="2"/>
          </w:tcPr>
          <w:p w14:paraId="35170D51" w14:textId="01D9BD13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66A15C" w14:textId="76947593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492476" w14:textId="0EE5F078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4</w:t>
            </w:r>
          </w:p>
        </w:tc>
      </w:tr>
      <w:tr w:rsidR="00D6717F" w:rsidRPr="000673F3" w14:paraId="34AB9B13" w14:textId="77777777" w:rsidTr="00ED32D6">
        <w:tc>
          <w:tcPr>
            <w:tcW w:w="1134" w:type="dxa"/>
          </w:tcPr>
          <w:p w14:paraId="7874825A" w14:textId="212FFEB1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6/2021</w:t>
            </w:r>
          </w:p>
        </w:tc>
        <w:tc>
          <w:tcPr>
            <w:tcW w:w="6662" w:type="dxa"/>
            <w:gridSpan w:val="3"/>
          </w:tcPr>
          <w:p w14:paraId="28B9C057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Godišnje održavanje sustava video nadzora i tehničke zaštite</w:t>
            </w:r>
          </w:p>
        </w:tc>
        <w:tc>
          <w:tcPr>
            <w:tcW w:w="1985" w:type="dxa"/>
            <w:gridSpan w:val="2"/>
          </w:tcPr>
          <w:p w14:paraId="79149701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50343000-1</w:t>
            </w:r>
          </w:p>
        </w:tc>
        <w:tc>
          <w:tcPr>
            <w:tcW w:w="1022" w:type="dxa"/>
          </w:tcPr>
          <w:p w14:paraId="7942FD0A" w14:textId="11F18B82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25F1F38E" w14:textId="19008FF5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6188" w14:textId="0DBDEA44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E4F584" w14:textId="2646D4CE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5</w:t>
            </w:r>
          </w:p>
        </w:tc>
      </w:tr>
      <w:tr w:rsidR="00D6717F" w:rsidRPr="000673F3" w14:paraId="462AD049" w14:textId="77777777" w:rsidTr="00ED32D6">
        <w:tc>
          <w:tcPr>
            <w:tcW w:w="1134" w:type="dxa"/>
          </w:tcPr>
          <w:p w14:paraId="366904BD" w14:textId="2459FF88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7/2021</w:t>
            </w:r>
          </w:p>
        </w:tc>
        <w:tc>
          <w:tcPr>
            <w:tcW w:w="6662" w:type="dxa"/>
            <w:gridSpan w:val="3"/>
          </w:tcPr>
          <w:p w14:paraId="75E7A285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Godišnja podrška za pružanje usluga tjelesne zaštite objekata vodoopskrbe</w:t>
            </w:r>
          </w:p>
        </w:tc>
        <w:tc>
          <w:tcPr>
            <w:tcW w:w="1985" w:type="dxa"/>
            <w:gridSpan w:val="2"/>
          </w:tcPr>
          <w:p w14:paraId="5252BCAE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79710000-4</w:t>
            </w:r>
          </w:p>
        </w:tc>
        <w:tc>
          <w:tcPr>
            <w:tcW w:w="1022" w:type="dxa"/>
          </w:tcPr>
          <w:p w14:paraId="046D42E7" w14:textId="7A81BA96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4B1D3C7F" w14:textId="0C5CF43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A6B372" w14:textId="1D721FE4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BEEA2E" w14:textId="065EB8E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6</w:t>
            </w:r>
          </w:p>
        </w:tc>
      </w:tr>
      <w:tr w:rsidR="00D6717F" w:rsidRPr="000673F3" w14:paraId="41DA2D31" w14:textId="77777777" w:rsidTr="00ED32D6">
        <w:tc>
          <w:tcPr>
            <w:tcW w:w="1134" w:type="dxa"/>
          </w:tcPr>
          <w:p w14:paraId="738557BC" w14:textId="17D54ECA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8/2021</w:t>
            </w:r>
          </w:p>
        </w:tc>
        <w:tc>
          <w:tcPr>
            <w:tcW w:w="6662" w:type="dxa"/>
            <w:gridSpan w:val="3"/>
          </w:tcPr>
          <w:p w14:paraId="5D83B19E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Godišnji najam usluga na Microsoft azure platformi</w:t>
            </w:r>
          </w:p>
        </w:tc>
        <w:tc>
          <w:tcPr>
            <w:tcW w:w="1985" w:type="dxa"/>
            <w:gridSpan w:val="2"/>
          </w:tcPr>
          <w:p w14:paraId="2041F103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72315000-6</w:t>
            </w:r>
          </w:p>
        </w:tc>
        <w:tc>
          <w:tcPr>
            <w:tcW w:w="1022" w:type="dxa"/>
          </w:tcPr>
          <w:p w14:paraId="63B84925" w14:textId="1F858D5D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954" w:type="dxa"/>
            <w:gridSpan w:val="2"/>
          </w:tcPr>
          <w:p w14:paraId="1CC7C82C" w14:textId="5443091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570FC9" w14:textId="670E454C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556A8" w14:textId="76D066A5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7</w:t>
            </w:r>
          </w:p>
        </w:tc>
      </w:tr>
      <w:tr w:rsidR="00D6717F" w:rsidRPr="000673F3" w14:paraId="3ED46857" w14:textId="77777777" w:rsidTr="00ED32D6">
        <w:tc>
          <w:tcPr>
            <w:tcW w:w="1134" w:type="dxa"/>
          </w:tcPr>
          <w:p w14:paraId="6A04998C" w14:textId="41505590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59/2021</w:t>
            </w:r>
          </w:p>
        </w:tc>
        <w:tc>
          <w:tcPr>
            <w:tcW w:w="6662" w:type="dxa"/>
            <w:gridSpan w:val="3"/>
          </w:tcPr>
          <w:p w14:paraId="4D838D83" w14:textId="3C64EAC9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Rekonstrukcija krovišta i održavanje odmarališta Selce</w:t>
            </w:r>
          </w:p>
        </w:tc>
        <w:tc>
          <w:tcPr>
            <w:tcW w:w="1985" w:type="dxa"/>
            <w:gridSpan w:val="2"/>
          </w:tcPr>
          <w:p w14:paraId="4AD8CBE2" w14:textId="5B64096E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022" w:type="dxa"/>
          </w:tcPr>
          <w:p w14:paraId="7F403C75" w14:textId="27CAAD4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7A126927" w14:textId="25677C34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F58E505" w14:textId="39D31160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56C15E" w14:textId="47AACBB0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8</w:t>
            </w:r>
          </w:p>
          <w:p w14:paraId="1B44F0BE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17F" w:rsidRPr="000673F3" w14:paraId="5051C6B6" w14:textId="77777777" w:rsidTr="00ED32D6">
        <w:tc>
          <w:tcPr>
            <w:tcW w:w="1134" w:type="dxa"/>
          </w:tcPr>
          <w:p w14:paraId="75B3A61F" w14:textId="50D58281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EJN-60/2021</w:t>
            </w:r>
          </w:p>
        </w:tc>
        <w:tc>
          <w:tcPr>
            <w:tcW w:w="6662" w:type="dxa"/>
            <w:gridSpan w:val="3"/>
          </w:tcPr>
          <w:p w14:paraId="07F8EF46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Liječnički (sistematski) pregled radnika</w:t>
            </w:r>
          </w:p>
        </w:tc>
        <w:tc>
          <w:tcPr>
            <w:tcW w:w="1985" w:type="dxa"/>
            <w:gridSpan w:val="2"/>
          </w:tcPr>
          <w:p w14:paraId="73FFF537" w14:textId="77777777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85120000-6</w:t>
            </w:r>
          </w:p>
        </w:tc>
        <w:tc>
          <w:tcPr>
            <w:tcW w:w="1022" w:type="dxa"/>
          </w:tcPr>
          <w:p w14:paraId="18BCE366" w14:textId="71A47DC4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954" w:type="dxa"/>
            <w:gridSpan w:val="2"/>
          </w:tcPr>
          <w:p w14:paraId="3D6F464D" w14:textId="54C537BB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E8D39B" w14:textId="3B966F58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F0AE722" w14:textId="1C9C5EAF" w:rsidR="00D6717F" w:rsidRPr="000673F3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3F3">
              <w:rPr>
                <w:rFonts w:ascii="Arial" w:hAnsi="Arial" w:cs="Arial"/>
                <w:sz w:val="16"/>
                <w:szCs w:val="16"/>
              </w:rPr>
              <w:t>21-03-889</w:t>
            </w:r>
          </w:p>
        </w:tc>
      </w:tr>
      <w:tr w:rsidR="00D6717F" w:rsidRPr="002161F1" w14:paraId="35ABA3DD" w14:textId="77777777" w:rsidTr="00ED32D6">
        <w:tc>
          <w:tcPr>
            <w:tcW w:w="1134" w:type="dxa"/>
          </w:tcPr>
          <w:p w14:paraId="6C411945" w14:textId="13DB9276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EJN-61/2021</w:t>
            </w:r>
          </w:p>
        </w:tc>
        <w:tc>
          <w:tcPr>
            <w:tcW w:w="6662" w:type="dxa"/>
            <w:gridSpan w:val="3"/>
          </w:tcPr>
          <w:p w14:paraId="18734E26" w14:textId="77777777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Deratizacija i dezinsekcija vodoopskrbnih objekata i kanalizacijske mreže grada Karlovca</w:t>
            </w:r>
          </w:p>
        </w:tc>
        <w:tc>
          <w:tcPr>
            <w:tcW w:w="1985" w:type="dxa"/>
            <w:gridSpan w:val="2"/>
          </w:tcPr>
          <w:p w14:paraId="1A89D8CE" w14:textId="77777777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90923000-3</w:t>
            </w:r>
          </w:p>
        </w:tc>
        <w:tc>
          <w:tcPr>
            <w:tcW w:w="1022" w:type="dxa"/>
          </w:tcPr>
          <w:p w14:paraId="59599169" w14:textId="35E91C7E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</w:tc>
        <w:tc>
          <w:tcPr>
            <w:tcW w:w="1954" w:type="dxa"/>
            <w:gridSpan w:val="2"/>
          </w:tcPr>
          <w:p w14:paraId="354F17E0" w14:textId="4FB8A061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53B954" w14:textId="4E53DF33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F993E5" w14:textId="51B9E4F6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21-03-890</w:t>
            </w:r>
          </w:p>
        </w:tc>
      </w:tr>
      <w:tr w:rsidR="00D6717F" w:rsidRPr="002161F1" w14:paraId="47A663C3" w14:textId="77777777" w:rsidTr="00ED32D6">
        <w:tc>
          <w:tcPr>
            <w:tcW w:w="1134" w:type="dxa"/>
          </w:tcPr>
          <w:p w14:paraId="14BA2FCD" w14:textId="294E196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EJN-62/2021</w:t>
            </w:r>
          </w:p>
        </w:tc>
        <w:tc>
          <w:tcPr>
            <w:tcW w:w="6662" w:type="dxa"/>
            <w:gridSpan w:val="3"/>
          </w:tcPr>
          <w:p w14:paraId="45C88F22" w14:textId="77777777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Usluga čišćenja poslovnog prostora</w:t>
            </w:r>
          </w:p>
        </w:tc>
        <w:tc>
          <w:tcPr>
            <w:tcW w:w="1985" w:type="dxa"/>
            <w:gridSpan w:val="2"/>
          </w:tcPr>
          <w:p w14:paraId="3A27E604" w14:textId="77777777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90910000-9</w:t>
            </w:r>
          </w:p>
        </w:tc>
        <w:tc>
          <w:tcPr>
            <w:tcW w:w="1022" w:type="dxa"/>
          </w:tcPr>
          <w:p w14:paraId="2D9EBAD8" w14:textId="3942315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170.000,00</w:t>
            </w:r>
          </w:p>
        </w:tc>
        <w:tc>
          <w:tcPr>
            <w:tcW w:w="1954" w:type="dxa"/>
            <w:gridSpan w:val="2"/>
          </w:tcPr>
          <w:p w14:paraId="27AFF90D" w14:textId="39B791FD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F23A25" w14:textId="0CB17C4E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D6FC9" w14:textId="6530F86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21-03-891</w:t>
            </w:r>
          </w:p>
        </w:tc>
      </w:tr>
      <w:tr w:rsidR="00D6717F" w:rsidRPr="002161F1" w14:paraId="34AF453C" w14:textId="77777777" w:rsidTr="00ED32D6">
        <w:tc>
          <w:tcPr>
            <w:tcW w:w="1134" w:type="dxa"/>
          </w:tcPr>
          <w:p w14:paraId="554DFF7D" w14:textId="2500FAD3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EJN-63/2021</w:t>
            </w:r>
          </w:p>
        </w:tc>
        <w:tc>
          <w:tcPr>
            <w:tcW w:w="6662" w:type="dxa"/>
            <w:gridSpan w:val="3"/>
          </w:tcPr>
          <w:p w14:paraId="2C4F3B79" w14:textId="3418C1FA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Zamjenski plinski kotao 2 u kotlovnici</w:t>
            </w:r>
          </w:p>
        </w:tc>
        <w:tc>
          <w:tcPr>
            <w:tcW w:w="1985" w:type="dxa"/>
            <w:gridSpan w:val="2"/>
          </w:tcPr>
          <w:p w14:paraId="76A95B5C" w14:textId="22872F11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44621200-1</w:t>
            </w:r>
          </w:p>
        </w:tc>
        <w:tc>
          <w:tcPr>
            <w:tcW w:w="1022" w:type="dxa"/>
          </w:tcPr>
          <w:p w14:paraId="74CE4CA4" w14:textId="4AF6DB1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5A22C06C" w14:textId="6C046B7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3CCD93" w14:textId="78111FD0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A727D0" w14:textId="5825ECB9" w:rsidR="00D6717F" w:rsidRPr="002161F1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1F1">
              <w:rPr>
                <w:rFonts w:ascii="Arial" w:hAnsi="Arial" w:cs="Arial"/>
                <w:sz w:val="16"/>
                <w:szCs w:val="16"/>
              </w:rPr>
              <w:t>21-03-892</w:t>
            </w:r>
          </w:p>
        </w:tc>
      </w:tr>
      <w:tr w:rsidR="00D6717F" w:rsidRPr="00C37F06" w14:paraId="0EF3771A" w14:textId="77777777" w:rsidTr="00ED32D6">
        <w:tc>
          <w:tcPr>
            <w:tcW w:w="1134" w:type="dxa"/>
          </w:tcPr>
          <w:p w14:paraId="42FFE424" w14:textId="2C980DBE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>EJN-64/2021</w:t>
            </w:r>
          </w:p>
        </w:tc>
        <w:tc>
          <w:tcPr>
            <w:tcW w:w="6662" w:type="dxa"/>
            <w:gridSpan w:val="3"/>
          </w:tcPr>
          <w:p w14:paraId="4C0479ED" w14:textId="77777777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>Promotivne usluge</w:t>
            </w:r>
          </w:p>
          <w:p w14:paraId="6DE00EA5" w14:textId="242C2141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79EBA6A" w14:textId="77777777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>79341000-6</w:t>
            </w:r>
          </w:p>
        </w:tc>
        <w:tc>
          <w:tcPr>
            <w:tcW w:w="1022" w:type="dxa"/>
          </w:tcPr>
          <w:p w14:paraId="4096E169" w14:textId="7B40394D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 xml:space="preserve">  75.000,00</w:t>
            </w:r>
          </w:p>
        </w:tc>
        <w:tc>
          <w:tcPr>
            <w:tcW w:w="1954" w:type="dxa"/>
            <w:gridSpan w:val="2"/>
          </w:tcPr>
          <w:p w14:paraId="2F6252B2" w14:textId="1CDF28C7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6A0B3680" w14:textId="10D3654E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36C369" w14:textId="13299982" w:rsidR="00D6717F" w:rsidRPr="00C37F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7F06">
              <w:rPr>
                <w:rFonts w:ascii="Arial" w:hAnsi="Arial" w:cs="Arial"/>
                <w:sz w:val="16"/>
                <w:szCs w:val="16"/>
              </w:rPr>
              <w:t>21-03-893</w:t>
            </w:r>
          </w:p>
        </w:tc>
      </w:tr>
      <w:tr w:rsidR="00D6717F" w:rsidRPr="002632C7" w14:paraId="21CE29B4" w14:textId="77777777" w:rsidTr="00ED32D6">
        <w:tc>
          <w:tcPr>
            <w:tcW w:w="1134" w:type="dxa"/>
          </w:tcPr>
          <w:p w14:paraId="2D2CDFC3" w14:textId="353BBBC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lastRenderedPageBreak/>
              <w:t>EJN-65/2021</w:t>
            </w:r>
          </w:p>
        </w:tc>
        <w:tc>
          <w:tcPr>
            <w:tcW w:w="6662" w:type="dxa"/>
            <w:gridSpan w:val="3"/>
          </w:tcPr>
          <w:p w14:paraId="703452A8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Poštanske usluge</w:t>
            </w:r>
          </w:p>
          <w:p w14:paraId="2D9101F9" w14:textId="62C6659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0587E6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64100000-7</w:t>
            </w:r>
          </w:p>
        </w:tc>
        <w:tc>
          <w:tcPr>
            <w:tcW w:w="1022" w:type="dxa"/>
          </w:tcPr>
          <w:p w14:paraId="2C0A01F0" w14:textId="69E33C6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45.000,00</w:t>
            </w:r>
          </w:p>
        </w:tc>
        <w:tc>
          <w:tcPr>
            <w:tcW w:w="1954" w:type="dxa"/>
            <w:gridSpan w:val="2"/>
          </w:tcPr>
          <w:p w14:paraId="023B3F40" w14:textId="6B7E18F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F632AC" w14:textId="79E99DDA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102C1B6" w14:textId="2578B70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4</w:t>
            </w:r>
          </w:p>
        </w:tc>
      </w:tr>
      <w:tr w:rsidR="00D6717F" w:rsidRPr="002632C7" w14:paraId="07A24A21" w14:textId="77777777" w:rsidTr="00ED32D6">
        <w:tc>
          <w:tcPr>
            <w:tcW w:w="1134" w:type="dxa"/>
          </w:tcPr>
          <w:p w14:paraId="7D2295E9" w14:textId="74A9164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66/2021</w:t>
            </w:r>
          </w:p>
        </w:tc>
        <w:tc>
          <w:tcPr>
            <w:tcW w:w="6662" w:type="dxa"/>
            <w:gridSpan w:val="3"/>
          </w:tcPr>
          <w:p w14:paraId="32DDFC56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Fiksna telekomunikacija</w:t>
            </w:r>
          </w:p>
        </w:tc>
        <w:tc>
          <w:tcPr>
            <w:tcW w:w="1985" w:type="dxa"/>
            <w:gridSpan w:val="2"/>
          </w:tcPr>
          <w:p w14:paraId="09265047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64211000-8</w:t>
            </w:r>
          </w:p>
        </w:tc>
        <w:tc>
          <w:tcPr>
            <w:tcW w:w="1022" w:type="dxa"/>
          </w:tcPr>
          <w:p w14:paraId="6C120622" w14:textId="7830885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1954" w:type="dxa"/>
            <w:gridSpan w:val="2"/>
          </w:tcPr>
          <w:p w14:paraId="1DE26FE3" w14:textId="34FDBD5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12EB24DE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22479" w14:textId="411E9EE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182078" w14:textId="37A7F73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5</w:t>
            </w:r>
          </w:p>
        </w:tc>
      </w:tr>
      <w:tr w:rsidR="00D6717F" w:rsidRPr="002632C7" w14:paraId="04CA4E1D" w14:textId="77777777" w:rsidTr="00ED32D6">
        <w:tc>
          <w:tcPr>
            <w:tcW w:w="1134" w:type="dxa"/>
          </w:tcPr>
          <w:p w14:paraId="78027FBE" w14:textId="682BA285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67/2021</w:t>
            </w:r>
          </w:p>
        </w:tc>
        <w:tc>
          <w:tcPr>
            <w:tcW w:w="6662" w:type="dxa"/>
            <w:gridSpan w:val="3"/>
          </w:tcPr>
          <w:p w14:paraId="12EB9F3A" w14:textId="67438EAA" w:rsidR="00D6717F" w:rsidRPr="002632C7" w:rsidRDefault="00D6717F" w:rsidP="00D6717F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Mobilna telekomunikacija</w:t>
            </w:r>
            <w:r w:rsidRPr="002632C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gridSpan w:val="2"/>
          </w:tcPr>
          <w:p w14:paraId="744829A4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64212000-5</w:t>
            </w:r>
          </w:p>
        </w:tc>
        <w:tc>
          <w:tcPr>
            <w:tcW w:w="1022" w:type="dxa"/>
          </w:tcPr>
          <w:p w14:paraId="3FB4AB8B" w14:textId="338C5C8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1954" w:type="dxa"/>
            <w:gridSpan w:val="2"/>
          </w:tcPr>
          <w:p w14:paraId="0F7273EA" w14:textId="21396A8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D58AE3" w14:textId="41E1EFB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3DE6C0" w14:textId="7CD2566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6</w:t>
            </w:r>
          </w:p>
        </w:tc>
      </w:tr>
      <w:tr w:rsidR="00D6717F" w:rsidRPr="002632C7" w14:paraId="58BF6C93" w14:textId="77777777" w:rsidTr="00ED32D6">
        <w:tc>
          <w:tcPr>
            <w:tcW w:w="1134" w:type="dxa"/>
          </w:tcPr>
          <w:p w14:paraId="60235379" w14:textId="7BFFC299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68/2021</w:t>
            </w:r>
          </w:p>
        </w:tc>
        <w:tc>
          <w:tcPr>
            <w:tcW w:w="6662" w:type="dxa"/>
            <w:gridSpan w:val="3"/>
          </w:tcPr>
          <w:p w14:paraId="464637DA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Tehnički pregled vozila</w:t>
            </w:r>
          </w:p>
        </w:tc>
        <w:tc>
          <w:tcPr>
            <w:tcW w:w="1985" w:type="dxa"/>
            <w:gridSpan w:val="2"/>
          </w:tcPr>
          <w:p w14:paraId="0ED97972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71631200-2</w:t>
            </w:r>
          </w:p>
        </w:tc>
        <w:tc>
          <w:tcPr>
            <w:tcW w:w="1022" w:type="dxa"/>
          </w:tcPr>
          <w:p w14:paraId="73B03D7D" w14:textId="1CCFEF7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954" w:type="dxa"/>
            <w:gridSpan w:val="2"/>
          </w:tcPr>
          <w:p w14:paraId="4814B652" w14:textId="08FE199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A3528F" w14:textId="71B44A7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A331EE" w14:textId="27D1D6C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7</w:t>
            </w:r>
          </w:p>
        </w:tc>
      </w:tr>
      <w:tr w:rsidR="00D6717F" w:rsidRPr="002632C7" w14:paraId="618292BC" w14:textId="77777777" w:rsidTr="00ED32D6">
        <w:tc>
          <w:tcPr>
            <w:tcW w:w="1134" w:type="dxa"/>
          </w:tcPr>
          <w:p w14:paraId="42B51992" w14:textId="163ED6C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69/2021</w:t>
            </w:r>
          </w:p>
        </w:tc>
        <w:tc>
          <w:tcPr>
            <w:tcW w:w="6662" w:type="dxa"/>
            <w:gridSpan w:val="3"/>
          </w:tcPr>
          <w:p w14:paraId="03C25348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Tiskarske usluge</w:t>
            </w:r>
          </w:p>
          <w:p w14:paraId="38A2CB88" w14:textId="1580D359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6703E9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79810000-5</w:t>
            </w:r>
          </w:p>
        </w:tc>
        <w:tc>
          <w:tcPr>
            <w:tcW w:w="1022" w:type="dxa"/>
          </w:tcPr>
          <w:p w14:paraId="1D133809" w14:textId="4D9117F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20.000,00</w:t>
            </w:r>
          </w:p>
        </w:tc>
        <w:tc>
          <w:tcPr>
            <w:tcW w:w="1954" w:type="dxa"/>
            <w:gridSpan w:val="2"/>
          </w:tcPr>
          <w:p w14:paraId="030DE3E1" w14:textId="58990BE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EBE73C" w14:textId="20EE93B9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12C0FD" w14:textId="544D8C05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8</w:t>
            </w:r>
          </w:p>
        </w:tc>
      </w:tr>
      <w:tr w:rsidR="00D6717F" w:rsidRPr="002632C7" w14:paraId="648C54C6" w14:textId="77777777" w:rsidTr="00ED32D6">
        <w:tc>
          <w:tcPr>
            <w:tcW w:w="1134" w:type="dxa"/>
          </w:tcPr>
          <w:p w14:paraId="6944148E" w14:textId="3778714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0/2021</w:t>
            </w:r>
          </w:p>
        </w:tc>
        <w:tc>
          <w:tcPr>
            <w:tcW w:w="6662" w:type="dxa"/>
            <w:gridSpan w:val="3"/>
          </w:tcPr>
          <w:p w14:paraId="094CCD9B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Revizija financijskih izvještaja</w:t>
            </w:r>
          </w:p>
          <w:p w14:paraId="73D578C1" w14:textId="0AE9680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F8676E7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022" w:type="dxa"/>
          </w:tcPr>
          <w:p w14:paraId="428FC9F1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50.000,00</w:t>
            </w:r>
          </w:p>
          <w:p w14:paraId="515566BD" w14:textId="4C3E8F71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60.000,00</w:t>
            </w:r>
          </w:p>
        </w:tc>
        <w:tc>
          <w:tcPr>
            <w:tcW w:w="1954" w:type="dxa"/>
            <w:gridSpan w:val="2"/>
          </w:tcPr>
          <w:p w14:paraId="448C603F" w14:textId="6F8F88AC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55330B" w14:textId="4008AFB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9404E3" w14:textId="5D19310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899</w:t>
            </w:r>
          </w:p>
        </w:tc>
      </w:tr>
      <w:tr w:rsidR="00D6717F" w:rsidRPr="002632C7" w14:paraId="461FF901" w14:textId="77777777" w:rsidTr="00ED32D6">
        <w:tc>
          <w:tcPr>
            <w:tcW w:w="1134" w:type="dxa"/>
          </w:tcPr>
          <w:p w14:paraId="769D27BD" w14:textId="58253F5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1/2021</w:t>
            </w:r>
          </w:p>
        </w:tc>
        <w:tc>
          <w:tcPr>
            <w:tcW w:w="6662" w:type="dxa"/>
            <w:gridSpan w:val="3"/>
          </w:tcPr>
          <w:p w14:paraId="7FDD9354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Ugostiteljske usluge</w:t>
            </w:r>
          </w:p>
          <w:p w14:paraId="060A6883" w14:textId="16EC00A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581DF7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55300000-3</w:t>
            </w:r>
          </w:p>
        </w:tc>
        <w:tc>
          <w:tcPr>
            <w:tcW w:w="1022" w:type="dxa"/>
          </w:tcPr>
          <w:p w14:paraId="1A2E58B3" w14:textId="0194DBC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954" w:type="dxa"/>
            <w:gridSpan w:val="2"/>
          </w:tcPr>
          <w:p w14:paraId="4782654C" w14:textId="22FB22A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74E2E8" w14:textId="2ACD7E2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31D75D" w14:textId="3034E115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0</w:t>
            </w:r>
          </w:p>
        </w:tc>
      </w:tr>
      <w:tr w:rsidR="00D6717F" w:rsidRPr="002632C7" w14:paraId="22C3099E" w14:textId="77777777" w:rsidTr="00ED32D6">
        <w:tc>
          <w:tcPr>
            <w:tcW w:w="1134" w:type="dxa"/>
          </w:tcPr>
          <w:p w14:paraId="53A07C9F" w14:textId="0121134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2/2021</w:t>
            </w:r>
          </w:p>
        </w:tc>
        <w:tc>
          <w:tcPr>
            <w:tcW w:w="6662" w:type="dxa"/>
            <w:gridSpan w:val="3"/>
          </w:tcPr>
          <w:p w14:paraId="4ED9B0C2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Specijalna sanacija revizionih okana na prometnicama</w:t>
            </w:r>
          </w:p>
        </w:tc>
        <w:tc>
          <w:tcPr>
            <w:tcW w:w="1985" w:type="dxa"/>
            <w:gridSpan w:val="2"/>
          </w:tcPr>
          <w:p w14:paraId="105EE9E1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3200-1</w:t>
            </w:r>
          </w:p>
        </w:tc>
        <w:tc>
          <w:tcPr>
            <w:tcW w:w="1022" w:type="dxa"/>
          </w:tcPr>
          <w:p w14:paraId="42BB180C" w14:textId="46BF7D3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243F29B1" w14:textId="1E6B29B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Jednostavna nabava  </w:t>
            </w:r>
          </w:p>
        </w:tc>
        <w:tc>
          <w:tcPr>
            <w:tcW w:w="1134" w:type="dxa"/>
          </w:tcPr>
          <w:p w14:paraId="262F33AF" w14:textId="2AF1399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DE85E1" w14:textId="0F819AC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1</w:t>
            </w:r>
          </w:p>
        </w:tc>
      </w:tr>
      <w:tr w:rsidR="00D6717F" w:rsidRPr="002632C7" w14:paraId="18BF5C7C" w14:textId="77777777" w:rsidTr="00ED32D6">
        <w:tc>
          <w:tcPr>
            <w:tcW w:w="1134" w:type="dxa"/>
          </w:tcPr>
          <w:p w14:paraId="2F54B60F" w14:textId="715B1CA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3/2021</w:t>
            </w:r>
          </w:p>
        </w:tc>
        <w:tc>
          <w:tcPr>
            <w:tcW w:w="6662" w:type="dxa"/>
            <w:gridSpan w:val="3"/>
          </w:tcPr>
          <w:p w14:paraId="28AB2722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Održavanje građevinskih objekata</w:t>
            </w:r>
          </w:p>
          <w:p w14:paraId="5FD9381C" w14:textId="7A1AFD7C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B4A8222" w14:textId="7777777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022" w:type="dxa"/>
          </w:tcPr>
          <w:p w14:paraId="1002AAD3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B8573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00.000,00</w:t>
            </w:r>
          </w:p>
          <w:p w14:paraId="071379F3" w14:textId="2F7F6B1E" w:rsidR="00B8573B" w:rsidRPr="00B8573B" w:rsidRDefault="00B8573B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00.000,00</w:t>
            </w:r>
          </w:p>
        </w:tc>
        <w:tc>
          <w:tcPr>
            <w:tcW w:w="1954" w:type="dxa"/>
            <w:gridSpan w:val="2"/>
          </w:tcPr>
          <w:p w14:paraId="646F24C5" w14:textId="3617048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E29247" w14:textId="6ADD11A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D12792D" w14:textId="6A99055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2</w:t>
            </w:r>
          </w:p>
        </w:tc>
      </w:tr>
      <w:tr w:rsidR="00D6717F" w:rsidRPr="002632C7" w14:paraId="2F9C511F" w14:textId="77777777" w:rsidTr="00ED32D6">
        <w:tc>
          <w:tcPr>
            <w:tcW w:w="1134" w:type="dxa"/>
          </w:tcPr>
          <w:p w14:paraId="3993E275" w14:textId="504F506A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4/2021</w:t>
            </w:r>
          </w:p>
        </w:tc>
        <w:tc>
          <w:tcPr>
            <w:tcW w:w="6662" w:type="dxa"/>
            <w:gridSpan w:val="3"/>
          </w:tcPr>
          <w:p w14:paraId="796375F9" w14:textId="7FA1FC2A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Usluge vještačenja</w:t>
            </w:r>
          </w:p>
        </w:tc>
        <w:tc>
          <w:tcPr>
            <w:tcW w:w="1985" w:type="dxa"/>
            <w:gridSpan w:val="2"/>
          </w:tcPr>
          <w:p w14:paraId="77B1B8A1" w14:textId="0453C1C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71319000-7</w:t>
            </w:r>
          </w:p>
        </w:tc>
        <w:tc>
          <w:tcPr>
            <w:tcW w:w="1022" w:type="dxa"/>
          </w:tcPr>
          <w:p w14:paraId="7804FD55" w14:textId="53331C7A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632C7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954" w:type="dxa"/>
            <w:gridSpan w:val="2"/>
          </w:tcPr>
          <w:p w14:paraId="7277A807" w14:textId="334D0BD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760203" w14:textId="2DCCEA1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381578" w14:textId="5B25C63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3</w:t>
            </w:r>
          </w:p>
        </w:tc>
      </w:tr>
      <w:tr w:rsidR="00D6717F" w:rsidRPr="002632C7" w14:paraId="2D031848" w14:textId="77777777" w:rsidTr="00ED32D6">
        <w:tc>
          <w:tcPr>
            <w:tcW w:w="1134" w:type="dxa"/>
          </w:tcPr>
          <w:p w14:paraId="2FB3B00D" w14:textId="0763260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5/2021</w:t>
            </w:r>
          </w:p>
        </w:tc>
        <w:tc>
          <w:tcPr>
            <w:tcW w:w="6662" w:type="dxa"/>
            <w:gridSpan w:val="3"/>
          </w:tcPr>
          <w:p w14:paraId="1B75AE2E" w14:textId="0CB74EF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Sustav za ispiranje retencije (dvije komore) – crpke s hidroejektorom</w:t>
            </w:r>
          </w:p>
        </w:tc>
        <w:tc>
          <w:tcPr>
            <w:tcW w:w="1985" w:type="dxa"/>
            <w:gridSpan w:val="2"/>
          </w:tcPr>
          <w:p w14:paraId="0CA7CAD2" w14:textId="0A4D928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2122000-0</w:t>
            </w:r>
          </w:p>
        </w:tc>
        <w:tc>
          <w:tcPr>
            <w:tcW w:w="1022" w:type="dxa"/>
          </w:tcPr>
          <w:p w14:paraId="4210BD9A" w14:textId="5CFC3EE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85.000,00</w:t>
            </w:r>
          </w:p>
        </w:tc>
        <w:tc>
          <w:tcPr>
            <w:tcW w:w="1954" w:type="dxa"/>
            <w:gridSpan w:val="2"/>
          </w:tcPr>
          <w:p w14:paraId="1C1C7EEE" w14:textId="0AB8AA0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3E437C" w14:textId="172759A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AFA96A" w14:textId="0901782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4</w:t>
            </w:r>
          </w:p>
        </w:tc>
      </w:tr>
      <w:tr w:rsidR="00D6717F" w:rsidRPr="002632C7" w14:paraId="78DFF536" w14:textId="77777777" w:rsidTr="00ED32D6">
        <w:tc>
          <w:tcPr>
            <w:tcW w:w="1134" w:type="dxa"/>
          </w:tcPr>
          <w:p w14:paraId="6AC754A6" w14:textId="3156706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6/2021</w:t>
            </w:r>
          </w:p>
        </w:tc>
        <w:tc>
          <w:tcPr>
            <w:tcW w:w="6662" w:type="dxa"/>
            <w:gridSpan w:val="3"/>
          </w:tcPr>
          <w:p w14:paraId="7C0763FB" w14:textId="61714F1B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Servis centrifuga Hiller na postrojenju za dehidraciju mulja</w:t>
            </w:r>
          </w:p>
        </w:tc>
        <w:tc>
          <w:tcPr>
            <w:tcW w:w="1985" w:type="dxa"/>
            <w:gridSpan w:val="2"/>
          </w:tcPr>
          <w:p w14:paraId="429381CE" w14:textId="1E01E54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50500000-0</w:t>
            </w:r>
          </w:p>
        </w:tc>
        <w:tc>
          <w:tcPr>
            <w:tcW w:w="1022" w:type="dxa"/>
          </w:tcPr>
          <w:p w14:paraId="0BCB3AE8" w14:textId="49C5306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12.000,00</w:t>
            </w:r>
          </w:p>
        </w:tc>
        <w:tc>
          <w:tcPr>
            <w:tcW w:w="1954" w:type="dxa"/>
            <w:gridSpan w:val="2"/>
          </w:tcPr>
          <w:p w14:paraId="2FE78BC9" w14:textId="535F4A4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EA7097" w14:textId="18917E3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CEE3124" w14:textId="4A5B4A7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5</w:t>
            </w:r>
          </w:p>
        </w:tc>
      </w:tr>
      <w:tr w:rsidR="00D6717F" w:rsidRPr="002632C7" w14:paraId="42B86F05" w14:textId="77777777" w:rsidTr="00ED32D6">
        <w:tc>
          <w:tcPr>
            <w:tcW w:w="1134" w:type="dxa"/>
          </w:tcPr>
          <w:p w14:paraId="3E49BDB6" w14:textId="1A16BAF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7/2021</w:t>
            </w:r>
          </w:p>
        </w:tc>
        <w:tc>
          <w:tcPr>
            <w:tcW w:w="6662" w:type="dxa"/>
            <w:gridSpan w:val="3"/>
          </w:tcPr>
          <w:p w14:paraId="2DFFC0CA" w14:textId="4E3368D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Izgradnja nadstrešnice na upravnoj zgradi VIK-a</w:t>
            </w:r>
          </w:p>
        </w:tc>
        <w:tc>
          <w:tcPr>
            <w:tcW w:w="1985" w:type="dxa"/>
            <w:gridSpan w:val="2"/>
          </w:tcPr>
          <w:p w14:paraId="4793DEC6" w14:textId="7C32270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23000-6</w:t>
            </w:r>
          </w:p>
        </w:tc>
        <w:tc>
          <w:tcPr>
            <w:tcW w:w="1022" w:type="dxa"/>
          </w:tcPr>
          <w:p w14:paraId="1EA3B2D1" w14:textId="2B116B8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0ED62028" w14:textId="03276B8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79C6A49" w14:textId="6EABFAAB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6A63E7F" w14:textId="58FDB82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6</w:t>
            </w:r>
          </w:p>
        </w:tc>
      </w:tr>
      <w:tr w:rsidR="00D6717F" w:rsidRPr="002632C7" w14:paraId="0F53AC5A" w14:textId="77777777" w:rsidTr="00ED32D6">
        <w:tc>
          <w:tcPr>
            <w:tcW w:w="1134" w:type="dxa"/>
          </w:tcPr>
          <w:p w14:paraId="1592A88B" w14:textId="1807C47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8/2021</w:t>
            </w:r>
          </w:p>
        </w:tc>
        <w:tc>
          <w:tcPr>
            <w:tcW w:w="6662" w:type="dxa"/>
            <w:gridSpan w:val="3"/>
          </w:tcPr>
          <w:p w14:paraId="3658924C" w14:textId="7D083BC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Izgradnja vodoopskrbe Vujići odvojak</w:t>
            </w:r>
          </w:p>
        </w:tc>
        <w:tc>
          <w:tcPr>
            <w:tcW w:w="1985" w:type="dxa"/>
            <w:gridSpan w:val="2"/>
          </w:tcPr>
          <w:p w14:paraId="7EF1311E" w14:textId="3FE93BF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022" w:type="dxa"/>
          </w:tcPr>
          <w:p w14:paraId="4223D304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E96C00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90.000,00</w:t>
            </w:r>
          </w:p>
          <w:p w14:paraId="05F63EFE" w14:textId="60566122" w:rsidR="00D6717F" w:rsidRPr="00E96C00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06.000,00</w:t>
            </w:r>
          </w:p>
        </w:tc>
        <w:tc>
          <w:tcPr>
            <w:tcW w:w="1954" w:type="dxa"/>
            <w:gridSpan w:val="2"/>
          </w:tcPr>
          <w:p w14:paraId="52DB49C0" w14:textId="73F1060B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1A91C6C" w14:textId="0081C15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FB434A1" w14:textId="56F9F79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7</w:t>
            </w:r>
          </w:p>
        </w:tc>
      </w:tr>
      <w:tr w:rsidR="00D6717F" w:rsidRPr="002632C7" w14:paraId="7CB150AD" w14:textId="77777777" w:rsidTr="00ED32D6">
        <w:tc>
          <w:tcPr>
            <w:tcW w:w="1134" w:type="dxa"/>
          </w:tcPr>
          <w:p w14:paraId="14780CCA" w14:textId="3970FA0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79/2021</w:t>
            </w:r>
          </w:p>
        </w:tc>
        <w:tc>
          <w:tcPr>
            <w:tcW w:w="6662" w:type="dxa"/>
            <w:gridSpan w:val="3"/>
          </w:tcPr>
          <w:p w14:paraId="5C8F4DBD" w14:textId="3E35B2A5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Rekonstrukcija vodoopskrbe klizište Vučjak</w:t>
            </w:r>
          </w:p>
        </w:tc>
        <w:tc>
          <w:tcPr>
            <w:tcW w:w="1985" w:type="dxa"/>
            <w:gridSpan w:val="2"/>
          </w:tcPr>
          <w:p w14:paraId="00A639E2" w14:textId="2D132954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022" w:type="dxa"/>
          </w:tcPr>
          <w:p w14:paraId="7767A6FA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920E8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5.000,00</w:t>
            </w:r>
          </w:p>
          <w:p w14:paraId="04074E00" w14:textId="7439E819" w:rsidR="00D6717F" w:rsidRPr="003920E8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80.000,00</w:t>
            </w:r>
          </w:p>
        </w:tc>
        <w:tc>
          <w:tcPr>
            <w:tcW w:w="1954" w:type="dxa"/>
            <w:gridSpan w:val="2"/>
          </w:tcPr>
          <w:p w14:paraId="274800A3" w14:textId="07482928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04D39C1" w14:textId="765F8B3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AD4EB4" w14:textId="055009D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8</w:t>
            </w:r>
          </w:p>
        </w:tc>
      </w:tr>
      <w:tr w:rsidR="00D6717F" w:rsidRPr="002632C7" w14:paraId="276F18F0" w14:textId="77777777" w:rsidTr="00ED32D6">
        <w:tc>
          <w:tcPr>
            <w:tcW w:w="1134" w:type="dxa"/>
          </w:tcPr>
          <w:p w14:paraId="190C81F8" w14:textId="6C1C7026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80/2021</w:t>
            </w:r>
          </w:p>
        </w:tc>
        <w:tc>
          <w:tcPr>
            <w:tcW w:w="6662" w:type="dxa"/>
            <w:gridSpan w:val="3"/>
          </w:tcPr>
          <w:p w14:paraId="0FE2B6E7" w14:textId="61D2AB26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Rekonstrukcija vodoopskrbe i kanalizacije M. Laginje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632C7">
              <w:rPr>
                <w:rFonts w:ascii="Arial" w:hAnsi="Arial" w:cs="Arial"/>
                <w:sz w:val="16"/>
                <w:szCs w:val="16"/>
              </w:rPr>
              <w:t xml:space="preserve"> odvojak</w:t>
            </w:r>
          </w:p>
        </w:tc>
        <w:tc>
          <w:tcPr>
            <w:tcW w:w="1985" w:type="dxa"/>
            <w:gridSpan w:val="2"/>
          </w:tcPr>
          <w:p w14:paraId="078F6B0D" w14:textId="254DFAD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1113-0</w:t>
            </w:r>
          </w:p>
        </w:tc>
        <w:tc>
          <w:tcPr>
            <w:tcW w:w="1022" w:type="dxa"/>
          </w:tcPr>
          <w:p w14:paraId="240A8EDE" w14:textId="3B9C1D29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320.000,00</w:t>
            </w:r>
          </w:p>
        </w:tc>
        <w:tc>
          <w:tcPr>
            <w:tcW w:w="1954" w:type="dxa"/>
            <w:gridSpan w:val="2"/>
          </w:tcPr>
          <w:p w14:paraId="44179684" w14:textId="6F1783A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7F624D0" w14:textId="7423CFF3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8EF17C1" w14:textId="78EA4A67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09</w:t>
            </w:r>
          </w:p>
        </w:tc>
      </w:tr>
      <w:tr w:rsidR="00D6717F" w:rsidRPr="002632C7" w14:paraId="6194D6BA" w14:textId="77777777" w:rsidTr="00ED32D6">
        <w:tc>
          <w:tcPr>
            <w:tcW w:w="1134" w:type="dxa"/>
          </w:tcPr>
          <w:p w14:paraId="62195F0B" w14:textId="25FE95C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81/2021</w:t>
            </w:r>
          </w:p>
        </w:tc>
        <w:tc>
          <w:tcPr>
            <w:tcW w:w="6662" w:type="dxa"/>
            <w:gridSpan w:val="3"/>
          </w:tcPr>
          <w:p w14:paraId="02600A55" w14:textId="32C3F47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Rekonstrukcija vodoopskrbe klizište Furači</w:t>
            </w:r>
          </w:p>
        </w:tc>
        <w:tc>
          <w:tcPr>
            <w:tcW w:w="1985" w:type="dxa"/>
            <w:gridSpan w:val="2"/>
          </w:tcPr>
          <w:p w14:paraId="3979107B" w14:textId="22855909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022" w:type="dxa"/>
          </w:tcPr>
          <w:p w14:paraId="747A21F7" w14:textId="70B57AC5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 xml:space="preserve">  54.000,00</w:t>
            </w:r>
          </w:p>
        </w:tc>
        <w:tc>
          <w:tcPr>
            <w:tcW w:w="1954" w:type="dxa"/>
            <w:gridSpan w:val="2"/>
          </w:tcPr>
          <w:p w14:paraId="0C75E510" w14:textId="7D33C2DC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E152AF" w14:textId="45C77652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C2DBC12" w14:textId="497DEA0C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10</w:t>
            </w:r>
          </w:p>
        </w:tc>
      </w:tr>
      <w:tr w:rsidR="00D6717F" w:rsidRPr="002632C7" w14:paraId="49FA3CF4" w14:textId="77777777" w:rsidTr="00ED32D6">
        <w:tc>
          <w:tcPr>
            <w:tcW w:w="1134" w:type="dxa"/>
          </w:tcPr>
          <w:p w14:paraId="0CC51D5E" w14:textId="2BFBB550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EJN-82/2021</w:t>
            </w:r>
          </w:p>
        </w:tc>
        <w:tc>
          <w:tcPr>
            <w:tcW w:w="6662" w:type="dxa"/>
            <w:gridSpan w:val="3"/>
          </w:tcPr>
          <w:p w14:paraId="01045DCB" w14:textId="333C08CD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Sanacija vodoopskrbe Donji Priselci</w:t>
            </w:r>
          </w:p>
        </w:tc>
        <w:tc>
          <w:tcPr>
            <w:tcW w:w="1985" w:type="dxa"/>
            <w:gridSpan w:val="2"/>
          </w:tcPr>
          <w:p w14:paraId="1F8EE288" w14:textId="212A6C3A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022" w:type="dxa"/>
          </w:tcPr>
          <w:p w14:paraId="27BD73F4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E32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70.000,00</w:t>
            </w:r>
          </w:p>
          <w:p w14:paraId="47952E35" w14:textId="28545029" w:rsidR="00D6717F" w:rsidRPr="006E32EC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65.000,00</w:t>
            </w:r>
          </w:p>
        </w:tc>
        <w:tc>
          <w:tcPr>
            <w:tcW w:w="1954" w:type="dxa"/>
            <w:gridSpan w:val="2"/>
          </w:tcPr>
          <w:p w14:paraId="411A9270" w14:textId="1275E23F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B97D" w14:textId="4F75391E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688D258" w14:textId="5A0E70B1" w:rsidR="00D6717F" w:rsidRPr="002632C7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32C7">
              <w:rPr>
                <w:rFonts w:ascii="Arial" w:hAnsi="Arial" w:cs="Arial"/>
                <w:sz w:val="16"/>
                <w:szCs w:val="16"/>
              </w:rPr>
              <w:t>21-03-911</w:t>
            </w:r>
          </w:p>
        </w:tc>
      </w:tr>
      <w:tr w:rsidR="00D6717F" w:rsidRPr="00C87BF0" w14:paraId="7ECA76B0" w14:textId="77777777" w:rsidTr="00ED32D6">
        <w:tc>
          <w:tcPr>
            <w:tcW w:w="1134" w:type="dxa"/>
          </w:tcPr>
          <w:p w14:paraId="5420E97D" w14:textId="38384B8E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3/2021</w:t>
            </w:r>
          </w:p>
        </w:tc>
        <w:tc>
          <w:tcPr>
            <w:tcW w:w="6662" w:type="dxa"/>
            <w:gridSpan w:val="3"/>
          </w:tcPr>
          <w:p w14:paraId="0DAA53A7" w14:textId="2C415103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anacija vodoopskrbe Perinčići</w:t>
            </w:r>
          </w:p>
        </w:tc>
        <w:tc>
          <w:tcPr>
            <w:tcW w:w="1985" w:type="dxa"/>
            <w:gridSpan w:val="2"/>
          </w:tcPr>
          <w:p w14:paraId="5A57EF14" w14:textId="60CDB462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022" w:type="dxa"/>
          </w:tcPr>
          <w:p w14:paraId="1B7BCF12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6E32E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30.000,00</w:t>
            </w:r>
          </w:p>
          <w:p w14:paraId="7A7BC20E" w14:textId="65244080" w:rsidR="00D6717F" w:rsidRPr="006E32EC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50.000,00</w:t>
            </w:r>
          </w:p>
        </w:tc>
        <w:tc>
          <w:tcPr>
            <w:tcW w:w="1954" w:type="dxa"/>
            <w:gridSpan w:val="2"/>
          </w:tcPr>
          <w:p w14:paraId="78D09396" w14:textId="37D7A2D5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4BACF1C" w14:textId="668E9E3E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DA85B7C" w14:textId="68351F82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2</w:t>
            </w:r>
          </w:p>
        </w:tc>
      </w:tr>
      <w:tr w:rsidR="00D6717F" w:rsidRPr="00C87BF0" w14:paraId="51E859AF" w14:textId="77777777" w:rsidTr="00ED32D6">
        <w:tc>
          <w:tcPr>
            <w:tcW w:w="1134" w:type="dxa"/>
          </w:tcPr>
          <w:p w14:paraId="3887E756" w14:textId="36DE8E1D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4/2021</w:t>
            </w:r>
          </w:p>
        </w:tc>
        <w:tc>
          <w:tcPr>
            <w:tcW w:w="6662" w:type="dxa"/>
            <w:gridSpan w:val="3"/>
          </w:tcPr>
          <w:p w14:paraId="50C2A3E2" w14:textId="11DB380D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d izgradnjom tlačnog cjevovoda Jelsa</w:t>
            </w:r>
          </w:p>
        </w:tc>
        <w:tc>
          <w:tcPr>
            <w:tcW w:w="1985" w:type="dxa"/>
            <w:gridSpan w:val="2"/>
          </w:tcPr>
          <w:p w14:paraId="5616068B" w14:textId="77777777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3C46F761" w14:textId="2201FB94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68.000,00</w:t>
            </w:r>
          </w:p>
        </w:tc>
        <w:tc>
          <w:tcPr>
            <w:tcW w:w="1954" w:type="dxa"/>
            <w:gridSpan w:val="2"/>
          </w:tcPr>
          <w:p w14:paraId="2605DC7D" w14:textId="17368BE5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E860A8" w14:textId="2B5E909C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D0DE2D" w14:textId="6E4F26F9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3</w:t>
            </w:r>
          </w:p>
        </w:tc>
      </w:tr>
      <w:tr w:rsidR="00D6717F" w:rsidRPr="00C87BF0" w14:paraId="16D07E6F" w14:textId="77777777" w:rsidTr="00ED32D6">
        <w:tc>
          <w:tcPr>
            <w:tcW w:w="1134" w:type="dxa"/>
          </w:tcPr>
          <w:p w14:paraId="59C579CC" w14:textId="2A508413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5/2021</w:t>
            </w:r>
          </w:p>
        </w:tc>
        <w:tc>
          <w:tcPr>
            <w:tcW w:w="6662" w:type="dxa"/>
            <w:gridSpan w:val="3"/>
          </w:tcPr>
          <w:p w14:paraId="07DE5E2E" w14:textId="7BBC105D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rekonstrukciji vodoopskrbe i kanalizacije Vrazova-Jagićeva-Starčevićeva ulica – 1. faza</w:t>
            </w:r>
          </w:p>
        </w:tc>
        <w:tc>
          <w:tcPr>
            <w:tcW w:w="1985" w:type="dxa"/>
            <w:gridSpan w:val="2"/>
          </w:tcPr>
          <w:p w14:paraId="78CFC0BB" w14:textId="60980DF8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0696ADA1" w14:textId="445CDA9B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5521C4B6" w14:textId="26A0B491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B8460D9" w14:textId="5997E137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084196E" w14:textId="57668340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4</w:t>
            </w:r>
          </w:p>
        </w:tc>
      </w:tr>
      <w:tr w:rsidR="00D6717F" w:rsidRPr="00C87BF0" w14:paraId="129DED3C" w14:textId="77777777" w:rsidTr="00ED32D6">
        <w:tc>
          <w:tcPr>
            <w:tcW w:w="1134" w:type="dxa"/>
          </w:tcPr>
          <w:p w14:paraId="578F2A56" w14:textId="726B4F64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6/2021</w:t>
            </w:r>
          </w:p>
        </w:tc>
        <w:tc>
          <w:tcPr>
            <w:tcW w:w="6662" w:type="dxa"/>
            <w:gridSpan w:val="3"/>
          </w:tcPr>
          <w:p w14:paraId="2A58000F" w14:textId="41FDC58A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izgradnji vodoopskrbe i kanalizacije u Ulici M. Nemčića</w:t>
            </w:r>
          </w:p>
        </w:tc>
        <w:tc>
          <w:tcPr>
            <w:tcW w:w="1985" w:type="dxa"/>
            <w:gridSpan w:val="2"/>
          </w:tcPr>
          <w:p w14:paraId="0D06F89F" w14:textId="1523A541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3B821244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293A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42.000,00</w:t>
            </w:r>
          </w:p>
          <w:p w14:paraId="6D610096" w14:textId="213B2D17" w:rsidR="00D6717F" w:rsidRPr="00C7293A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2.500,00</w:t>
            </w:r>
          </w:p>
        </w:tc>
        <w:tc>
          <w:tcPr>
            <w:tcW w:w="1954" w:type="dxa"/>
            <w:gridSpan w:val="2"/>
          </w:tcPr>
          <w:p w14:paraId="5F7CB5F0" w14:textId="389C8740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5CB1A5" w14:textId="01943B48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17F1A3" w14:textId="52A426DA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5</w:t>
            </w:r>
          </w:p>
        </w:tc>
      </w:tr>
      <w:tr w:rsidR="00D6717F" w:rsidRPr="00C87BF0" w14:paraId="33048D4D" w14:textId="77777777" w:rsidTr="00ED32D6">
        <w:tc>
          <w:tcPr>
            <w:tcW w:w="1134" w:type="dxa"/>
          </w:tcPr>
          <w:p w14:paraId="4FA2C34E" w14:textId="7A5FACFC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7/2021</w:t>
            </w:r>
          </w:p>
        </w:tc>
        <w:tc>
          <w:tcPr>
            <w:tcW w:w="6662" w:type="dxa"/>
            <w:gridSpan w:val="3"/>
          </w:tcPr>
          <w:p w14:paraId="322B5D21" w14:textId="347CE291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rekonstrukciji vodoopskrbe i kanalizacije u naselju M. Marulića</w:t>
            </w:r>
          </w:p>
        </w:tc>
        <w:tc>
          <w:tcPr>
            <w:tcW w:w="1985" w:type="dxa"/>
            <w:gridSpan w:val="2"/>
          </w:tcPr>
          <w:p w14:paraId="44A09401" w14:textId="1BCFBAD3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262D5042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79BC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30.000,00</w:t>
            </w:r>
          </w:p>
          <w:p w14:paraId="39724EDC" w14:textId="51BF7158" w:rsidR="00D6717F" w:rsidRPr="00B379BC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9.823,52</w:t>
            </w:r>
          </w:p>
        </w:tc>
        <w:tc>
          <w:tcPr>
            <w:tcW w:w="1954" w:type="dxa"/>
            <w:gridSpan w:val="2"/>
          </w:tcPr>
          <w:p w14:paraId="36EF5E88" w14:textId="065C9F8D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A5183" w14:textId="7DF414F6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E5DAB7" w14:textId="2D3EE429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6</w:t>
            </w:r>
          </w:p>
        </w:tc>
      </w:tr>
      <w:tr w:rsidR="00D6717F" w:rsidRPr="00C87BF0" w14:paraId="3368B1D3" w14:textId="77777777" w:rsidTr="00ED32D6">
        <w:tc>
          <w:tcPr>
            <w:tcW w:w="1134" w:type="dxa"/>
          </w:tcPr>
          <w:p w14:paraId="7B203633" w14:textId="527AAAD1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lastRenderedPageBreak/>
              <w:t>EJN-88/2021</w:t>
            </w:r>
          </w:p>
        </w:tc>
        <w:tc>
          <w:tcPr>
            <w:tcW w:w="6662" w:type="dxa"/>
            <w:gridSpan w:val="3"/>
          </w:tcPr>
          <w:p w14:paraId="1DCC3C23" w14:textId="6319BD33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rekonstrukciji vodoopskrbe i kanalizacije Kupska – Pivovarska ulica</w:t>
            </w:r>
          </w:p>
        </w:tc>
        <w:tc>
          <w:tcPr>
            <w:tcW w:w="1985" w:type="dxa"/>
            <w:gridSpan w:val="2"/>
          </w:tcPr>
          <w:p w14:paraId="3F2BDD10" w14:textId="6D7C4808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10CC7A32" w14:textId="53E45A6F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44.000,00</w:t>
            </w:r>
          </w:p>
        </w:tc>
        <w:tc>
          <w:tcPr>
            <w:tcW w:w="1954" w:type="dxa"/>
            <w:gridSpan w:val="2"/>
          </w:tcPr>
          <w:p w14:paraId="0F78794E" w14:textId="7A6E3427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D24E19" w14:textId="70D3C895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E0AE7BA" w14:textId="533ECA8E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7</w:t>
            </w:r>
          </w:p>
        </w:tc>
      </w:tr>
      <w:tr w:rsidR="00D6717F" w:rsidRPr="00C87BF0" w14:paraId="74A2D7F7" w14:textId="77777777" w:rsidTr="00ED32D6">
        <w:tc>
          <w:tcPr>
            <w:tcW w:w="1134" w:type="dxa"/>
          </w:tcPr>
          <w:p w14:paraId="5AE0BEBC" w14:textId="264402E9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89/2021</w:t>
            </w:r>
          </w:p>
        </w:tc>
        <w:tc>
          <w:tcPr>
            <w:tcW w:w="6662" w:type="dxa"/>
            <w:gridSpan w:val="3"/>
          </w:tcPr>
          <w:p w14:paraId="7B0210A1" w14:textId="06F5BDF9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rekonstrukciji vodoopskrbe i kanalizacije u Kurelčevoj ulici</w:t>
            </w:r>
          </w:p>
        </w:tc>
        <w:tc>
          <w:tcPr>
            <w:tcW w:w="1985" w:type="dxa"/>
            <w:gridSpan w:val="2"/>
          </w:tcPr>
          <w:p w14:paraId="1944E4A1" w14:textId="1C85AE82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0303BCF3" w14:textId="4F847BC8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100.000,00</w:t>
            </w:r>
          </w:p>
        </w:tc>
        <w:tc>
          <w:tcPr>
            <w:tcW w:w="1954" w:type="dxa"/>
            <w:gridSpan w:val="2"/>
          </w:tcPr>
          <w:p w14:paraId="41745C31" w14:textId="288D773B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8019A32" w14:textId="5623E886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854B33" w14:textId="75A0F537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8</w:t>
            </w:r>
          </w:p>
        </w:tc>
      </w:tr>
      <w:tr w:rsidR="00D6717F" w:rsidRPr="00C87BF0" w14:paraId="611CBD7B" w14:textId="77777777" w:rsidTr="00ED32D6">
        <w:tc>
          <w:tcPr>
            <w:tcW w:w="1134" w:type="dxa"/>
          </w:tcPr>
          <w:p w14:paraId="12DEEF9B" w14:textId="269DF007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EJN-90/2021</w:t>
            </w:r>
          </w:p>
        </w:tc>
        <w:tc>
          <w:tcPr>
            <w:tcW w:w="6662" w:type="dxa"/>
            <w:gridSpan w:val="3"/>
          </w:tcPr>
          <w:p w14:paraId="0D9AD8EA" w14:textId="140DF5F1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Stručni nadzor na rekonstrukciji vodoopskrbe Vodostaj</w:t>
            </w:r>
          </w:p>
        </w:tc>
        <w:tc>
          <w:tcPr>
            <w:tcW w:w="1985" w:type="dxa"/>
            <w:gridSpan w:val="2"/>
          </w:tcPr>
          <w:p w14:paraId="0880470D" w14:textId="76A0D745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3C32807C" w14:textId="136F5F2A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</w:tc>
        <w:tc>
          <w:tcPr>
            <w:tcW w:w="1954" w:type="dxa"/>
            <w:gridSpan w:val="2"/>
          </w:tcPr>
          <w:p w14:paraId="7877E8D0" w14:textId="32A293B8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B2B769D" w14:textId="2209BBEF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D723309" w14:textId="1132E300" w:rsidR="00D6717F" w:rsidRPr="00C87BF0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BF0">
              <w:rPr>
                <w:rFonts w:ascii="Arial" w:hAnsi="Arial" w:cs="Arial"/>
                <w:sz w:val="16"/>
                <w:szCs w:val="16"/>
              </w:rPr>
              <w:t>21-03-919</w:t>
            </w:r>
          </w:p>
        </w:tc>
      </w:tr>
      <w:tr w:rsidR="00D6717F" w:rsidRPr="008767AA" w14:paraId="593D43DA" w14:textId="77777777" w:rsidTr="00ED32D6">
        <w:tc>
          <w:tcPr>
            <w:tcW w:w="1134" w:type="dxa"/>
          </w:tcPr>
          <w:p w14:paraId="63AFA56F" w14:textId="1E60F9B5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EJN-91/2021</w:t>
            </w:r>
          </w:p>
        </w:tc>
        <w:tc>
          <w:tcPr>
            <w:tcW w:w="6662" w:type="dxa"/>
            <w:gridSpan w:val="3"/>
          </w:tcPr>
          <w:p w14:paraId="646A85AA" w14:textId="095863BB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Stručni nadzor na rekonstrukciji vodoopskrbe i kanalizacije u Mažuraničevoj obali</w:t>
            </w:r>
          </w:p>
        </w:tc>
        <w:tc>
          <w:tcPr>
            <w:tcW w:w="1985" w:type="dxa"/>
            <w:gridSpan w:val="2"/>
          </w:tcPr>
          <w:p w14:paraId="6596ABA3" w14:textId="1EF6C1A5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60438718" w14:textId="7B6FA011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 xml:space="preserve">  37.200,00</w:t>
            </w:r>
          </w:p>
        </w:tc>
        <w:tc>
          <w:tcPr>
            <w:tcW w:w="1954" w:type="dxa"/>
            <w:gridSpan w:val="2"/>
          </w:tcPr>
          <w:p w14:paraId="19A29FBA" w14:textId="045CB72C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D66DA7" w14:textId="73EBC45C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39534B" w14:textId="7E4FB2FD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21-03-920</w:t>
            </w:r>
          </w:p>
        </w:tc>
      </w:tr>
      <w:tr w:rsidR="00D6717F" w:rsidRPr="008767AA" w14:paraId="3A79B34D" w14:textId="77777777" w:rsidTr="00ED32D6">
        <w:tc>
          <w:tcPr>
            <w:tcW w:w="1134" w:type="dxa"/>
          </w:tcPr>
          <w:p w14:paraId="39993EFE" w14:textId="69E076DF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EJN-92/2021</w:t>
            </w:r>
          </w:p>
        </w:tc>
        <w:tc>
          <w:tcPr>
            <w:tcW w:w="6662" w:type="dxa"/>
            <w:gridSpan w:val="3"/>
          </w:tcPr>
          <w:p w14:paraId="47125AFC" w14:textId="48ACA4EB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Stručni nadzor na izgradnji vodoopskrbe Obilaznica Zvijezde – 1. faza</w:t>
            </w:r>
          </w:p>
        </w:tc>
        <w:tc>
          <w:tcPr>
            <w:tcW w:w="1985" w:type="dxa"/>
            <w:gridSpan w:val="2"/>
          </w:tcPr>
          <w:p w14:paraId="26393EAE" w14:textId="223FAB82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7D265779" w14:textId="7FA34F6C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 xml:space="preserve">  30.000,00</w:t>
            </w:r>
          </w:p>
        </w:tc>
        <w:tc>
          <w:tcPr>
            <w:tcW w:w="1954" w:type="dxa"/>
            <w:gridSpan w:val="2"/>
          </w:tcPr>
          <w:p w14:paraId="42F6BAFD" w14:textId="372AE117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704378" w14:textId="0309F6C4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D917FB" w14:textId="5C15309C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21-03-921</w:t>
            </w:r>
          </w:p>
        </w:tc>
      </w:tr>
      <w:tr w:rsidR="00D6717F" w:rsidRPr="008767AA" w14:paraId="516AF197" w14:textId="77777777" w:rsidTr="00ED32D6">
        <w:tc>
          <w:tcPr>
            <w:tcW w:w="1134" w:type="dxa"/>
          </w:tcPr>
          <w:p w14:paraId="1C210DF0" w14:textId="0EC30154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EJN-93/2021</w:t>
            </w:r>
          </w:p>
        </w:tc>
        <w:tc>
          <w:tcPr>
            <w:tcW w:w="6662" w:type="dxa"/>
            <w:gridSpan w:val="3"/>
          </w:tcPr>
          <w:p w14:paraId="3B206A42" w14:textId="6A16B454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Stručni nadzor na izgradnji vodoopskrbe i kanalizacije u Ulici Mirka Seljana</w:t>
            </w:r>
          </w:p>
        </w:tc>
        <w:tc>
          <w:tcPr>
            <w:tcW w:w="1985" w:type="dxa"/>
            <w:gridSpan w:val="2"/>
          </w:tcPr>
          <w:p w14:paraId="6599370C" w14:textId="0410D8EE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022" w:type="dxa"/>
          </w:tcPr>
          <w:p w14:paraId="41E1B5BB" w14:textId="155ED0D8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 xml:space="preserve">  44.000,00</w:t>
            </w:r>
          </w:p>
        </w:tc>
        <w:tc>
          <w:tcPr>
            <w:tcW w:w="1954" w:type="dxa"/>
            <w:gridSpan w:val="2"/>
          </w:tcPr>
          <w:p w14:paraId="0B058FC4" w14:textId="717EB2A7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691AF5" w14:textId="249895C0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3C1128" w14:textId="19908E69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21-03-922</w:t>
            </w:r>
          </w:p>
        </w:tc>
      </w:tr>
      <w:tr w:rsidR="00D6717F" w:rsidRPr="008767AA" w14:paraId="78593508" w14:textId="77777777" w:rsidTr="00ED32D6">
        <w:tc>
          <w:tcPr>
            <w:tcW w:w="1134" w:type="dxa"/>
          </w:tcPr>
          <w:p w14:paraId="579D3734" w14:textId="6C5535C0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EJN-94/2021</w:t>
            </w:r>
          </w:p>
        </w:tc>
        <w:tc>
          <w:tcPr>
            <w:tcW w:w="6662" w:type="dxa"/>
            <w:gridSpan w:val="3"/>
          </w:tcPr>
          <w:p w14:paraId="455BB0F7" w14:textId="6BEC5679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Projektantski nadzor za projekt Zvijezda</w:t>
            </w:r>
          </w:p>
        </w:tc>
        <w:tc>
          <w:tcPr>
            <w:tcW w:w="1985" w:type="dxa"/>
            <w:gridSpan w:val="2"/>
          </w:tcPr>
          <w:p w14:paraId="69A0BCDC" w14:textId="4630300B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71248000-8</w:t>
            </w:r>
          </w:p>
        </w:tc>
        <w:tc>
          <w:tcPr>
            <w:tcW w:w="1022" w:type="dxa"/>
          </w:tcPr>
          <w:p w14:paraId="567A288D" w14:textId="41B00052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160.000,00</w:t>
            </w:r>
          </w:p>
        </w:tc>
        <w:tc>
          <w:tcPr>
            <w:tcW w:w="1954" w:type="dxa"/>
            <w:gridSpan w:val="2"/>
          </w:tcPr>
          <w:p w14:paraId="277280E4" w14:textId="180919F7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EC7723B" w14:textId="3035D9D8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76459B" w14:textId="6BFA82E7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21-03-923</w:t>
            </w:r>
          </w:p>
        </w:tc>
      </w:tr>
      <w:tr w:rsidR="00D6717F" w:rsidRPr="008767AA" w14:paraId="2CB547D6" w14:textId="77777777" w:rsidTr="00ED32D6">
        <w:tc>
          <w:tcPr>
            <w:tcW w:w="1134" w:type="dxa"/>
          </w:tcPr>
          <w:p w14:paraId="59DD3F17" w14:textId="41919A8F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EJN-95/2021</w:t>
            </w:r>
          </w:p>
        </w:tc>
        <w:tc>
          <w:tcPr>
            <w:tcW w:w="6662" w:type="dxa"/>
            <w:gridSpan w:val="3"/>
          </w:tcPr>
          <w:p w14:paraId="17CA4095" w14:textId="1BFC08AE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Projektiranje proširenja VS Vučjak</w:t>
            </w:r>
          </w:p>
        </w:tc>
        <w:tc>
          <w:tcPr>
            <w:tcW w:w="1985" w:type="dxa"/>
            <w:gridSpan w:val="2"/>
          </w:tcPr>
          <w:p w14:paraId="451C44D5" w14:textId="2EE5AD7D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022" w:type="dxa"/>
          </w:tcPr>
          <w:p w14:paraId="68897BC3" w14:textId="3C3D69AE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954" w:type="dxa"/>
            <w:gridSpan w:val="2"/>
          </w:tcPr>
          <w:p w14:paraId="7D5DE69D" w14:textId="1B0C06D0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652221" w14:textId="376E21CB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DB00AA" w14:textId="4325DE53" w:rsidR="00D6717F" w:rsidRPr="008767AA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7AA">
              <w:rPr>
                <w:rFonts w:ascii="Arial" w:hAnsi="Arial" w:cs="Arial"/>
                <w:sz w:val="16"/>
                <w:szCs w:val="16"/>
              </w:rPr>
              <w:t>21-03-924</w:t>
            </w:r>
          </w:p>
        </w:tc>
      </w:tr>
      <w:tr w:rsidR="00D6717F" w:rsidRPr="00216706" w14:paraId="34C94797" w14:textId="77777777" w:rsidTr="00ED32D6">
        <w:tc>
          <w:tcPr>
            <w:tcW w:w="1134" w:type="dxa"/>
          </w:tcPr>
          <w:p w14:paraId="50AD8F40" w14:textId="745DC21D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96/2021</w:t>
            </w:r>
          </w:p>
        </w:tc>
        <w:tc>
          <w:tcPr>
            <w:tcW w:w="6662" w:type="dxa"/>
            <w:gridSpan w:val="3"/>
          </w:tcPr>
          <w:p w14:paraId="2D5D60A5" w14:textId="6B5E60B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ovelacija projektne dokumentacije vodoopskrbe Pojatno-Darići</w:t>
            </w:r>
          </w:p>
        </w:tc>
        <w:tc>
          <w:tcPr>
            <w:tcW w:w="1985" w:type="dxa"/>
            <w:gridSpan w:val="2"/>
          </w:tcPr>
          <w:p w14:paraId="72515DF9" w14:textId="77777777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777ADD66" w14:textId="5402F72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  49.000,00</w:t>
            </w:r>
          </w:p>
        </w:tc>
        <w:tc>
          <w:tcPr>
            <w:tcW w:w="1954" w:type="dxa"/>
            <w:gridSpan w:val="2"/>
          </w:tcPr>
          <w:p w14:paraId="2A70BECC" w14:textId="04C9C681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54735F" w14:textId="2B4AB07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DAE67E" w14:textId="5A883F2A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25</w:t>
            </w:r>
          </w:p>
        </w:tc>
      </w:tr>
      <w:tr w:rsidR="00D6717F" w:rsidRPr="00216706" w14:paraId="4A0EF1B1" w14:textId="77777777" w:rsidTr="00ED32D6">
        <w:tc>
          <w:tcPr>
            <w:tcW w:w="1134" w:type="dxa"/>
          </w:tcPr>
          <w:p w14:paraId="7F874B9E" w14:textId="5D7976E5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97/2021</w:t>
            </w:r>
          </w:p>
        </w:tc>
        <w:tc>
          <w:tcPr>
            <w:tcW w:w="6662" w:type="dxa"/>
            <w:gridSpan w:val="3"/>
          </w:tcPr>
          <w:p w14:paraId="046CED81" w14:textId="211C4039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Projektiranje vodoopskrbe Budrovc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16706">
              <w:rPr>
                <w:rFonts w:ascii="Arial" w:hAnsi="Arial" w:cs="Arial"/>
                <w:sz w:val="16"/>
                <w:szCs w:val="16"/>
              </w:rPr>
              <w:t xml:space="preserve"> Darići</w:t>
            </w:r>
          </w:p>
        </w:tc>
        <w:tc>
          <w:tcPr>
            <w:tcW w:w="1985" w:type="dxa"/>
            <w:gridSpan w:val="2"/>
          </w:tcPr>
          <w:p w14:paraId="61E02023" w14:textId="77777777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751AC154" w14:textId="6154114B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954" w:type="dxa"/>
            <w:gridSpan w:val="2"/>
          </w:tcPr>
          <w:p w14:paraId="6E3DDA58" w14:textId="30FF6F35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EE56EE" w14:textId="65F693C0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89D722" w14:textId="771340D3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26</w:t>
            </w:r>
          </w:p>
        </w:tc>
      </w:tr>
      <w:tr w:rsidR="00D6717F" w:rsidRPr="00216706" w14:paraId="68485A84" w14:textId="77777777" w:rsidTr="00ED32D6">
        <w:tc>
          <w:tcPr>
            <w:tcW w:w="1134" w:type="dxa"/>
          </w:tcPr>
          <w:p w14:paraId="3A5AF1F0" w14:textId="19782244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98/2021</w:t>
            </w:r>
          </w:p>
        </w:tc>
        <w:tc>
          <w:tcPr>
            <w:tcW w:w="6662" w:type="dxa"/>
            <w:gridSpan w:val="3"/>
          </w:tcPr>
          <w:p w14:paraId="4E004779" w14:textId="5846F89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Projektiranje vodoopskrbe Turanjski Goljak</w:t>
            </w:r>
          </w:p>
        </w:tc>
        <w:tc>
          <w:tcPr>
            <w:tcW w:w="1985" w:type="dxa"/>
            <w:gridSpan w:val="2"/>
          </w:tcPr>
          <w:p w14:paraId="7BC2CB23" w14:textId="77777777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71EB8384" w14:textId="35BC6CF6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  54.000,00</w:t>
            </w:r>
          </w:p>
        </w:tc>
        <w:tc>
          <w:tcPr>
            <w:tcW w:w="1954" w:type="dxa"/>
            <w:gridSpan w:val="2"/>
          </w:tcPr>
          <w:p w14:paraId="7AF80A47" w14:textId="3D711022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AF3CB5" w14:textId="41EF59E7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5B8A96C" w14:textId="0EDDE1C1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27</w:t>
            </w:r>
          </w:p>
        </w:tc>
      </w:tr>
      <w:tr w:rsidR="00D6717F" w:rsidRPr="00216706" w14:paraId="288E37D9" w14:textId="77777777" w:rsidTr="00ED32D6">
        <w:tc>
          <w:tcPr>
            <w:tcW w:w="1134" w:type="dxa"/>
          </w:tcPr>
          <w:p w14:paraId="73B6154F" w14:textId="6891E665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99/2021</w:t>
            </w:r>
          </w:p>
        </w:tc>
        <w:tc>
          <w:tcPr>
            <w:tcW w:w="6662" w:type="dxa"/>
            <w:gridSpan w:val="3"/>
          </w:tcPr>
          <w:p w14:paraId="2B5C7CC6" w14:textId="69E98799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Projektiranje vodoopskrbe Mrzljaki</w:t>
            </w:r>
          </w:p>
        </w:tc>
        <w:tc>
          <w:tcPr>
            <w:tcW w:w="1985" w:type="dxa"/>
            <w:gridSpan w:val="2"/>
          </w:tcPr>
          <w:p w14:paraId="162B8230" w14:textId="0C2959B3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1E2E1F24" w14:textId="152FD6E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180.000,00</w:t>
            </w:r>
          </w:p>
        </w:tc>
        <w:tc>
          <w:tcPr>
            <w:tcW w:w="1954" w:type="dxa"/>
            <w:gridSpan w:val="2"/>
          </w:tcPr>
          <w:p w14:paraId="6A6D684A" w14:textId="4FA2E003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46D247" w14:textId="3678A104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FD96C7" w14:textId="0142FDA0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28</w:t>
            </w:r>
          </w:p>
        </w:tc>
      </w:tr>
      <w:tr w:rsidR="00D6717F" w:rsidRPr="00216706" w14:paraId="657EDAC6" w14:textId="77777777" w:rsidTr="00ED32D6">
        <w:tc>
          <w:tcPr>
            <w:tcW w:w="1134" w:type="dxa"/>
          </w:tcPr>
          <w:p w14:paraId="13644E5E" w14:textId="0B3CA4F9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100/2021</w:t>
            </w:r>
          </w:p>
        </w:tc>
        <w:tc>
          <w:tcPr>
            <w:tcW w:w="6662" w:type="dxa"/>
            <w:gridSpan w:val="3"/>
          </w:tcPr>
          <w:p w14:paraId="0A1F1D9B" w14:textId="4966D566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Projektiranje vodoopskrbe i kanalizacije u Ulici Gornja Gaza</w:t>
            </w:r>
          </w:p>
        </w:tc>
        <w:tc>
          <w:tcPr>
            <w:tcW w:w="1985" w:type="dxa"/>
            <w:gridSpan w:val="2"/>
          </w:tcPr>
          <w:p w14:paraId="66BF7249" w14:textId="0915852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59905673" w14:textId="19A297AB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  97.000,00</w:t>
            </w:r>
          </w:p>
        </w:tc>
        <w:tc>
          <w:tcPr>
            <w:tcW w:w="1954" w:type="dxa"/>
            <w:gridSpan w:val="2"/>
          </w:tcPr>
          <w:p w14:paraId="11516441" w14:textId="0DA134D2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7FC95B" w14:textId="7C740A84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35CADA9" w14:textId="1FE513D8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29</w:t>
            </w:r>
          </w:p>
        </w:tc>
      </w:tr>
      <w:tr w:rsidR="00D6717F" w:rsidRPr="00216706" w14:paraId="3BEBFA6E" w14:textId="77777777" w:rsidTr="00ED32D6">
        <w:tc>
          <w:tcPr>
            <w:tcW w:w="1134" w:type="dxa"/>
          </w:tcPr>
          <w:p w14:paraId="6CF7046A" w14:textId="5CA6BBAF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101/2021</w:t>
            </w:r>
          </w:p>
        </w:tc>
        <w:tc>
          <w:tcPr>
            <w:tcW w:w="6662" w:type="dxa"/>
            <w:gridSpan w:val="3"/>
          </w:tcPr>
          <w:p w14:paraId="5B7141A7" w14:textId="18EEB949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Projektiranje sekundarne kanalizacije Borlin 78-90</w:t>
            </w:r>
          </w:p>
        </w:tc>
        <w:tc>
          <w:tcPr>
            <w:tcW w:w="1985" w:type="dxa"/>
            <w:gridSpan w:val="2"/>
          </w:tcPr>
          <w:p w14:paraId="22F09A48" w14:textId="1946E955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035B843E" w14:textId="5072241D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68ECE7F5" w14:textId="45E05C41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38B8D00" w14:textId="4B3FFCC9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D2186" w14:textId="0305DA7F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30</w:t>
            </w:r>
          </w:p>
        </w:tc>
      </w:tr>
      <w:tr w:rsidR="00D6717F" w:rsidRPr="00216706" w14:paraId="4F5DC509" w14:textId="77777777" w:rsidTr="00ED32D6">
        <w:tc>
          <w:tcPr>
            <w:tcW w:w="1134" w:type="dxa"/>
          </w:tcPr>
          <w:p w14:paraId="3AC56254" w14:textId="23E14E1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EJN-102/2021</w:t>
            </w:r>
          </w:p>
        </w:tc>
        <w:tc>
          <w:tcPr>
            <w:tcW w:w="6662" w:type="dxa"/>
            <w:gridSpan w:val="3"/>
          </w:tcPr>
          <w:p w14:paraId="415A0B54" w14:textId="1ABF95C3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Projektna dokumentacija za rekonstrukciju vodoopskrbe u Ulici M. Vrhovca</w:t>
            </w:r>
          </w:p>
        </w:tc>
        <w:tc>
          <w:tcPr>
            <w:tcW w:w="1985" w:type="dxa"/>
            <w:gridSpan w:val="2"/>
          </w:tcPr>
          <w:p w14:paraId="3671750D" w14:textId="77777777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5FE80EE6" w14:textId="5528BECB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39A43DE7" w14:textId="1D367ECF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E79A03" w14:textId="24F95B15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0C4FCB" w14:textId="012176DC" w:rsidR="00D6717F" w:rsidRPr="0021670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6706">
              <w:rPr>
                <w:rFonts w:ascii="Arial" w:hAnsi="Arial" w:cs="Arial"/>
                <w:sz w:val="16"/>
                <w:szCs w:val="16"/>
              </w:rPr>
              <w:t>21-03-931</w:t>
            </w:r>
          </w:p>
        </w:tc>
      </w:tr>
      <w:tr w:rsidR="00D6717F" w:rsidRPr="008E707F" w14:paraId="4F488C46" w14:textId="77777777" w:rsidTr="00ED32D6">
        <w:tc>
          <w:tcPr>
            <w:tcW w:w="1134" w:type="dxa"/>
          </w:tcPr>
          <w:p w14:paraId="3E5F15DB" w14:textId="2F017CDC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03/2021</w:t>
            </w:r>
          </w:p>
        </w:tc>
        <w:tc>
          <w:tcPr>
            <w:tcW w:w="6662" w:type="dxa"/>
            <w:gridSpan w:val="3"/>
          </w:tcPr>
          <w:p w14:paraId="60D63EE9" w14:textId="6C2DCF98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Izrada projektnih rješenja za postojeći sustav odvodnje i vodoopskrbe u trasi transportnih cjevovoda vodocrpilišta Mostanje</w:t>
            </w:r>
          </w:p>
        </w:tc>
        <w:tc>
          <w:tcPr>
            <w:tcW w:w="1985" w:type="dxa"/>
            <w:gridSpan w:val="2"/>
          </w:tcPr>
          <w:p w14:paraId="16384E02" w14:textId="77777777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22200-3</w:t>
            </w:r>
          </w:p>
        </w:tc>
        <w:tc>
          <w:tcPr>
            <w:tcW w:w="1022" w:type="dxa"/>
          </w:tcPr>
          <w:p w14:paraId="1DCAC0E8" w14:textId="748CFF69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70.000,00</w:t>
            </w:r>
          </w:p>
        </w:tc>
        <w:tc>
          <w:tcPr>
            <w:tcW w:w="1954" w:type="dxa"/>
            <w:gridSpan w:val="2"/>
          </w:tcPr>
          <w:p w14:paraId="091562A5" w14:textId="13C8B253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760519" w14:textId="31877EE0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AE498E" w14:textId="18841ED1" w:rsidR="00D6717F" w:rsidRPr="008E707F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8E707F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1-03-932</w:t>
            </w:r>
          </w:p>
        </w:tc>
      </w:tr>
      <w:tr w:rsidR="00D6717F" w:rsidRPr="00061BB6" w14:paraId="79EF8CF6" w14:textId="77777777" w:rsidTr="00ED32D6">
        <w:tc>
          <w:tcPr>
            <w:tcW w:w="1134" w:type="dxa"/>
          </w:tcPr>
          <w:p w14:paraId="2D3A4268" w14:textId="488921AE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EJN-104/2021</w:t>
            </w:r>
          </w:p>
        </w:tc>
        <w:tc>
          <w:tcPr>
            <w:tcW w:w="6662" w:type="dxa"/>
            <w:gridSpan w:val="3"/>
          </w:tcPr>
          <w:p w14:paraId="2F12559E" w14:textId="48661DE6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Recenzija koncepcijskog rješenja vodocrpilišta Mostanje sa spojem na postojeći sustav vodoopskrbe uključivo balansiranje sustava s postojećim vodocrpilištima i izrade projektnih rješenja za postojeći sustav odvodnje i vodoopskrbe u trasi transportnih cjevovoda vodocrpilišta Mostanje</w:t>
            </w:r>
          </w:p>
        </w:tc>
        <w:tc>
          <w:tcPr>
            <w:tcW w:w="1985" w:type="dxa"/>
            <w:gridSpan w:val="2"/>
          </w:tcPr>
          <w:p w14:paraId="6D6B4CF6" w14:textId="77777777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71311000-1</w:t>
            </w:r>
          </w:p>
        </w:tc>
        <w:tc>
          <w:tcPr>
            <w:tcW w:w="1022" w:type="dxa"/>
          </w:tcPr>
          <w:p w14:paraId="5E8F3648" w14:textId="247E1608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180.000,00</w:t>
            </w:r>
          </w:p>
        </w:tc>
        <w:tc>
          <w:tcPr>
            <w:tcW w:w="1954" w:type="dxa"/>
            <w:gridSpan w:val="2"/>
          </w:tcPr>
          <w:p w14:paraId="48746CE8" w14:textId="2B773C80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82DDB8" w14:textId="21DCCA88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80A2B9" w14:textId="115A1006" w:rsidR="00D6717F" w:rsidRPr="00573F7B" w:rsidRDefault="00D6717F" w:rsidP="00D6717F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73F7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21-03-933</w:t>
            </w:r>
          </w:p>
        </w:tc>
      </w:tr>
      <w:tr w:rsidR="00D6717F" w:rsidRPr="00061BB6" w14:paraId="29A71909" w14:textId="77777777" w:rsidTr="00ED32D6">
        <w:tc>
          <w:tcPr>
            <w:tcW w:w="1134" w:type="dxa"/>
          </w:tcPr>
          <w:p w14:paraId="2DE2912A" w14:textId="03A628F0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EJN-105/2021</w:t>
            </w:r>
          </w:p>
        </w:tc>
        <w:tc>
          <w:tcPr>
            <w:tcW w:w="6662" w:type="dxa"/>
            <w:gridSpan w:val="3"/>
          </w:tcPr>
          <w:p w14:paraId="67E7B147" w14:textId="0B5EA959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Nabava, instalacija i konfiguriranje opreme za bežičnu lokalnu mrežu</w:t>
            </w:r>
          </w:p>
        </w:tc>
        <w:tc>
          <w:tcPr>
            <w:tcW w:w="1985" w:type="dxa"/>
            <w:gridSpan w:val="2"/>
          </w:tcPr>
          <w:p w14:paraId="3E88D366" w14:textId="49936D16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32412110-8</w:t>
            </w:r>
          </w:p>
        </w:tc>
        <w:tc>
          <w:tcPr>
            <w:tcW w:w="1022" w:type="dxa"/>
          </w:tcPr>
          <w:p w14:paraId="2222CB65" w14:textId="37CCAFD9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 xml:space="preserve">  35.000,00</w:t>
            </w:r>
          </w:p>
        </w:tc>
        <w:tc>
          <w:tcPr>
            <w:tcW w:w="1954" w:type="dxa"/>
            <w:gridSpan w:val="2"/>
          </w:tcPr>
          <w:p w14:paraId="2BE1A547" w14:textId="4282DCEB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A8E687E" w14:textId="3161E8FB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44B5922" w14:textId="14A065DB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1BB6">
              <w:rPr>
                <w:rFonts w:ascii="Arial" w:hAnsi="Arial" w:cs="Arial"/>
                <w:sz w:val="16"/>
                <w:szCs w:val="16"/>
              </w:rPr>
              <w:t>21-03-934</w:t>
            </w:r>
          </w:p>
        </w:tc>
      </w:tr>
      <w:tr w:rsidR="00D6717F" w:rsidRPr="00061BB6" w14:paraId="06F586D7" w14:textId="77777777" w:rsidTr="00ED32D6">
        <w:tc>
          <w:tcPr>
            <w:tcW w:w="1134" w:type="dxa"/>
          </w:tcPr>
          <w:p w14:paraId="7C276561" w14:textId="14428B80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N-106/2021</w:t>
            </w:r>
          </w:p>
        </w:tc>
        <w:tc>
          <w:tcPr>
            <w:tcW w:w="6662" w:type="dxa"/>
            <w:gridSpan w:val="3"/>
          </w:tcPr>
          <w:p w14:paraId="0E69453C" w14:textId="57EE6A1B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ovi na održavanju kanala oborinske odvodnje u Karlovcu</w:t>
            </w:r>
          </w:p>
        </w:tc>
        <w:tc>
          <w:tcPr>
            <w:tcW w:w="1985" w:type="dxa"/>
            <w:gridSpan w:val="2"/>
          </w:tcPr>
          <w:p w14:paraId="7791C02C" w14:textId="70697CBD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32400-6</w:t>
            </w:r>
          </w:p>
        </w:tc>
        <w:tc>
          <w:tcPr>
            <w:tcW w:w="1022" w:type="dxa"/>
          </w:tcPr>
          <w:p w14:paraId="2D864CB9" w14:textId="19E3489D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.000,00</w:t>
            </w:r>
          </w:p>
        </w:tc>
        <w:tc>
          <w:tcPr>
            <w:tcW w:w="1954" w:type="dxa"/>
            <w:gridSpan w:val="2"/>
          </w:tcPr>
          <w:p w14:paraId="143A2F0D" w14:textId="3F655C84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72BB109" w14:textId="2E9B179C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233594D" w14:textId="0EE5857B" w:rsidR="00D6717F" w:rsidRPr="00061BB6" w:rsidRDefault="00D6717F" w:rsidP="00D6717F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3-935</w:t>
            </w:r>
          </w:p>
        </w:tc>
      </w:tr>
      <w:tr w:rsidR="00D6717F" w:rsidRPr="00324DA7" w14:paraId="1FDBE995" w14:textId="77777777" w:rsidTr="00ED32D6">
        <w:tc>
          <w:tcPr>
            <w:tcW w:w="1134" w:type="dxa"/>
          </w:tcPr>
          <w:p w14:paraId="202D57DA" w14:textId="53D8890C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EJN-107/2021</w:t>
            </w:r>
          </w:p>
        </w:tc>
        <w:tc>
          <w:tcPr>
            <w:tcW w:w="6662" w:type="dxa"/>
            <w:gridSpan w:val="3"/>
          </w:tcPr>
          <w:p w14:paraId="068FF973" w14:textId="2F9EF0BF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Dodatni radovi na zamjeni vodovodnih instalacija u sklopu obnove kolektora na državnoj cesti DC1-lokacija pothodnik u Karlovcu</w:t>
            </w:r>
          </w:p>
        </w:tc>
        <w:tc>
          <w:tcPr>
            <w:tcW w:w="1985" w:type="dxa"/>
            <w:gridSpan w:val="2"/>
          </w:tcPr>
          <w:p w14:paraId="5C616D8B" w14:textId="79B70290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45231113-0</w:t>
            </w:r>
          </w:p>
        </w:tc>
        <w:tc>
          <w:tcPr>
            <w:tcW w:w="1022" w:type="dxa"/>
          </w:tcPr>
          <w:p w14:paraId="20B45340" w14:textId="7CEA4359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197.424,00</w:t>
            </w:r>
          </w:p>
        </w:tc>
        <w:tc>
          <w:tcPr>
            <w:tcW w:w="1954" w:type="dxa"/>
            <w:gridSpan w:val="2"/>
          </w:tcPr>
          <w:p w14:paraId="40EA8B5A" w14:textId="4226A30B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F0D204" w14:textId="5F49C49F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B5A085" w14:textId="2C08E99F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4DA7">
              <w:rPr>
                <w:rFonts w:ascii="Arial" w:hAnsi="Arial" w:cs="Arial"/>
                <w:color w:val="00B050"/>
                <w:sz w:val="16"/>
                <w:szCs w:val="16"/>
              </w:rPr>
              <w:t>21-03-936</w:t>
            </w:r>
          </w:p>
        </w:tc>
      </w:tr>
      <w:tr w:rsidR="00D6717F" w:rsidRPr="00324DA7" w14:paraId="5D643BC7" w14:textId="77777777" w:rsidTr="00ED32D6">
        <w:tc>
          <w:tcPr>
            <w:tcW w:w="1134" w:type="dxa"/>
          </w:tcPr>
          <w:p w14:paraId="084BE6D3" w14:textId="1FC8AF11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08/2021</w:t>
            </w:r>
          </w:p>
        </w:tc>
        <w:tc>
          <w:tcPr>
            <w:tcW w:w="6662" w:type="dxa"/>
            <w:gridSpan w:val="3"/>
          </w:tcPr>
          <w:p w14:paraId="62E2E047" w14:textId="4A1A3869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Prvi nadzorni audit sustava upravljanja prema normama ISO 9001:2015, ISO 14001:2015 i ISO 22000:2018</w:t>
            </w:r>
          </w:p>
        </w:tc>
        <w:tc>
          <w:tcPr>
            <w:tcW w:w="1985" w:type="dxa"/>
            <w:gridSpan w:val="2"/>
          </w:tcPr>
          <w:p w14:paraId="34C2E367" w14:textId="2C81BE45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5000-9</w:t>
            </w:r>
          </w:p>
        </w:tc>
        <w:tc>
          <w:tcPr>
            <w:tcW w:w="1022" w:type="dxa"/>
          </w:tcPr>
          <w:p w14:paraId="339AB791" w14:textId="3FBCFC43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5.000,00</w:t>
            </w:r>
          </w:p>
        </w:tc>
        <w:tc>
          <w:tcPr>
            <w:tcW w:w="1954" w:type="dxa"/>
            <w:gridSpan w:val="2"/>
          </w:tcPr>
          <w:p w14:paraId="518104A6" w14:textId="1D76DAC9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9C3F60" w14:textId="5F0B8C0E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38355E" w14:textId="5892C8E5" w:rsidR="00D6717F" w:rsidRPr="00324DA7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37</w:t>
            </w:r>
          </w:p>
        </w:tc>
      </w:tr>
      <w:tr w:rsidR="00D6717F" w:rsidRPr="00324DA7" w14:paraId="6208A857" w14:textId="77777777" w:rsidTr="00ED32D6">
        <w:tc>
          <w:tcPr>
            <w:tcW w:w="1134" w:type="dxa"/>
          </w:tcPr>
          <w:p w14:paraId="4B052653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5DA0AED0" w14:textId="513566A1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09/2021</w:t>
            </w:r>
          </w:p>
        </w:tc>
        <w:tc>
          <w:tcPr>
            <w:tcW w:w="6662" w:type="dxa"/>
            <w:gridSpan w:val="3"/>
          </w:tcPr>
          <w:p w14:paraId="785F583F" w14:textId="375A3A2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anacija priključka odvodnje Vojne komande u Domobranskoj ulici – Karlovac, izvedbom zaštite građevinske jame čeličnim žmurjem zaštite instalacija</w:t>
            </w:r>
          </w:p>
        </w:tc>
        <w:tc>
          <w:tcPr>
            <w:tcW w:w="1985" w:type="dxa"/>
            <w:gridSpan w:val="2"/>
          </w:tcPr>
          <w:p w14:paraId="7CC95E4C" w14:textId="1B4F9836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62212-0</w:t>
            </w:r>
          </w:p>
        </w:tc>
        <w:tc>
          <w:tcPr>
            <w:tcW w:w="1022" w:type="dxa"/>
          </w:tcPr>
          <w:p w14:paraId="54337BB9" w14:textId="47E4F35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75.000,00</w:t>
            </w:r>
          </w:p>
        </w:tc>
        <w:tc>
          <w:tcPr>
            <w:tcW w:w="1954" w:type="dxa"/>
            <w:gridSpan w:val="2"/>
          </w:tcPr>
          <w:p w14:paraId="561E5A9F" w14:textId="7E6F50D4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876D9C" w14:textId="43DB8DC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84F070" w14:textId="00C7BBB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38</w:t>
            </w:r>
          </w:p>
        </w:tc>
      </w:tr>
      <w:tr w:rsidR="00D6717F" w:rsidRPr="00324DA7" w14:paraId="3943518E" w14:textId="77777777" w:rsidTr="00ED32D6">
        <w:tc>
          <w:tcPr>
            <w:tcW w:w="1134" w:type="dxa"/>
          </w:tcPr>
          <w:p w14:paraId="05EF75E7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4730EE39" w14:textId="57EA3DC4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0/2021</w:t>
            </w:r>
          </w:p>
        </w:tc>
        <w:tc>
          <w:tcPr>
            <w:tcW w:w="6662" w:type="dxa"/>
            <w:gridSpan w:val="3"/>
          </w:tcPr>
          <w:p w14:paraId="3B2FD394" w14:textId="591213C9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gradnja okna redukcije tlaka na vodocrpilištu Borlin</w:t>
            </w:r>
          </w:p>
        </w:tc>
        <w:tc>
          <w:tcPr>
            <w:tcW w:w="1985" w:type="dxa"/>
            <w:gridSpan w:val="2"/>
          </w:tcPr>
          <w:p w14:paraId="34D4AA8F" w14:textId="31B1D64E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5232150-8</w:t>
            </w:r>
          </w:p>
        </w:tc>
        <w:tc>
          <w:tcPr>
            <w:tcW w:w="1022" w:type="dxa"/>
          </w:tcPr>
          <w:p w14:paraId="5DA008F6" w14:textId="6020EDB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7.000,00</w:t>
            </w:r>
          </w:p>
        </w:tc>
        <w:tc>
          <w:tcPr>
            <w:tcW w:w="1954" w:type="dxa"/>
            <w:gridSpan w:val="2"/>
          </w:tcPr>
          <w:p w14:paraId="5F84BD7A" w14:textId="1F1F4B3C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265D1AF" w14:textId="2C293CD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729CA51" w14:textId="2644A9DF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39</w:t>
            </w:r>
          </w:p>
        </w:tc>
      </w:tr>
      <w:tr w:rsidR="00D6717F" w:rsidRPr="00324DA7" w14:paraId="4516366B" w14:textId="77777777" w:rsidTr="00ED32D6">
        <w:tc>
          <w:tcPr>
            <w:tcW w:w="1134" w:type="dxa"/>
          </w:tcPr>
          <w:p w14:paraId="76416751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JN-</w:t>
            </w:r>
          </w:p>
          <w:p w14:paraId="193C7DFE" w14:textId="13342A61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1/2021</w:t>
            </w:r>
          </w:p>
        </w:tc>
        <w:tc>
          <w:tcPr>
            <w:tcW w:w="6662" w:type="dxa"/>
            <w:gridSpan w:val="3"/>
          </w:tcPr>
          <w:p w14:paraId="40BA3EF5" w14:textId="15E5863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Specijalni alat za ubušivanje pod tlakom, Hawlomat</w:t>
            </w:r>
          </w:p>
        </w:tc>
        <w:tc>
          <w:tcPr>
            <w:tcW w:w="1985" w:type="dxa"/>
            <w:gridSpan w:val="2"/>
          </w:tcPr>
          <w:p w14:paraId="440E13FF" w14:textId="4E31B0C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44510000-8</w:t>
            </w:r>
          </w:p>
        </w:tc>
        <w:tc>
          <w:tcPr>
            <w:tcW w:w="1022" w:type="dxa"/>
          </w:tcPr>
          <w:p w14:paraId="6B21F30D" w14:textId="3843353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10763CA0" w14:textId="1361F8C0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008631" w14:textId="34319A7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28C4E3" w14:textId="7AF41E7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0</w:t>
            </w:r>
          </w:p>
        </w:tc>
      </w:tr>
      <w:tr w:rsidR="00D6717F" w:rsidRPr="00324DA7" w14:paraId="3C447EBC" w14:textId="77777777" w:rsidTr="00ED32D6">
        <w:tc>
          <w:tcPr>
            <w:tcW w:w="1134" w:type="dxa"/>
          </w:tcPr>
          <w:p w14:paraId="7C2B310C" w14:textId="7777777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</w:t>
            </w:r>
          </w:p>
          <w:p w14:paraId="1D2BCD95" w14:textId="41A4F6D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12/2021</w:t>
            </w:r>
          </w:p>
        </w:tc>
        <w:tc>
          <w:tcPr>
            <w:tcW w:w="6662" w:type="dxa"/>
            <w:gridSpan w:val="3"/>
          </w:tcPr>
          <w:p w14:paraId="347A7C69" w14:textId="307DC06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Kamera za video nadzor i konfiguracija sustava kamera</w:t>
            </w:r>
          </w:p>
        </w:tc>
        <w:tc>
          <w:tcPr>
            <w:tcW w:w="1985" w:type="dxa"/>
            <w:gridSpan w:val="2"/>
          </w:tcPr>
          <w:p w14:paraId="5A039339" w14:textId="0FD69506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35125300-2</w:t>
            </w:r>
          </w:p>
        </w:tc>
        <w:tc>
          <w:tcPr>
            <w:tcW w:w="1022" w:type="dxa"/>
          </w:tcPr>
          <w:p w14:paraId="5633CBB2" w14:textId="5319AA8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8.000,00</w:t>
            </w:r>
          </w:p>
        </w:tc>
        <w:tc>
          <w:tcPr>
            <w:tcW w:w="1954" w:type="dxa"/>
            <w:gridSpan w:val="2"/>
          </w:tcPr>
          <w:p w14:paraId="1C1A4B46" w14:textId="703A25C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C68D94" w14:textId="1CC6A9CE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3235BD" w14:textId="4276F53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1</w:t>
            </w:r>
          </w:p>
        </w:tc>
      </w:tr>
      <w:tr w:rsidR="00D6717F" w:rsidRPr="00324DA7" w14:paraId="06FBE8AE" w14:textId="77777777" w:rsidTr="00ED32D6">
        <w:tc>
          <w:tcPr>
            <w:tcW w:w="1134" w:type="dxa"/>
          </w:tcPr>
          <w:p w14:paraId="66C5840B" w14:textId="4B0E2491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3/2021</w:t>
            </w:r>
          </w:p>
        </w:tc>
        <w:tc>
          <w:tcPr>
            <w:tcW w:w="6662" w:type="dxa"/>
            <w:gridSpan w:val="3"/>
          </w:tcPr>
          <w:p w14:paraId="4267770F" w14:textId="067AE950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Nabava i ugradnja sedam kompleta za mjerenje protoka i tlaka u vodoopskrbnoj mreži</w:t>
            </w:r>
          </w:p>
        </w:tc>
        <w:tc>
          <w:tcPr>
            <w:tcW w:w="1985" w:type="dxa"/>
            <w:gridSpan w:val="2"/>
          </w:tcPr>
          <w:p w14:paraId="164F44DB" w14:textId="6EBBC42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38420000-5</w:t>
            </w:r>
          </w:p>
        </w:tc>
        <w:tc>
          <w:tcPr>
            <w:tcW w:w="1022" w:type="dxa"/>
          </w:tcPr>
          <w:p w14:paraId="7A114731" w14:textId="26D9B18F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197.000,00</w:t>
            </w:r>
          </w:p>
        </w:tc>
        <w:tc>
          <w:tcPr>
            <w:tcW w:w="1954" w:type="dxa"/>
            <w:gridSpan w:val="2"/>
          </w:tcPr>
          <w:p w14:paraId="03E52781" w14:textId="087D7CA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929275B" w14:textId="512444B2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D776F9" w14:textId="11601242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2</w:t>
            </w:r>
          </w:p>
        </w:tc>
      </w:tr>
      <w:tr w:rsidR="00D6717F" w:rsidRPr="00324DA7" w14:paraId="74E7CF3B" w14:textId="77777777" w:rsidTr="00ED32D6">
        <w:tc>
          <w:tcPr>
            <w:tcW w:w="1134" w:type="dxa"/>
          </w:tcPr>
          <w:p w14:paraId="66D5648A" w14:textId="5585C8D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4/2021</w:t>
            </w:r>
          </w:p>
        </w:tc>
        <w:tc>
          <w:tcPr>
            <w:tcW w:w="6662" w:type="dxa"/>
            <w:gridSpan w:val="3"/>
          </w:tcPr>
          <w:p w14:paraId="237EE976" w14:textId="3AB1E408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Održavanje vanjske rasvjete i kućnih instalacija</w:t>
            </w:r>
          </w:p>
        </w:tc>
        <w:tc>
          <w:tcPr>
            <w:tcW w:w="1985" w:type="dxa"/>
            <w:gridSpan w:val="2"/>
          </w:tcPr>
          <w:p w14:paraId="56CF19D9" w14:textId="5C92D1A6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50711000-2</w:t>
            </w:r>
          </w:p>
        </w:tc>
        <w:tc>
          <w:tcPr>
            <w:tcW w:w="1022" w:type="dxa"/>
          </w:tcPr>
          <w:p w14:paraId="621F8CB2" w14:textId="09FBC1C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195.000,00</w:t>
            </w:r>
          </w:p>
        </w:tc>
        <w:tc>
          <w:tcPr>
            <w:tcW w:w="1954" w:type="dxa"/>
            <w:gridSpan w:val="2"/>
          </w:tcPr>
          <w:p w14:paraId="6F6573F5" w14:textId="1A45657B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E8268" w14:textId="7352DB06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7D81C3" w14:textId="4CA96FF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3</w:t>
            </w:r>
          </w:p>
        </w:tc>
      </w:tr>
      <w:tr w:rsidR="00D6717F" w:rsidRPr="00324DA7" w14:paraId="32A04F47" w14:textId="77777777" w:rsidTr="00ED32D6">
        <w:tc>
          <w:tcPr>
            <w:tcW w:w="1134" w:type="dxa"/>
          </w:tcPr>
          <w:p w14:paraId="1A016533" w14:textId="3E8C5A2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115/2021</w:t>
            </w:r>
          </w:p>
        </w:tc>
        <w:tc>
          <w:tcPr>
            <w:tcW w:w="6662" w:type="dxa"/>
            <w:gridSpan w:val="3"/>
          </w:tcPr>
          <w:p w14:paraId="429413A5" w14:textId="435F6AA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Projektiranje oborinske odvodnje Koritinje</w:t>
            </w:r>
          </w:p>
        </w:tc>
        <w:tc>
          <w:tcPr>
            <w:tcW w:w="1985" w:type="dxa"/>
            <w:gridSpan w:val="2"/>
          </w:tcPr>
          <w:p w14:paraId="45C26AAC" w14:textId="5EA4A7DC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32215F"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022" w:type="dxa"/>
          </w:tcPr>
          <w:p w14:paraId="4E831822" w14:textId="6DC89243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8.000,00</w:t>
            </w:r>
          </w:p>
        </w:tc>
        <w:tc>
          <w:tcPr>
            <w:tcW w:w="1954" w:type="dxa"/>
            <w:gridSpan w:val="2"/>
          </w:tcPr>
          <w:p w14:paraId="1641AD6A" w14:textId="42A0116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A685E9" w14:textId="11C82FA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F6C23A5" w14:textId="47D9CD79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4</w:t>
            </w:r>
          </w:p>
        </w:tc>
      </w:tr>
      <w:tr w:rsidR="00D6717F" w:rsidRPr="00324DA7" w14:paraId="7639DCAE" w14:textId="77777777" w:rsidTr="00ED32D6">
        <w:tc>
          <w:tcPr>
            <w:tcW w:w="1134" w:type="dxa"/>
          </w:tcPr>
          <w:p w14:paraId="30B6B4EB" w14:textId="7C14EFCE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16/2021</w:t>
            </w:r>
          </w:p>
        </w:tc>
        <w:tc>
          <w:tcPr>
            <w:tcW w:w="6662" w:type="dxa"/>
            <w:gridSpan w:val="3"/>
          </w:tcPr>
          <w:p w14:paraId="6C477642" w14:textId="4EF052B4" w:rsidR="00D6717F" w:rsidRPr="0032215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zvedbenog projekta sa troškovnikom – zamjena opreme na PS Gaza</w:t>
            </w:r>
          </w:p>
        </w:tc>
        <w:tc>
          <w:tcPr>
            <w:tcW w:w="1985" w:type="dxa"/>
            <w:gridSpan w:val="2"/>
          </w:tcPr>
          <w:p w14:paraId="0C90A87B" w14:textId="2D072CC8" w:rsidR="00D6717F" w:rsidRPr="0032215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022" w:type="dxa"/>
          </w:tcPr>
          <w:p w14:paraId="249C3CBE" w14:textId="7C3289BD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36.000,00</w:t>
            </w:r>
          </w:p>
        </w:tc>
        <w:tc>
          <w:tcPr>
            <w:tcW w:w="1954" w:type="dxa"/>
            <w:gridSpan w:val="2"/>
          </w:tcPr>
          <w:p w14:paraId="18D3187F" w14:textId="420EC061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5F80F2" w14:textId="07821700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E2C8AF" w14:textId="6816ED1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5</w:t>
            </w:r>
          </w:p>
        </w:tc>
      </w:tr>
      <w:tr w:rsidR="00D6717F" w:rsidRPr="00324DA7" w14:paraId="6FA28B20" w14:textId="77777777" w:rsidTr="00ED32D6">
        <w:tc>
          <w:tcPr>
            <w:tcW w:w="1134" w:type="dxa"/>
          </w:tcPr>
          <w:p w14:paraId="391FE85A" w14:textId="55658B0A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17/2021</w:t>
            </w:r>
          </w:p>
        </w:tc>
        <w:tc>
          <w:tcPr>
            <w:tcW w:w="6662" w:type="dxa"/>
            <w:gridSpan w:val="3"/>
          </w:tcPr>
          <w:p w14:paraId="18219A6B" w14:textId="56779432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projektne dokumentacije „Izgradnja vodoopskrbe u Naselju Lazina u Draganiću“</w:t>
            </w:r>
          </w:p>
        </w:tc>
        <w:tc>
          <w:tcPr>
            <w:tcW w:w="1985" w:type="dxa"/>
            <w:gridSpan w:val="2"/>
          </w:tcPr>
          <w:p w14:paraId="5C2DA68E" w14:textId="54B2A965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022" w:type="dxa"/>
          </w:tcPr>
          <w:p w14:paraId="5E5B6B74" w14:textId="4E5D774E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90.000,00</w:t>
            </w:r>
          </w:p>
        </w:tc>
        <w:tc>
          <w:tcPr>
            <w:tcW w:w="1954" w:type="dxa"/>
            <w:gridSpan w:val="2"/>
          </w:tcPr>
          <w:p w14:paraId="7436211F" w14:textId="6EE02E8B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BA19640" w14:textId="5B2F0604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10DF5FB" w14:textId="40309107" w:rsidR="00D6717F" w:rsidRDefault="00D6717F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6</w:t>
            </w:r>
          </w:p>
        </w:tc>
      </w:tr>
      <w:tr w:rsidR="00747608" w:rsidRPr="00324DA7" w14:paraId="645A461D" w14:textId="77777777" w:rsidTr="00ED32D6">
        <w:tc>
          <w:tcPr>
            <w:tcW w:w="1134" w:type="dxa"/>
          </w:tcPr>
          <w:p w14:paraId="0B4BE7ED" w14:textId="793FF8AA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18/2021</w:t>
            </w:r>
          </w:p>
        </w:tc>
        <w:tc>
          <w:tcPr>
            <w:tcW w:w="6662" w:type="dxa"/>
            <w:gridSpan w:val="3"/>
          </w:tcPr>
          <w:p w14:paraId="7A0D1861" w14:textId="6A87D649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Izrada idejnog projekta za izgradnju vodoopskrbe i sanitarne kanalizacije na više katastarskih čestica u k.o. Karlovac I, u obuhvatu Urbanističkog plana uređenja Gospodarsko – servisnog predjela Selce sa spojem na postojeći sustav vodoopskrbe i sanitarne odvodnje</w:t>
            </w:r>
          </w:p>
        </w:tc>
        <w:tc>
          <w:tcPr>
            <w:tcW w:w="1985" w:type="dxa"/>
            <w:gridSpan w:val="2"/>
          </w:tcPr>
          <w:p w14:paraId="636D44A9" w14:textId="0AD708C2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22000-1</w:t>
            </w:r>
          </w:p>
        </w:tc>
        <w:tc>
          <w:tcPr>
            <w:tcW w:w="1022" w:type="dxa"/>
          </w:tcPr>
          <w:p w14:paraId="71EFF84F" w14:textId="7B468C0D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135.000,00</w:t>
            </w:r>
          </w:p>
        </w:tc>
        <w:tc>
          <w:tcPr>
            <w:tcW w:w="1954" w:type="dxa"/>
            <w:gridSpan w:val="2"/>
          </w:tcPr>
          <w:p w14:paraId="1E15E4A4" w14:textId="338EA387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8F11775" w14:textId="44607BB5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41DBFF7" w14:textId="01814B21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7</w:t>
            </w:r>
          </w:p>
        </w:tc>
      </w:tr>
      <w:tr w:rsidR="00747608" w:rsidRPr="00324DA7" w14:paraId="6843D4D2" w14:textId="77777777" w:rsidTr="00ED32D6">
        <w:tc>
          <w:tcPr>
            <w:tcW w:w="1134" w:type="dxa"/>
          </w:tcPr>
          <w:p w14:paraId="67118F03" w14:textId="37C4AD5E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19/2021</w:t>
            </w:r>
          </w:p>
        </w:tc>
        <w:tc>
          <w:tcPr>
            <w:tcW w:w="6662" w:type="dxa"/>
            <w:gridSpan w:val="3"/>
          </w:tcPr>
          <w:p w14:paraId="27A8489F" w14:textId="2CCCCDED" w:rsidR="00747608" w:rsidRDefault="00747608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Drugi nadzorni audit sustava upravljanja prema normama ISO 9001:2015, </w:t>
            </w:r>
            <w:r w:rsidR="004B3A90">
              <w:rPr>
                <w:rFonts w:ascii="Arial" w:hAnsi="Arial" w:cs="Arial"/>
                <w:color w:val="00B050"/>
                <w:sz w:val="16"/>
                <w:szCs w:val="16"/>
              </w:rPr>
              <w:t xml:space="preserve">ISO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4001:2015 i</w:t>
            </w:r>
            <w:r w:rsidR="004B3A90">
              <w:rPr>
                <w:rFonts w:ascii="Arial" w:hAnsi="Arial" w:cs="Arial"/>
                <w:color w:val="00B050"/>
                <w:sz w:val="16"/>
                <w:szCs w:val="16"/>
              </w:rPr>
              <w:t xml:space="preserve"> ISO 22000:2018</w:t>
            </w:r>
          </w:p>
        </w:tc>
        <w:tc>
          <w:tcPr>
            <w:tcW w:w="1985" w:type="dxa"/>
            <w:gridSpan w:val="2"/>
          </w:tcPr>
          <w:p w14:paraId="7DF6D021" w14:textId="2DEB83BC" w:rsidR="00747608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5000-9</w:t>
            </w:r>
          </w:p>
        </w:tc>
        <w:tc>
          <w:tcPr>
            <w:tcW w:w="1022" w:type="dxa"/>
          </w:tcPr>
          <w:p w14:paraId="009B7010" w14:textId="7E851305" w:rsidR="00747608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25.000,00</w:t>
            </w:r>
          </w:p>
        </w:tc>
        <w:tc>
          <w:tcPr>
            <w:tcW w:w="1954" w:type="dxa"/>
            <w:gridSpan w:val="2"/>
          </w:tcPr>
          <w:p w14:paraId="6626C2D8" w14:textId="174B630C" w:rsidR="00747608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80DB8AD" w14:textId="679DE9E0" w:rsidR="00747608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172B2D8" w14:textId="0E8D71BB" w:rsidR="00747608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8</w:t>
            </w:r>
          </w:p>
        </w:tc>
      </w:tr>
      <w:tr w:rsidR="004B3A90" w:rsidRPr="00324DA7" w14:paraId="4962A6B3" w14:textId="77777777" w:rsidTr="00ED32D6">
        <w:tc>
          <w:tcPr>
            <w:tcW w:w="1134" w:type="dxa"/>
          </w:tcPr>
          <w:p w14:paraId="64C88E19" w14:textId="5C554D1E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0/2021</w:t>
            </w:r>
          </w:p>
        </w:tc>
        <w:tc>
          <w:tcPr>
            <w:tcW w:w="6662" w:type="dxa"/>
            <w:gridSpan w:val="3"/>
          </w:tcPr>
          <w:p w14:paraId="7D00471F" w14:textId="1D46EC28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Usluga stručne pomoći u provedbi postupka javne nabave za izgradnju linijskih objekata aglomeracije Karlovac – Duga Resa – ponovljeni postupak nabave za grupu 4 nabave: Izgradnja linijskih građevina naselja Mala Švarča i Gornje Mekušje te četvrti Zvijezda </w:t>
            </w:r>
          </w:p>
        </w:tc>
        <w:tc>
          <w:tcPr>
            <w:tcW w:w="1985" w:type="dxa"/>
            <w:gridSpan w:val="2"/>
          </w:tcPr>
          <w:p w14:paraId="0EB55BA3" w14:textId="76A94DE5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1336000-2</w:t>
            </w:r>
          </w:p>
        </w:tc>
        <w:tc>
          <w:tcPr>
            <w:tcW w:w="1022" w:type="dxa"/>
          </w:tcPr>
          <w:p w14:paraId="5E893AEE" w14:textId="17921949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50.000,00</w:t>
            </w:r>
          </w:p>
        </w:tc>
        <w:tc>
          <w:tcPr>
            <w:tcW w:w="1954" w:type="dxa"/>
            <w:gridSpan w:val="2"/>
          </w:tcPr>
          <w:p w14:paraId="51A69793" w14:textId="4C20374B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F11B771" w14:textId="1EFAF254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5B77078" w14:textId="182A5FC4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49</w:t>
            </w:r>
          </w:p>
        </w:tc>
      </w:tr>
      <w:tr w:rsidR="004B3A90" w:rsidRPr="00324DA7" w14:paraId="0CE1E7F6" w14:textId="77777777" w:rsidTr="00ED32D6">
        <w:tc>
          <w:tcPr>
            <w:tcW w:w="1134" w:type="dxa"/>
          </w:tcPr>
          <w:p w14:paraId="3553CB9C" w14:textId="60AAF07B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EJN- 121/2021</w:t>
            </w:r>
          </w:p>
        </w:tc>
        <w:tc>
          <w:tcPr>
            <w:tcW w:w="6662" w:type="dxa"/>
            <w:gridSpan w:val="3"/>
          </w:tcPr>
          <w:p w14:paraId="6AB70233" w14:textId="6DCF2ADB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Usluga savjetovanja za uspostavu Plana sigurnosti vode za ljudsku potrošnju</w:t>
            </w:r>
          </w:p>
        </w:tc>
        <w:tc>
          <w:tcPr>
            <w:tcW w:w="1985" w:type="dxa"/>
            <w:gridSpan w:val="2"/>
          </w:tcPr>
          <w:p w14:paraId="09DC5943" w14:textId="69EAE88C" w:rsidR="004B3A90" w:rsidRDefault="004B3A90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72224100-2</w:t>
            </w:r>
          </w:p>
        </w:tc>
        <w:tc>
          <w:tcPr>
            <w:tcW w:w="1022" w:type="dxa"/>
          </w:tcPr>
          <w:p w14:paraId="6559270B" w14:textId="66BDB0CA" w:rsidR="004B3A90" w:rsidRDefault="00CF39E4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 46.200,00</w:t>
            </w:r>
          </w:p>
        </w:tc>
        <w:tc>
          <w:tcPr>
            <w:tcW w:w="1954" w:type="dxa"/>
            <w:gridSpan w:val="2"/>
          </w:tcPr>
          <w:p w14:paraId="283BCAAE" w14:textId="57A4FF1B" w:rsidR="004B3A90" w:rsidRDefault="00CF39E4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DB4E74" w14:textId="553E2CA8" w:rsidR="004B3A90" w:rsidRDefault="00CF39E4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05D786E" w14:textId="4AF99E5A" w:rsidR="004B3A90" w:rsidRDefault="00CF39E4" w:rsidP="00D6717F">
            <w:pPr>
              <w:pStyle w:val="Bezproreda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21-03-950</w:t>
            </w:r>
          </w:p>
        </w:tc>
      </w:tr>
      <w:tr w:rsidR="00D6717F" w:rsidRPr="00A92086" w14:paraId="7C5B6965" w14:textId="77777777" w:rsidTr="00E976F1">
        <w:tc>
          <w:tcPr>
            <w:tcW w:w="7796" w:type="dxa"/>
            <w:gridSpan w:val="4"/>
          </w:tcPr>
          <w:p w14:paraId="20EE00FA" w14:textId="546284E2" w:rsidR="00D6717F" w:rsidRPr="00F54169" w:rsidRDefault="00D6717F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JEDNOSTAVNA NABAVA</w:t>
            </w:r>
          </w:p>
        </w:tc>
        <w:tc>
          <w:tcPr>
            <w:tcW w:w="7797" w:type="dxa"/>
            <w:gridSpan w:val="7"/>
          </w:tcPr>
          <w:p w14:paraId="6C11A7B3" w14:textId="047C0CC8" w:rsidR="00D6717F" w:rsidRPr="00094CD4" w:rsidRDefault="00097EA7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717F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="00CF39E4">
              <w:rPr>
                <w:rFonts w:ascii="Arial" w:hAnsi="Arial" w:cs="Arial"/>
                <w:b/>
                <w:bCs/>
                <w:sz w:val="20"/>
                <w:szCs w:val="20"/>
              </w:rPr>
              <w:t>493</w:t>
            </w:r>
            <w:r w:rsidR="00D671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F39E4"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  <w:r w:rsidR="00D6717F">
              <w:rPr>
                <w:rFonts w:ascii="Arial" w:hAnsi="Arial" w:cs="Arial"/>
                <w:b/>
                <w:bCs/>
                <w:sz w:val="20"/>
                <w:szCs w:val="20"/>
              </w:rPr>
              <w:t>,52</w:t>
            </w:r>
          </w:p>
        </w:tc>
      </w:tr>
      <w:tr w:rsidR="00D6717F" w:rsidRPr="00094CD4" w14:paraId="669FFC25" w14:textId="77777777" w:rsidTr="00E976F1">
        <w:tc>
          <w:tcPr>
            <w:tcW w:w="7796" w:type="dxa"/>
            <w:gridSpan w:val="4"/>
          </w:tcPr>
          <w:p w14:paraId="67A7512F" w14:textId="2775A913" w:rsidR="00D6717F" w:rsidRPr="00094CD4" w:rsidRDefault="00D6717F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CD4">
              <w:rPr>
                <w:rFonts w:ascii="Arial" w:hAnsi="Arial" w:cs="Arial"/>
                <w:b/>
                <w:bCs/>
                <w:sz w:val="20"/>
                <w:szCs w:val="20"/>
              </w:rPr>
              <w:t>UKUPNA NABAVA</w:t>
            </w:r>
          </w:p>
        </w:tc>
        <w:tc>
          <w:tcPr>
            <w:tcW w:w="7797" w:type="dxa"/>
            <w:gridSpan w:val="7"/>
          </w:tcPr>
          <w:p w14:paraId="1A6D1A8B" w14:textId="497BD95F" w:rsidR="00D6717F" w:rsidRPr="00094CD4" w:rsidRDefault="00097EA7" w:rsidP="00D6717F">
            <w:pPr>
              <w:pStyle w:val="Bezprored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915.660,52</w:t>
            </w:r>
          </w:p>
        </w:tc>
      </w:tr>
    </w:tbl>
    <w:p w14:paraId="63678C61" w14:textId="77777777" w:rsidR="00573F7B" w:rsidRDefault="00FB2D1D" w:rsidP="00200195">
      <w:pPr>
        <w:pStyle w:val="Bezproreda"/>
      </w:pPr>
      <w:r>
        <w:t xml:space="preserve"> </w:t>
      </w:r>
      <w:r w:rsidR="003403FC">
        <w:t xml:space="preserve"> </w:t>
      </w:r>
    </w:p>
    <w:p w14:paraId="7A4ED20D" w14:textId="77777777" w:rsidR="00573F7B" w:rsidRDefault="00573F7B" w:rsidP="00200195">
      <w:pPr>
        <w:pStyle w:val="Bezproreda"/>
      </w:pPr>
    </w:p>
    <w:p w14:paraId="0D912C32" w14:textId="77777777" w:rsidR="00573F7B" w:rsidRDefault="00573F7B" w:rsidP="00200195">
      <w:pPr>
        <w:pStyle w:val="Bezproreda"/>
      </w:pPr>
    </w:p>
    <w:p w14:paraId="1A5AF7B0" w14:textId="17DCEDE7" w:rsidR="003403FC" w:rsidRPr="003403FC" w:rsidRDefault="00573F7B" w:rsidP="00200195">
      <w:pPr>
        <w:pStyle w:val="Bezproreda"/>
      </w:pPr>
      <w:r>
        <w:t xml:space="preserve">  </w:t>
      </w:r>
      <w:r w:rsidR="003403FC" w:rsidRPr="003403FC">
        <w:t>Vodi</w:t>
      </w:r>
      <w:r w:rsidR="00FB2D1D">
        <w:t>telj Sektora financija</w:t>
      </w:r>
      <w:r w:rsidR="003403FC" w:rsidRPr="003403FC">
        <w:t>,</w:t>
      </w:r>
    </w:p>
    <w:p w14:paraId="2EDCD0D0" w14:textId="119F69DF"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 w:rsidRPr="003403FC">
        <w:t>Direktor</w:t>
      </w:r>
      <w:r w:rsidR="00D16815">
        <w:t>ica</w:t>
      </w:r>
      <w:r w:rsidR="003403FC" w:rsidRPr="003403FC">
        <w:t>:</w:t>
      </w:r>
    </w:p>
    <w:p w14:paraId="6843860A" w14:textId="77777777" w:rsidR="00DA4741" w:rsidRDefault="003403FC" w:rsidP="003403FC">
      <w:pPr>
        <w:pStyle w:val="Bezproreda"/>
      </w:pPr>
      <w:r w:rsidRPr="003403FC">
        <w:t xml:space="preserve">  </w:t>
      </w:r>
    </w:p>
    <w:p w14:paraId="017A1C9B" w14:textId="77777777" w:rsidR="00765A41" w:rsidRPr="003403FC" w:rsidRDefault="00DA4741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>Sanja Horvat, oec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D16815">
        <w:t>Katarina Malenica, mag.oec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8397" w14:textId="77777777" w:rsidR="00047275" w:rsidRDefault="00047275" w:rsidP="00D82F22">
      <w:pPr>
        <w:spacing w:after="0" w:line="240" w:lineRule="auto"/>
      </w:pPr>
      <w:r>
        <w:separator/>
      </w:r>
    </w:p>
  </w:endnote>
  <w:endnote w:type="continuationSeparator" w:id="0">
    <w:p w14:paraId="15F8007A" w14:textId="77777777" w:rsidR="00047275" w:rsidRDefault="00047275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1D20" w14:textId="77777777" w:rsidR="00047275" w:rsidRDefault="00047275" w:rsidP="00D82F22">
      <w:pPr>
        <w:spacing w:after="0" w:line="240" w:lineRule="auto"/>
      </w:pPr>
      <w:r>
        <w:separator/>
      </w:r>
    </w:p>
  </w:footnote>
  <w:footnote w:type="continuationSeparator" w:id="0">
    <w:p w14:paraId="5BD96C6C" w14:textId="77777777" w:rsidR="00047275" w:rsidRDefault="00047275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779"/>
    <w:multiLevelType w:val="hybridMultilevel"/>
    <w:tmpl w:val="E35CC0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A9783F"/>
    <w:multiLevelType w:val="hybridMultilevel"/>
    <w:tmpl w:val="74B48654"/>
    <w:lvl w:ilvl="0" w:tplc="17846D0A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E75"/>
    <w:multiLevelType w:val="hybridMultilevel"/>
    <w:tmpl w:val="56D0FB76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1"/>
    <w:rsid w:val="00000857"/>
    <w:rsid w:val="000009D7"/>
    <w:rsid w:val="00000F0F"/>
    <w:rsid w:val="00001AB7"/>
    <w:rsid w:val="00003E06"/>
    <w:rsid w:val="00004BF8"/>
    <w:rsid w:val="00006661"/>
    <w:rsid w:val="000066D0"/>
    <w:rsid w:val="000113E4"/>
    <w:rsid w:val="00012F1A"/>
    <w:rsid w:val="00014D77"/>
    <w:rsid w:val="0002181C"/>
    <w:rsid w:val="000226B4"/>
    <w:rsid w:val="0002574A"/>
    <w:rsid w:val="000258BC"/>
    <w:rsid w:val="00025C45"/>
    <w:rsid w:val="00025C5E"/>
    <w:rsid w:val="00025D20"/>
    <w:rsid w:val="00026395"/>
    <w:rsid w:val="00026E55"/>
    <w:rsid w:val="00031104"/>
    <w:rsid w:val="00031799"/>
    <w:rsid w:val="0003198B"/>
    <w:rsid w:val="00033296"/>
    <w:rsid w:val="00037145"/>
    <w:rsid w:val="00042C6B"/>
    <w:rsid w:val="00042D42"/>
    <w:rsid w:val="00043C04"/>
    <w:rsid w:val="00043D67"/>
    <w:rsid w:val="00045993"/>
    <w:rsid w:val="00045ED7"/>
    <w:rsid w:val="00047275"/>
    <w:rsid w:val="00052226"/>
    <w:rsid w:val="00052727"/>
    <w:rsid w:val="00053D63"/>
    <w:rsid w:val="000551C6"/>
    <w:rsid w:val="00055DBA"/>
    <w:rsid w:val="00056270"/>
    <w:rsid w:val="000578E2"/>
    <w:rsid w:val="00060BDC"/>
    <w:rsid w:val="00061BB6"/>
    <w:rsid w:val="00061BEB"/>
    <w:rsid w:val="0006433A"/>
    <w:rsid w:val="0006587A"/>
    <w:rsid w:val="000673F3"/>
    <w:rsid w:val="00067F43"/>
    <w:rsid w:val="000717D5"/>
    <w:rsid w:val="00072AB6"/>
    <w:rsid w:val="0007335C"/>
    <w:rsid w:val="00082532"/>
    <w:rsid w:val="00084F66"/>
    <w:rsid w:val="000874C3"/>
    <w:rsid w:val="00087AD5"/>
    <w:rsid w:val="00091B78"/>
    <w:rsid w:val="00092E6D"/>
    <w:rsid w:val="00094CD4"/>
    <w:rsid w:val="000950FC"/>
    <w:rsid w:val="00096533"/>
    <w:rsid w:val="00096A79"/>
    <w:rsid w:val="00097EA7"/>
    <w:rsid w:val="000A0760"/>
    <w:rsid w:val="000A2DE8"/>
    <w:rsid w:val="000A4790"/>
    <w:rsid w:val="000A6FA9"/>
    <w:rsid w:val="000B0860"/>
    <w:rsid w:val="000B7FE8"/>
    <w:rsid w:val="000C0758"/>
    <w:rsid w:val="000C43FF"/>
    <w:rsid w:val="000C4F31"/>
    <w:rsid w:val="000C5220"/>
    <w:rsid w:val="000C573A"/>
    <w:rsid w:val="000C5C56"/>
    <w:rsid w:val="000D13A1"/>
    <w:rsid w:val="000D43E7"/>
    <w:rsid w:val="000D670B"/>
    <w:rsid w:val="000E2AEF"/>
    <w:rsid w:val="000E3655"/>
    <w:rsid w:val="000F166A"/>
    <w:rsid w:val="000F1C66"/>
    <w:rsid w:val="000F1E5E"/>
    <w:rsid w:val="00100FB9"/>
    <w:rsid w:val="001015C7"/>
    <w:rsid w:val="00102875"/>
    <w:rsid w:val="00102E87"/>
    <w:rsid w:val="00102F82"/>
    <w:rsid w:val="0010327B"/>
    <w:rsid w:val="00104745"/>
    <w:rsid w:val="00106166"/>
    <w:rsid w:val="00106751"/>
    <w:rsid w:val="001100F4"/>
    <w:rsid w:val="00111283"/>
    <w:rsid w:val="001119D5"/>
    <w:rsid w:val="00116F89"/>
    <w:rsid w:val="00126667"/>
    <w:rsid w:val="001311D7"/>
    <w:rsid w:val="00131CA8"/>
    <w:rsid w:val="001343BF"/>
    <w:rsid w:val="00134C9E"/>
    <w:rsid w:val="001401A5"/>
    <w:rsid w:val="001413F4"/>
    <w:rsid w:val="001426C7"/>
    <w:rsid w:val="001452A2"/>
    <w:rsid w:val="001473F7"/>
    <w:rsid w:val="00150832"/>
    <w:rsid w:val="00152077"/>
    <w:rsid w:val="001522F5"/>
    <w:rsid w:val="00152D89"/>
    <w:rsid w:val="00154DAD"/>
    <w:rsid w:val="00155661"/>
    <w:rsid w:val="001607F7"/>
    <w:rsid w:val="00164E2D"/>
    <w:rsid w:val="00165C6C"/>
    <w:rsid w:val="0017347E"/>
    <w:rsid w:val="0017670A"/>
    <w:rsid w:val="00176D46"/>
    <w:rsid w:val="001822BD"/>
    <w:rsid w:val="00182707"/>
    <w:rsid w:val="001836FF"/>
    <w:rsid w:val="0018484C"/>
    <w:rsid w:val="00186C93"/>
    <w:rsid w:val="00187C0A"/>
    <w:rsid w:val="00187CBE"/>
    <w:rsid w:val="00190E40"/>
    <w:rsid w:val="00190E72"/>
    <w:rsid w:val="00192788"/>
    <w:rsid w:val="00194D2A"/>
    <w:rsid w:val="00194DFB"/>
    <w:rsid w:val="00195EF3"/>
    <w:rsid w:val="001974F7"/>
    <w:rsid w:val="001A0787"/>
    <w:rsid w:val="001A4F95"/>
    <w:rsid w:val="001A6767"/>
    <w:rsid w:val="001A6911"/>
    <w:rsid w:val="001A6F2D"/>
    <w:rsid w:val="001B2A9D"/>
    <w:rsid w:val="001B7002"/>
    <w:rsid w:val="001C0A3D"/>
    <w:rsid w:val="001C37F5"/>
    <w:rsid w:val="001C3B5D"/>
    <w:rsid w:val="001C68B9"/>
    <w:rsid w:val="001C69E4"/>
    <w:rsid w:val="001C7259"/>
    <w:rsid w:val="001D3DB4"/>
    <w:rsid w:val="001D3FDF"/>
    <w:rsid w:val="001D75F9"/>
    <w:rsid w:val="001D7DAD"/>
    <w:rsid w:val="001D7EA2"/>
    <w:rsid w:val="001E02B7"/>
    <w:rsid w:val="001E05F1"/>
    <w:rsid w:val="001E0A8F"/>
    <w:rsid w:val="001E51E6"/>
    <w:rsid w:val="001E6A65"/>
    <w:rsid w:val="001F1D0E"/>
    <w:rsid w:val="001F3D7A"/>
    <w:rsid w:val="001F47E3"/>
    <w:rsid w:val="001F636E"/>
    <w:rsid w:val="00200195"/>
    <w:rsid w:val="00201C0A"/>
    <w:rsid w:val="00201CFF"/>
    <w:rsid w:val="002025C9"/>
    <w:rsid w:val="002031F1"/>
    <w:rsid w:val="002039E5"/>
    <w:rsid w:val="00207904"/>
    <w:rsid w:val="002138FF"/>
    <w:rsid w:val="0021565B"/>
    <w:rsid w:val="002160A2"/>
    <w:rsid w:val="002161F1"/>
    <w:rsid w:val="00216706"/>
    <w:rsid w:val="00217A7F"/>
    <w:rsid w:val="002206AF"/>
    <w:rsid w:val="0022120A"/>
    <w:rsid w:val="00223E9A"/>
    <w:rsid w:val="00230BDF"/>
    <w:rsid w:val="002331B7"/>
    <w:rsid w:val="00233D76"/>
    <w:rsid w:val="002340BD"/>
    <w:rsid w:val="002364C5"/>
    <w:rsid w:val="0023672A"/>
    <w:rsid w:val="00236987"/>
    <w:rsid w:val="00236B0B"/>
    <w:rsid w:val="0023731D"/>
    <w:rsid w:val="0024440A"/>
    <w:rsid w:val="002501F0"/>
    <w:rsid w:val="002564F1"/>
    <w:rsid w:val="002565DB"/>
    <w:rsid w:val="00257F4D"/>
    <w:rsid w:val="00261E0B"/>
    <w:rsid w:val="002627D9"/>
    <w:rsid w:val="002629D3"/>
    <w:rsid w:val="002632C7"/>
    <w:rsid w:val="00264784"/>
    <w:rsid w:val="002656BF"/>
    <w:rsid w:val="00266C21"/>
    <w:rsid w:val="00271A08"/>
    <w:rsid w:val="00274442"/>
    <w:rsid w:val="002755E9"/>
    <w:rsid w:val="00276930"/>
    <w:rsid w:val="00276F6A"/>
    <w:rsid w:val="00280818"/>
    <w:rsid w:val="0028170B"/>
    <w:rsid w:val="00282E36"/>
    <w:rsid w:val="0028304A"/>
    <w:rsid w:val="0028503A"/>
    <w:rsid w:val="002929D0"/>
    <w:rsid w:val="00293F07"/>
    <w:rsid w:val="00293F7B"/>
    <w:rsid w:val="00294A04"/>
    <w:rsid w:val="00294A33"/>
    <w:rsid w:val="002A0D1E"/>
    <w:rsid w:val="002A1AEC"/>
    <w:rsid w:val="002A1DEB"/>
    <w:rsid w:val="002A2D2C"/>
    <w:rsid w:val="002A3C5B"/>
    <w:rsid w:val="002A48FA"/>
    <w:rsid w:val="002A5BDB"/>
    <w:rsid w:val="002A6169"/>
    <w:rsid w:val="002A7B51"/>
    <w:rsid w:val="002B2503"/>
    <w:rsid w:val="002B4CC7"/>
    <w:rsid w:val="002B50EB"/>
    <w:rsid w:val="002B515E"/>
    <w:rsid w:val="002C0679"/>
    <w:rsid w:val="002C156B"/>
    <w:rsid w:val="002C1FF0"/>
    <w:rsid w:val="002C5C0E"/>
    <w:rsid w:val="002D0953"/>
    <w:rsid w:val="002D3481"/>
    <w:rsid w:val="002D3C22"/>
    <w:rsid w:val="002D5640"/>
    <w:rsid w:val="002D790C"/>
    <w:rsid w:val="002E0745"/>
    <w:rsid w:val="002E128D"/>
    <w:rsid w:val="002E36BD"/>
    <w:rsid w:val="002E3843"/>
    <w:rsid w:val="002E41B8"/>
    <w:rsid w:val="002E4B05"/>
    <w:rsid w:val="002E68FE"/>
    <w:rsid w:val="002F0033"/>
    <w:rsid w:val="002F0670"/>
    <w:rsid w:val="002F16DA"/>
    <w:rsid w:val="002F2DAE"/>
    <w:rsid w:val="002F6531"/>
    <w:rsid w:val="003062FF"/>
    <w:rsid w:val="003104AC"/>
    <w:rsid w:val="00316CD7"/>
    <w:rsid w:val="0032215F"/>
    <w:rsid w:val="00324DA7"/>
    <w:rsid w:val="00326CD7"/>
    <w:rsid w:val="003275BD"/>
    <w:rsid w:val="00330684"/>
    <w:rsid w:val="00331A6D"/>
    <w:rsid w:val="003327B9"/>
    <w:rsid w:val="00333C39"/>
    <w:rsid w:val="00334442"/>
    <w:rsid w:val="0033750A"/>
    <w:rsid w:val="003403FC"/>
    <w:rsid w:val="003449FA"/>
    <w:rsid w:val="0035031C"/>
    <w:rsid w:val="0035132A"/>
    <w:rsid w:val="00351ABC"/>
    <w:rsid w:val="00355E1E"/>
    <w:rsid w:val="00356943"/>
    <w:rsid w:val="003570A5"/>
    <w:rsid w:val="00357E1E"/>
    <w:rsid w:val="00360CA6"/>
    <w:rsid w:val="00361D4B"/>
    <w:rsid w:val="003665D2"/>
    <w:rsid w:val="0036796D"/>
    <w:rsid w:val="0037271D"/>
    <w:rsid w:val="003727A6"/>
    <w:rsid w:val="003757DB"/>
    <w:rsid w:val="0037744D"/>
    <w:rsid w:val="00380999"/>
    <w:rsid w:val="00380DAB"/>
    <w:rsid w:val="003819C4"/>
    <w:rsid w:val="00381B55"/>
    <w:rsid w:val="00381FD0"/>
    <w:rsid w:val="00382D03"/>
    <w:rsid w:val="00383A60"/>
    <w:rsid w:val="00384963"/>
    <w:rsid w:val="00385752"/>
    <w:rsid w:val="0038623F"/>
    <w:rsid w:val="00390EA3"/>
    <w:rsid w:val="00391B4B"/>
    <w:rsid w:val="003920E8"/>
    <w:rsid w:val="003A07D2"/>
    <w:rsid w:val="003A0EA3"/>
    <w:rsid w:val="003A1D79"/>
    <w:rsid w:val="003A3F98"/>
    <w:rsid w:val="003A6279"/>
    <w:rsid w:val="003B0D3C"/>
    <w:rsid w:val="003B4CD6"/>
    <w:rsid w:val="003B6632"/>
    <w:rsid w:val="003B6ED8"/>
    <w:rsid w:val="003C156A"/>
    <w:rsid w:val="003C4BCC"/>
    <w:rsid w:val="003C5581"/>
    <w:rsid w:val="003D1DDD"/>
    <w:rsid w:val="003D22A7"/>
    <w:rsid w:val="003D3A69"/>
    <w:rsid w:val="003D4390"/>
    <w:rsid w:val="003D48C9"/>
    <w:rsid w:val="003D5110"/>
    <w:rsid w:val="003D7418"/>
    <w:rsid w:val="003E2181"/>
    <w:rsid w:val="003E299B"/>
    <w:rsid w:val="003E32EB"/>
    <w:rsid w:val="003E73DB"/>
    <w:rsid w:val="003F204C"/>
    <w:rsid w:val="003F2756"/>
    <w:rsid w:val="003F735E"/>
    <w:rsid w:val="003F781A"/>
    <w:rsid w:val="003F7957"/>
    <w:rsid w:val="004025DF"/>
    <w:rsid w:val="00402940"/>
    <w:rsid w:val="00403023"/>
    <w:rsid w:val="00403AA6"/>
    <w:rsid w:val="00411515"/>
    <w:rsid w:val="00412CD7"/>
    <w:rsid w:val="00413931"/>
    <w:rsid w:val="00414021"/>
    <w:rsid w:val="0041486F"/>
    <w:rsid w:val="00416B97"/>
    <w:rsid w:val="0042295A"/>
    <w:rsid w:val="00423F5E"/>
    <w:rsid w:val="00427239"/>
    <w:rsid w:val="0043208E"/>
    <w:rsid w:val="0044172F"/>
    <w:rsid w:val="00441DBB"/>
    <w:rsid w:val="0044230E"/>
    <w:rsid w:val="004440EC"/>
    <w:rsid w:val="004455E7"/>
    <w:rsid w:val="00445F6F"/>
    <w:rsid w:val="004562E7"/>
    <w:rsid w:val="00462A65"/>
    <w:rsid w:val="00464C7A"/>
    <w:rsid w:val="00465DA9"/>
    <w:rsid w:val="00467C90"/>
    <w:rsid w:val="004732E8"/>
    <w:rsid w:val="004869F7"/>
    <w:rsid w:val="00490702"/>
    <w:rsid w:val="0049250A"/>
    <w:rsid w:val="00495183"/>
    <w:rsid w:val="00495F5E"/>
    <w:rsid w:val="004975B2"/>
    <w:rsid w:val="004A0AAB"/>
    <w:rsid w:val="004A128F"/>
    <w:rsid w:val="004A1AE9"/>
    <w:rsid w:val="004A235F"/>
    <w:rsid w:val="004A2F5C"/>
    <w:rsid w:val="004A580B"/>
    <w:rsid w:val="004A696C"/>
    <w:rsid w:val="004B3A90"/>
    <w:rsid w:val="004B3A94"/>
    <w:rsid w:val="004B4F35"/>
    <w:rsid w:val="004B5CC6"/>
    <w:rsid w:val="004B6D9A"/>
    <w:rsid w:val="004B79F5"/>
    <w:rsid w:val="004C01D9"/>
    <w:rsid w:val="004C0318"/>
    <w:rsid w:val="004C0703"/>
    <w:rsid w:val="004C197D"/>
    <w:rsid w:val="004C1D87"/>
    <w:rsid w:val="004C2E3C"/>
    <w:rsid w:val="004C35E1"/>
    <w:rsid w:val="004C5A39"/>
    <w:rsid w:val="004C656D"/>
    <w:rsid w:val="004C7B7A"/>
    <w:rsid w:val="004D1A7E"/>
    <w:rsid w:val="004D37A7"/>
    <w:rsid w:val="004D53AD"/>
    <w:rsid w:val="004D5841"/>
    <w:rsid w:val="004D6E0A"/>
    <w:rsid w:val="004D75CA"/>
    <w:rsid w:val="004D7642"/>
    <w:rsid w:val="004E40E5"/>
    <w:rsid w:val="004E6041"/>
    <w:rsid w:val="004F142A"/>
    <w:rsid w:val="004F1632"/>
    <w:rsid w:val="004F7B36"/>
    <w:rsid w:val="0050608C"/>
    <w:rsid w:val="00506CFE"/>
    <w:rsid w:val="00506E0F"/>
    <w:rsid w:val="005105EF"/>
    <w:rsid w:val="0051090B"/>
    <w:rsid w:val="0051093F"/>
    <w:rsid w:val="0051168D"/>
    <w:rsid w:val="00513574"/>
    <w:rsid w:val="005136DB"/>
    <w:rsid w:val="00513DE6"/>
    <w:rsid w:val="00514985"/>
    <w:rsid w:val="00514A43"/>
    <w:rsid w:val="005177A3"/>
    <w:rsid w:val="00522E16"/>
    <w:rsid w:val="00523041"/>
    <w:rsid w:val="005238A8"/>
    <w:rsid w:val="00526C88"/>
    <w:rsid w:val="00531128"/>
    <w:rsid w:val="00532269"/>
    <w:rsid w:val="00532BA0"/>
    <w:rsid w:val="005341EF"/>
    <w:rsid w:val="00534310"/>
    <w:rsid w:val="00535571"/>
    <w:rsid w:val="0053600A"/>
    <w:rsid w:val="00540F78"/>
    <w:rsid w:val="005417E3"/>
    <w:rsid w:val="00550002"/>
    <w:rsid w:val="00552AB5"/>
    <w:rsid w:val="00552F7F"/>
    <w:rsid w:val="00554A5D"/>
    <w:rsid w:val="00557993"/>
    <w:rsid w:val="005607A8"/>
    <w:rsid w:val="00562AC4"/>
    <w:rsid w:val="005646F6"/>
    <w:rsid w:val="005662EE"/>
    <w:rsid w:val="00566368"/>
    <w:rsid w:val="005667AE"/>
    <w:rsid w:val="00567412"/>
    <w:rsid w:val="005710E8"/>
    <w:rsid w:val="005734CE"/>
    <w:rsid w:val="00573840"/>
    <w:rsid w:val="00573F7B"/>
    <w:rsid w:val="00574CDA"/>
    <w:rsid w:val="005805C3"/>
    <w:rsid w:val="005826C8"/>
    <w:rsid w:val="00587F23"/>
    <w:rsid w:val="005904D5"/>
    <w:rsid w:val="0059131C"/>
    <w:rsid w:val="00591BB0"/>
    <w:rsid w:val="00593461"/>
    <w:rsid w:val="00595665"/>
    <w:rsid w:val="00596911"/>
    <w:rsid w:val="005A092F"/>
    <w:rsid w:val="005A115F"/>
    <w:rsid w:val="005A2850"/>
    <w:rsid w:val="005A2B3F"/>
    <w:rsid w:val="005A3F88"/>
    <w:rsid w:val="005A5A66"/>
    <w:rsid w:val="005A6892"/>
    <w:rsid w:val="005B0A56"/>
    <w:rsid w:val="005B3825"/>
    <w:rsid w:val="005B4618"/>
    <w:rsid w:val="005B5345"/>
    <w:rsid w:val="005B5EF7"/>
    <w:rsid w:val="005B631A"/>
    <w:rsid w:val="005B6DDD"/>
    <w:rsid w:val="005C2035"/>
    <w:rsid w:val="005C426E"/>
    <w:rsid w:val="005D25A7"/>
    <w:rsid w:val="005D6771"/>
    <w:rsid w:val="005D68DB"/>
    <w:rsid w:val="005D6ADB"/>
    <w:rsid w:val="005D7478"/>
    <w:rsid w:val="005E08D6"/>
    <w:rsid w:val="005E0D49"/>
    <w:rsid w:val="005E2373"/>
    <w:rsid w:val="005E464B"/>
    <w:rsid w:val="005F0F91"/>
    <w:rsid w:val="005F19CE"/>
    <w:rsid w:val="005F37C2"/>
    <w:rsid w:val="005F4475"/>
    <w:rsid w:val="005F60D5"/>
    <w:rsid w:val="005F746D"/>
    <w:rsid w:val="00601842"/>
    <w:rsid w:val="006056B0"/>
    <w:rsid w:val="0061042A"/>
    <w:rsid w:val="00610C58"/>
    <w:rsid w:val="0061486E"/>
    <w:rsid w:val="00615038"/>
    <w:rsid w:val="00616509"/>
    <w:rsid w:val="00617E19"/>
    <w:rsid w:val="00617EE6"/>
    <w:rsid w:val="00620D22"/>
    <w:rsid w:val="006323A0"/>
    <w:rsid w:val="00635002"/>
    <w:rsid w:val="006352ED"/>
    <w:rsid w:val="006354A3"/>
    <w:rsid w:val="0063582F"/>
    <w:rsid w:val="006373A5"/>
    <w:rsid w:val="00637889"/>
    <w:rsid w:val="006406A3"/>
    <w:rsid w:val="00641828"/>
    <w:rsid w:val="00641892"/>
    <w:rsid w:val="00645B76"/>
    <w:rsid w:val="00646BD8"/>
    <w:rsid w:val="006479F4"/>
    <w:rsid w:val="0065244E"/>
    <w:rsid w:val="00652CAE"/>
    <w:rsid w:val="00653446"/>
    <w:rsid w:val="0065387E"/>
    <w:rsid w:val="00656AD7"/>
    <w:rsid w:val="0065766A"/>
    <w:rsid w:val="00661197"/>
    <w:rsid w:val="00661F28"/>
    <w:rsid w:val="00662380"/>
    <w:rsid w:val="0066296C"/>
    <w:rsid w:val="00664B83"/>
    <w:rsid w:val="00665696"/>
    <w:rsid w:val="00665BAE"/>
    <w:rsid w:val="00672234"/>
    <w:rsid w:val="006723A4"/>
    <w:rsid w:val="00672C6E"/>
    <w:rsid w:val="00675591"/>
    <w:rsid w:val="006766E8"/>
    <w:rsid w:val="00676AA0"/>
    <w:rsid w:val="00681163"/>
    <w:rsid w:val="00686223"/>
    <w:rsid w:val="00686C52"/>
    <w:rsid w:val="00690FE2"/>
    <w:rsid w:val="00692B81"/>
    <w:rsid w:val="006946AB"/>
    <w:rsid w:val="00696B5B"/>
    <w:rsid w:val="006A023B"/>
    <w:rsid w:val="006A13BC"/>
    <w:rsid w:val="006A20D5"/>
    <w:rsid w:val="006A74E4"/>
    <w:rsid w:val="006B3802"/>
    <w:rsid w:val="006B5E94"/>
    <w:rsid w:val="006C26BF"/>
    <w:rsid w:val="006C3CE6"/>
    <w:rsid w:val="006D27E0"/>
    <w:rsid w:val="006D2AB9"/>
    <w:rsid w:val="006D3284"/>
    <w:rsid w:val="006D333A"/>
    <w:rsid w:val="006D374F"/>
    <w:rsid w:val="006D621F"/>
    <w:rsid w:val="006E32EC"/>
    <w:rsid w:val="006E5B04"/>
    <w:rsid w:val="006E6A91"/>
    <w:rsid w:val="006E731E"/>
    <w:rsid w:val="006E74B5"/>
    <w:rsid w:val="006E76CB"/>
    <w:rsid w:val="006E7EEE"/>
    <w:rsid w:val="006F0B28"/>
    <w:rsid w:val="006F0DC8"/>
    <w:rsid w:val="006F1FBB"/>
    <w:rsid w:val="006F3D22"/>
    <w:rsid w:val="006F42A5"/>
    <w:rsid w:val="006F5708"/>
    <w:rsid w:val="006F5E25"/>
    <w:rsid w:val="00700413"/>
    <w:rsid w:val="007010E8"/>
    <w:rsid w:val="00705723"/>
    <w:rsid w:val="007121E8"/>
    <w:rsid w:val="0071227E"/>
    <w:rsid w:val="00713A49"/>
    <w:rsid w:val="00721693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73EB"/>
    <w:rsid w:val="007406D5"/>
    <w:rsid w:val="00740B4E"/>
    <w:rsid w:val="00740E87"/>
    <w:rsid w:val="0074215A"/>
    <w:rsid w:val="00744526"/>
    <w:rsid w:val="00746E86"/>
    <w:rsid w:val="00747608"/>
    <w:rsid w:val="00750E89"/>
    <w:rsid w:val="0075233F"/>
    <w:rsid w:val="007531A3"/>
    <w:rsid w:val="00754FB8"/>
    <w:rsid w:val="00755109"/>
    <w:rsid w:val="00756FC9"/>
    <w:rsid w:val="0076038B"/>
    <w:rsid w:val="00761E5E"/>
    <w:rsid w:val="00762048"/>
    <w:rsid w:val="007629BD"/>
    <w:rsid w:val="007654D0"/>
    <w:rsid w:val="00765A41"/>
    <w:rsid w:val="0076744A"/>
    <w:rsid w:val="007722D8"/>
    <w:rsid w:val="00772E74"/>
    <w:rsid w:val="0077531B"/>
    <w:rsid w:val="007761F4"/>
    <w:rsid w:val="007806D6"/>
    <w:rsid w:val="007834FF"/>
    <w:rsid w:val="0078400F"/>
    <w:rsid w:val="00784227"/>
    <w:rsid w:val="007845F9"/>
    <w:rsid w:val="0078542C"/>
    <w:rsid w:val="0078568E"/>
    <w:rsid w:val="00786C04"/>
    <w:rsid w:val="00786E66"/>
    <w:rsid w:val="00787913"/>
    <w:rsid w:val="00790F14"/>
    <w:rsid w:val="00794C5D"/>
    <w:rsid w:val="0079687A"/>
    <w:rsid w:val="007A01EA"/>
    <w:rsid w:val="007A20D2"/>
    <w:rsid w:val="007A224E"/>
    <w:rsid w:val="007A441C"/>
    <w:rsid w:val="007A7987"/>
    <w:rsid w:val="007B319A"/>
    <w:rsid w:val="007B48A9"/>
    <w:rsid w:val="007B4C17"/>
    <w:rsid w:val="007C004F"/>
    <w:rsid w:val="007C1126"/>
    <w:rsid w:val="007C1B77"/>
    <w:rsid w:val="007C1F7E"/>
    <w:rsid w:val="007D0619"/>
    <w:rsid w:val="007D1D71"/>
    <w:rsid w:val="007D486A"/>
    <w:rsid w:val="007E3C3C"/>
    <w:rsid w:val="007E65DD"/>
    <w:rsid w:val="007F01D8"/>
    <w:rsid w:val="007F2325"/>
    <w:rsid w:val="007F6E3A"/>
    <w:rsid w:val="008004C5"/>
    <w:rsid w:val="008012C9"/>
    <w:rsid w:val="00803941"/>
    <w:rsid w:val="00806C09"/>
    <w:rsid w:val="00807252"/>
    <w:rsid w:val="008137F2"/>
    <w:rsid w:val="008144B4"/>
    <w:rsid w:val="00816CFC"/>
    <w:rsid w:val="008220CC"/>
    <w:rsid w:val="00822E48"/>
    <w:rsid w:val="00825298"/>
    <w:rsid w:val="0082658C"/>
    <w:rsid w:val="008300A5"/>
    <w:rsid w:val="00833011"/>
    <w:rsid w:val="008347D4"/>
    <w:rsid w:val="008371A8"/>
    <w:rsid w:val="00845EC6"/>
    <w:rsid w:val="0085039F"/>
    <w:rsid w:val="00851FEF"/>
    <w:rsid w:val="008527CF"/>
    <w:rsid w:val="00853FA0"/>
    <w:rsid w:val="00853FD0"/>
    <w:rsid w:val="00854121"/>
    <w:rsid w:val="00854BC9"/>
    <w:rsid w:val="00856A43"/>
    <w:rsid w:val="00856B9D"/>
    <w:rsid w:val="00860C21"/>
    <w:rsid w:val="0086591F"/>
    <w:rsid w:val="0086705D"/>
    <w:rsid w:val="0086765E"/>
    <w:rsid w:val="008676F1"/>
    <w:rsid w:val="00867EF5"/>
    <w:rsid w:val="008726C9"/>
    <w:rsid w:val="00873B0C"/>
    <w:rsid w:val="00875DD2"/>
    <w:rsid w:val="008766AF"/>
    <w:rsid w:val="008767AA"/>
    <w:rsid w:val="00876BAB"/>
    <w:rsid w:val="0087734E"/>
    <w:rsid w:val="00881E8C"/>
    <w:rsid w:val="00885474"/>
    <w:rsid w:val="008863FB"/>
    <w:rsid w:val="00887657"/>
    <w:rsid w:val="00892AB5"/>
    <w:rsid w:val="00894C71"/>
    <w:rsid w:val="0089504F"/>
    <w:rsid w:val="00895FE8"/>
    <w:rsid w:val="00897C04"/>
    <w:rsid w:val="00897CD7"/>
    <w:rsid w:val="008A05A3"/>
    <w:rsid w:val="008A13EB"/>
    <w:rsid w:val="008A1752"/>
    <w:rsid w:val="008A2EB2"/>
    <w:rsid w:val="008A5A0E"/>
    <w:rsid w:val="008A790C"/>
    <w:rsid w:val="008B1F7D"/>
    <w:rsid w:val="008B2753"/>
    <w:rsid w:val="008B291E"/>
    <w:rsid w:val="008B3D94"/>
    <w:rsid w:val="008B5250"/>
    <w:rsid w:val="008B61C8"/>
    <w:rsid w:val="008C2C21"/>
    <w:rsid w:val="008C3EC3"/>
    <w:rsid w:val="008C48C6"/>
    <w:rsid w:val="008C517C"/>
    <w:rsid w:val="008D1A13"/>
    <w:rsid w:val="008D1F9D"/>
    <w:rsid w:val="008D5D01"/>
    <w:rsid w:val="008D6D86"/>
    <w:rsid w:val="008E03A5"/>
    <w:rsid w:val="008E1269"/>
    <w:rsid w:val="008E2A8C"/>
    <w:rsid w:val="008E5218"/>
    <w:rsid w:val="008E5CE2"/>
    <w:rsid w:val="008E6B5D"/>
    <w:rsid w:val="008E707F"/>
    <w:rsid w:val="008F05E7"/>
    <w:rsid w:val="008F323A"/>
    <w:rsid w:val="008F4D01"/>
    <w:rsid w:val="008F4E30"/>
    <w:rsid w:val="008F5023"/>
    <w:rsid w:val="008F6E46"/>
    <w:rsid w:val="0090407C"/>
    <w:rsid w:val="00904372"/>
    <w:rsid w:val="00911585"/>
    <w:rsid w:val="00912977"/>
    <w:rsid w:val="00915055"/>
    <w:rsid w:val="00920B68"/>
    <w:rsid w:val="009263E3"/>
    <w:rsid w:val="00926F0E"/>
    <w:rsid w:val="009271AB"/>
    <w:rsid w:val="009328B9"/>
    <w:rsid w:val="009338B3"/>
    <w:rsid w:val="009341A9"/>
    <w:rsid w:val="009351D5"/>
    <w:rsid w:val="00936FB2"/>
    <w:rsid w:val="00940D04"/>
    <w:rsid w:val="00942169"/>
    <w:rsid w:val="00942A9E"/>
    <w:rsid w:val="00954D5F"/>
    <w:rsid w:val="00957903"/>
    <w:rsid w:val="009601B5"/>
    <w:rsid w:val="009602E9"/>
    <w:rsid w:val="00961B69"/>
    <w:rsid w:val="009622D9"/>
    <w:rsid w:val="00963932"/>
    <w:rsid w:val="0096490F"/>
    <w:rsid w:val="00972ADC"/>
    <w:rsid w:val="00974160"/>
    <w:rsid w:val="0098001F"/>
    <w:rsid w:val="00981ED0"/>
    <w:rsid w:val="009830D0"/>
    <w:rsid w:val="009840B7"/>
    <w:rsid w:val="00986549"/>
    <w:rsid w:val="00991ACF"/>
    <w:rsid w:val="00992DD3"/>
    <w:rsid w:val="00994246"/>
    <w:rsid w:val="00996154"/>
    <w:rsid w:val="009A60A8"/>
    <w:rsid w:val="009B0500"/>
    <w:rsid w:val="009B1906"/>
    <w:rsid w:val="009B4181"/>
    <w:rsid w:val="009B69C5"/>
    <w:rsid w:val="009C0626"/>
    <w:rsid w:val="009C0931"/>
    <w:rsid w:val="009C32F7"/>
    <w:rsid w:val="009C5EAC"/>
    <w:rsid w:val="009C7FF8"/>
    <w:rsid w:val="009D179E"/>
    <w:rsid w:val="009D1AFA"/>
    <w:rsid w:val="009D47D3"/>
    <w:rsid w:val="009D571E"/>
    <w:rsid w:val="009E524A"/>
    <w:rsid w:val="009E6B78"/>
    <w:rsid w:val="009F09B0"/>
    <w:rsid w:val="009F0D85"/>
    <w:rsid w:val="009F1911"/>
    <w:rsid w:val="009F419C"/>
    <w:rsid w:val="00A013AF"/>
    <w:rsid w:val="00A0285D"/>
    <w:rsid w:val="00A0685E"/>
    <w:rsid w:val="00A0771F"/>
    <w:rsid w:val="00A10169"/>
    <w:rsid w:val="00A121DC"/>
    <w:rsid w:val="00A1267A"/>
    <w:rsid w:val="00A13255"/>
    <w:rsid w:val="00A20AFB"/>
    <w:rsid w:val="00A22A1E"/>
    <w:rsid w:val="00A23367"/>
    <w:rsid w:val="00A238E0"/>
    <w:rsid w:val="00A23D6D"/>
    <w:rsid w:val="00A26E73"/>
    <w:rsid w:val="00A27F4F"/>
    <w:rsid w:val="00A312DF"/>
    <w:rsid w:val="00A31627"/>
    <w:rsid w:val="00A34357"/>
    <w:rsid w:val="00A3483C"/>
    <w:rsid w:val="00A35BD1"/>
    <w:rsid w:val="00A41497"/>
    <w:rsid w:val="00A42086"/>
    <w:rsid w:val="00A4456D"/>
    <w:rsid w:val="00A44FAA"/>
    <w:rsid w:val="00A520B5"/>
    <w:rsid w:val="00A52750"/>
    <w:rsid w:val="00A5310C"/>
    <w:rsid w:val="00A53134"/>
    <w:rsid w:val="00A5605D"/>
    <w:rsid w:val="00A56E87"/>
    <w:rsid w:val="00A57B17"/>
    <w:rsid w:val="00A6029A"/>
    <w:rsid w:val="00A60884"/>
    <w:rsid w:val="00A62982"/>
    <w:rsid w:val="00A6459A"/>
    <w:rsid w:val="00A6608A"/>
    <w:rsid w:val="00A67180"/>
    <w:rsid w:val="00A812D8"/>
    <w:rsid w:val="00A81547"/>
    <w:rsid w:val="00A81F26"/>
    <w:rsid w:val="00A84E7D"/>
    <w:rsid w:val="00A85D0B"/>
    <w:rsid w:val="00A87D36"/>
    <w:rsid w:val="00A92086"/>
    <w:rsid w:val="00A94C4B"/>
    <w:rsid w:val="00A96702"/>
    <w:rsid w:val="00AA1171"/>
    <w:rsid w:val="00AA15E7"/>
    <w:rsid w:val="00AA1711"/>
    <w:rsid w:val="00AA2456"/>
    <w:rsid w:val="00AA40D6"/>
    <w:rsid w:val="00AA64FC"/>
    <w:rsid w:val="00AB0384"/>
    <w:rsid w:val="00AB1129"/>
    <w:rsid w:val="00AB50C8"/>
    <w:rsid w:val="00AB671A"/>
    <w:rsid w:val="00AB7059"/>
    <w:rsid w:val="00AC0835"/>
    <w:rsid w:val="00AC29B0"/>
    <w:rsid w:val="00AC3911"/>
    <w:rsid w:val="00AC39EE"/>
    <w:rsid w:val="00AC5959"/>
    <w:rsid w:val="00AC78EE"/>
    <w:rsid w:val="00AD1AA2"/>
    <w:rsid w:val="00AD1CCA"/>
    <w:rsid w:val="00AD62A7"/>
    <w:rsid w:val="00AD68E5"/>
    <w:rsid w:val="00AE1D0C"/>
    <w:rsid w:val="00AE26E2"/>
    <w:rsid w:val="00AE75A6"/>
    <w:rsid w:val="00AF0AF3"/>
    <w:rsid w:val="00AF1442"/>
    <w:rsid w:val="00B02A48"/>
    <w:rsid w:val="00B0638F"/>
    <w:rsid w:val="00B06606"/>
    <w:rsid w:val="00B078AF"/>
    <w:rsid w:val="00B10444"/>
    <w:rsid w:val="00B112D8"/>
    <w:rsid w:val="00B11E41"/>
    <w:rsid w:val="00B11F24"/>
    <w:rsid w:val="00B1597B"/>
    <w:rsid w:val="00B21269"/>
    <w:rsid w:val="00B22EAD"/>
    <w:rsid w:val="00B2575A"/>
    <w:rsid w:val="00B25AFE"/>
    <w:rsid w:val="00B31B1F"/>
    <w:rsid w:val="00B32F8A"/>
    <w:rsid w:val="00B33667"/>
    <w:rsid w:val="00B33695"/>
    <w:rsid w:val="00B36CB7"/>
    <w:rsid w:val="00B379BC"/>
    <w:rsid w:val="00B4169E"/>
    <w:rsid w:val="00B4236D"/>
    <w:rsid w:val="00B44B70"/>
    <w:rsid w:val="00B4535B"/>
    <w:rsid w:val="00B4620F"/>
    <w:rsid w:val="00B4658E"/>
    <w:rsid w:val="00B47790"/>
    <w:rsid w:val="00B5309F"/>
    <w:rsid w:val="00B5381C"/>
    <w:rsid w:val="00B543A0"/>
    <w:rsid w:val="00B54AF4"/>
    <w:rsid w:val="00B57100"/>
    <w:rsid w:val="00B6415C"/>
    <w:rsid w:val="00B668CD"/>
    <w:rsid w:val="00B66C00"/>
    <w:rsid w:val="00B6735E"/>
    <w:rsid w:val="00B710CC"/>
    <w:rsid w:val="00B72B44"/>
    <w:rsid w:val="00B7548C"/>
    <w:rsid w:val="00B7639C"/>
    <w:rsid w:val="00B77199"/>
    <w:rsid w:val="00B77253"/>
    <w:rsid w:val="00B81FA2"/>
    <w:rsid w:val="00B82FF9"/>
    <w:rsid w:val="00B83D98"/>
    <w:rsid w:val="00B8573B"/>
    <w:rsid w:val="00B90DBA"/>
    <w:rsid w:val="00B941AD"/>
    <w:rsid w:val="00B94618"/>
    <w:rsid w:val="00B97AD9"/>
    <w:rsid w:val="00B97F82"/>
    <w:rsid w:val="00BA0969"/>
    <w:rsid w:val="00BA2C4F"/>
    <w:rsid w:val="00BA5002"/>
    <w:rsid w:val="00BA565F"/>
    <w:rsid w:val="00BA6EF8"/>
    <w:rsid w:val="00BB134D"/>
    <w:rsid w:val="00BB62C2"/>
    <w:rsid w:val="00BC015B"/>
    <w:rsid w:val="00BC32E5"/>
    <w:rsid w:val="00BC5240"/>
    <w:rsid w:val="00BC6297"/>
    <w:rsid w:val="00BC6CC7"/>
    <w:rsid w:val="00BC7DB6"/>
    <w:rsid w:val="00BD0724"/>
    <w:rsid w:val="00BD285C"/>
    <w:rsid w:val="00BD2885"/>
    <w:rsid w:val="00BD4184"/>
    <w:rsid w:val="00BD6A0C"/>
    <w:rsid w:val="00BE532F"/>
    <w:rsid w:val="00BF1605"/>
    <w:rsid w:val="00BF19B2"/>
    <w:rsid w:val="00BF289B"/>
    <w:rsid w:val="00BF2DAE"/>
    <w:rsid w:val="00BF4E0D"/>
    <w:rsid w:val="00BF4EC2"/>
    <w:rsid w:val="00C01322"/>
    <w:rsid w:val="00C02268"/>
    <w:rsid w:val="00C02C62"/>
    <w:rsid w:val="00C02E29"/>
    <w:rsid w:val="00C03053"/>
    <w:rsid w:val="00C04218"/>
    <w:rsid w:val="00C05035"/>
    <w:rsid w:val="00C076CC"/>
    <w:rsid w:val="00C07BDE"/>
    <w:rsid w:val="00C10B40"/>
    <w:rsid w:val="00C111EA"/>
    <w:rsid w:val="00C116C7"/>
    <w:rsid w:val="00C13DBA"/>
    <w:rsid w:val="00C175EC"/>
    <w:rsid w:val="00C17FE3"/>
    <w:rsid w:val="00C20DF5"/>
    <w:rsid w:val="00C3474B"/>
    <w:rsid w:val="00C34CC8"/>
    <w:rsid w:val="00C363FB"/>
    <w:rsid w:val="00C37F06"/>
    <w:rsid w:val="00C40FB8"/>
    <w:rsid w:val="00C421B4"/>
    <w:rsid w:val="00C434D1"/>
    <w:rsid w:val="00C533A2"/>
    <w:rsid w:val="00C55A89"/>
    <w:rsid w:val="00C61776"/>
    <w:rsid w:val="00C621EE"/>
    <w:rsid w:val="00C64DCD"/>
    <w:rsid w:val="00C7080A"/>
    <w:rsid w:val="00C70F72"/>
    <w:rsid w:val="00C71AD6"/>
    <w:rsid w:val="00C7293A"/>
    <w:rsid w:val="00C766A8"/>
    <w:rsid w:val="00C767C8"/>
    <w:rsid w:val="00C80E50"/>
    <w:rsid w:val="00C81D3B"/>
    <w:rsid w:val="00C8214E"/>
    <w:rsid w:val="00C87BF0"/>
    <w:rsid w:val="00C87DEF"/>
    <w:rsid w:val="00C90B4A"/>
    <w:rsid w:val="00C92C75"/>
    <w:rsid w:val="00C95EF9"/>
    <w:rsid w:val="00CA00B5"/>
    <w:rsid w:val="00CA0A8F"/>
    <w:rsid w:val="00CA10E5"/>
    <w:rsid w:val="00CA3D4C"/>
    <w:rsid w:val="00CB0B77"/>
    <w:rsid w:val="00CB3070"/>
    <w:rsid w:val="00CB5344"/>
    <w:rsid w:val="00CB5AC2"/>
    <w:rsid w:val="00CB6297"/>
    <w:rsid w:val="00CB7F01"/>
    <w:rsid w:val="00CC0287"/>
    <w:rsid w:val="00CC2594"/>
    <w:rsid w:val="00CC261C"/>
    <w:rsid w:val="00CC35B6"/>
    <w:rsid w:val="00CC6992"/>
    <w:rsid w:val="00CC6E55"/>
    <w:rsid w:val="00CD1058"/>
    <w:rsid w:val="00CD19E3"/>
    <w:rsid w:val="00CD28E6"/>
    <w:rsid w:val="00CD3A20"/>
    <w:rsid w:val="00CD4A74"/>
    <w:rsid w:val="00CD67CD"/>
    <w:rsid w:val="00CD7154"/>
    <w:rsid w:val="00CD7DAA"/>
    <w:rsid w:val="00CE21DA"/>
    <w:rsid w:val="00CE2AC7"/>
    <w:rsid w:val="00CE3DF4"/>
    <w:rsid w:val="00CF0195"/>
    <w:rsid w:val="00CF24BA"/>
    <w:rsid w:val="00CF39E4"/>
    <w:rsid w:val="00CF3C92"/>
    <w:rsid w:val="00CF6C7A"/>
    <w:rsid w:val="00D001AD"/>
    <w:rsid w:val="00D012AB"/>
    <w:rsid w:val="00D0369E"/>
    <w:rsid w:val="00D04A21"/>
    <w:rsid w:val="00D05A4F"/>
    <w:rsid w:val="00D062FE"/>
    <w:rsid w:val="00D11214"/>
    <w:rsid w:val="00D14387"/>
    <w:rsid w:val="00D150E8"/>
    <w:rsid w:val="00D15ECF"/>
    <w:rsid w:val="00D16815"/>
    <w:rsid w:val="00D21DDC"/>
    <w:rsid w:val="00D24EB0"/>
    <w:rsid w:val="00D273AE"/>
    <w:rsid w:val="00D27C73"/>
    <w:rsid w:val="00D36611"/>
    <w:rsid w:val="00D3695D"/>
    <w:rsid w:val="00D37244"/>
    <w:rsid w:val="00D37E46"/>
    <w:rsid w:val="00D43AFA"/>
    <w:rsid w:val="00D44714"/>
    <w:rsid w:val="00D45A5E"/>
    <w:rsid w:val="00D464CB"/>
    <w:rsid w:val="00D473B5"/>
    <w:rsid w:val="00D4770D"/>
    <w:rsid w:val="00D5024C"/>
    <w:rsid w:val="00D503A6"/>
    <w:rsid w:val="00D5223C"/>
    <w:rsid w:val="00D53397"/>
    <w:rsid w:val="00D55509"/>
    <w:rsid w:val="00D60ED5"/>
    <w:rsid w:val="00D6189B"/>
    <w:rsid w:val="00D61DC7"/>
    <w:rsid w:val="00D61FB0"/>
    <w:rsid w:val="00D62FFC"/>
    <w:rsid w:val="00D63DFC"/>
    <w:rsid w:val="00D63E95"/>
    <w:rsid w:val="00D66135"/>
    <w:rsid w:val="00D665DF"/>
    <w:rsid w:val="00D6717F"/>
    <w:rsid w:val="00D674CE"/>
    <w:rsid w:val="00D701DD"/>
    <w:rsid w:val="00D712B0"/>
    <w:rsid w:val="00D74E06"/>
    <w:rsid w:val="00D7507E"/>
    <w:rsid w:val="00D8017F"/>
    <w:rsid w:val="00D818E6"/>
    <w:rsid w:val="00D82C8F"/>
    <w:rsid w:val="00D82E52"/>
    <w:rsid w:val="00D82F22"/>
    <w:rsid w:val="00D82FEF"/>
    <w:rsid w:val="00D87019"/>
    <w:rsid w:val="00D87D82"/>
    <w:rsid w:val="00D904FA"/>
    <w:rsid w:val="00D90CEF"/>
    <w:rsid w:val="00D93705"/>
    <w:rsid w:val="00D93BA2"/>
    <w:rsid w:val="00D95018"/>
    <w:rsid w:val="00D96CBF"/>
    <w:rsid w:val="00D97CE8"/>
    <w:rsid w:val="00DA3759"/>
    <w:rsid w:val="00DA4741"/>
    <w:rsid w:val="00DA536F"/>
    <w:rsid w:val="00DB08DD"/>
    <w:rsid w:val="00DC1D7E"/>
    <w:rsid w:val="00DC20A1"/>
    <w:rsid w:val="00DC4A51"/>
    <w:rsid w:val="00DC507F"/>
    <w:rsid w:val="00DC51C8"/>
    <w:rsid w:val="00DC7094"/>
    <w:rsid w:val="00DD093C"/>
    <w:rsid w:val="00DD2140"/>
    <w:rsid w:val="00DD4636"/>
    <w:rsid w:val="00DD673D"/>
    <w:rsid w:val="00DD6BFD"/>
    <w:rsid w:val="00DE0A1D"/>
    <w:rsid w:val="00DE25BC"/>
    <w:rsid w:val="00DE2DD7"/>
    <w:rsid w:val="00DE6D96"/>
    <w:rsid w:val="00DE7E24"/>
    <w:rsid w:val="00DF0E26"/>
    <w:rsid w:val="00DF2347"/>
    <w:rsid w:val="00E07695"/>
    <w:rsid w:val="00E07FF5"/>
    <w:rsid w:val="00E1330E"/>
    <w:rsid w:val="00E137F0"/>
    <w:rsid w:val="00E14BF4"/>
    <w:rsid w:val="00E21151"/>
    <w:rsid w:val="00E238DA"/>
    <w:rsid w:val="00E23E39"/>
    <w:rsid w:val="00E24AF9"/>
    <w:rsid w:val="00E26F54"/>
    <w:rsid w:val="00E276DB"/>
    <w:rsid w:val="00E32F9A"/>
    <w:rsid w:val="00E33541"/>
    <w:rsid w:val="00E36D1D"/>
    <w:rsid w:val="00E37EB2"/>
    <w:rsid w:val="00E4001A"/>
    <w:rsid w:val="00E40DC8"/>
    <w:rsid w:val="00E45865"/>
    <w:rsid w:val="00E47B05"/>
    <w:rsid w:val="00E5102B"/>
    <w:rsid w:val="00E510C3"/>
    <w:rsid w:val="00E53704"/>
    <w:rsid w:val="00E53987"/>
    <w:rsid w:val="00E5411E"/>
    <w:rsid w:val="00E54DD3"/>
    <w:rsid w:val="00E54F05"/>
    <w:rsid w:val="00E60584"/>
    <w:rsid w:val="00E6308A"/>
    <w:rsid w:val="00E67784"/>
    <w:rsid w:val="00E6778D"/>
    <w:rsid w:val="00E716A3"/>
    <w:rsid w:val="00E71B4B"/>
    <w:rsid w:val="00E71BA3"/>
    <w:rsid w:val="00E720FB"/>
    <w:rsid w:val="00E76E7B"/>
    <w:rsid w:val="00E81AAA"/>
    <w:rsid w:val="00E81F5C"/>
    <w:rsid w:val="00E82788"/>
    <w:rsid w:val="00E85FC2"/>
    <w:rsid w:val="00E93586"/>
    <w:rsid w:val="00E94708"/>
    <w:rsid w:val="00E96C00"/>
    <w:rsid w:val="00E976F1"/>
    <w:rsid w:val="00EA1FE3"/>
    <w:rsid w:val="00EA2BD0"/>
    <w:rsid w:val="00EA491B"/>
    <w:rsid w:val="00EA749C"/>
    <w:rsid w:val="00EB04BC"/>
    <w:rsid w:val="00EB3F86"/>
    <w:rsid w:val="00EB4086"/>
    <w:rsid w:val="00EB7AE3"/>
    <w:rsid w:val="00EC0B52"/>
    <w:rsid w:val="00EC3BE4"/>
    <w:rsid w:val="00EC48FF"/>
    <w:rsid w:val="00EC568E"/>
    <w:rsid w:val="00EC5BC7"/>
    <w:rsid w:val="00EC78FD"/>
    <w:rsid w:val="00ED1CB9"/>
    <w:rsid w:val="00ED2125"/>
    <w:rsid w:val="00ED215D"/>
    <w:rsid w:val="00ED2907"/>
    <w:rsid w:val="00ED2B12"/>
    <w:rsid w:val="00ED32D6"/>
    <w:rsid w:val="00EE0598"/>
    <w:rsid w:val="00EE1F68"/>
    <w:rsid w:val="00EE31F8"/>
    <w:rsid w:val="00EE4B2A"/>
    <w:rsid w:val="00EE600E"/>
    <w:rsid w:val="00EF0440"/>
    <w:rsid w:val="00EF0457"/>
    <w:rsid w:val="00EF272D"/>
    <w:rsid w:val="00EF3B4E"/>
    <w:rsid w:val="00EF455F"/>
    <w:rsid w:val="00EF4C1A"/>
    <w:rsid w:val="00EF6950"/>
    <w:rsid w:val="00F00C5F"/>
    <w:rsid w:val="00F01078"/>
    <w:rsid w:val="00F03ADA"/>
    <w:rsid w:val="00F045C8"/>
    <w:rsid w:val="00F06A70"/>
    <w:rsid w:val="00F07586"/>
    <w:rsid w:val="00F1038D"/>
    <w:rsid w:val="00F10FA9"/>
    <w:rsid w:val="00F11589"/>
    <w:rsid w:val="00F13752"/>
    <w:rsid w:val="00F1429F"/>
    <w:rsid w:val="00F15359"/>
    <w:rsid w:val="00F15D63"/>
    <w:rsid w:val="00F16BA7"/>
    <w:rsid w:val="00F24E28"/>
    <w:rsid w:val="00F25049"/>
    <w:rsid w:val="00F26F1E"/>
    <w:rsid w:val="00F31B05"/>
    <w:rsid w:val="00F31C65"/>
    <w:rsid w:val="00F32E0B"/>
    <w:rsid w:val="00F34E36"/>
    <w:rsid w:val="00F36175"/>
    <w:rsid w:val="00F367A8"/>
    <w:rsid w:val="00F3744E"/>
    <w:rsid w:val="00F4116A"/>
    <w:rsid w:val="00F41DAC"/>
    <w:rsid w:val="00F45058"/>
    <w:rsid w:val="00F47337"/>
    <w:rsid w:val="00F52C10"/>
    <w:rsid w:val="00F532B2"/>
    <w:rsid w:val="00F534FF"/>
    <w:rsid w:val="00F54169"/>
    <w:rsid w:val="00F54D93"/>
    <w:rsid w:val="00F55386"/>
    <w:rsid w:val="00F61F39"/>
    <w:rsid w:val="00F6370D"/>
    <w:rsid w:val="00F63F97"/>
    <w:rsid w:val="00F705D0"/>
    <w:rsid w:val="00F75C7F"/>
    <w:rsid w:val="00F76743"/>
    <w:rsid w:val="00F80942"/>
    <w:rsid w:val="00F8478B"/>
    <w:rsid w:val="00F848B8"/>
    <w:rsid w:val="00F85670"/>
    <w:rsid w:val="00F8593A"/>
    <w:rsid w:val="00F868F0"/>
    <w:rsid w:val="00F90549"/>
    <w:rsid w:val="00F94702"/>
    <w:rsid w:val="00F95381"/>
    <w:rsid w:val="00F95A82"/>
    <w:rsid w:val="00F96400"/>
    <w:rsid w:val="00F96D28"/>
    <w:rsid w:val="00F97EE3"/>
    <w:rsid w:val="00FA6065"/>
    <w:rsid w:val="00FB2D1D"/>
    <w:rsid w:val="00FB779E"/>
    <w:rsid w:val="00FC19CF"/>
    <w:rsid w:val="00FC317D"/>
    <w:rsid w:val="00FC361A"/>
    <w:rsid w:val="00FC3654"/>
    <w:rsid w:val="00FC657E"/>
    <w:rsid w:val="00FC67D6"/>
    <w:rsid w:val="00FD1D6E"/>
    <w:rsid w:val="00FD5478"/>
    <w:rsid w:val="00FD6D92"/>
    <w:rsid w:val="00FE184F"/>
    <w:rsid w:val="00FE3BBF"/>
    <w:rsid w:val="00FE536E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F2FA-B9F7-4D5C-8319-A8E9549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100</cp:revision>
  <cp:lastPrinted>2018-11-16T06:34:00Z</cp:lastPrinted>
  <dcterms:created xsi:type="dcterms:W3CDTF">2020-11-30T05:37:00Z</dcterms:created>
  <dcterms:modified xsi:type="dcterms:W3CDTF">2021-09-29T13:04:00Z</dcterms:modified>
</cp:coreProperties>
</file>